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67" w:displacedByCustomXml="next"/>
    <w:bookmarkStart w:id="1" w:name="_Toc110171314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4670B150" w:rsidR="00E55D02" w:rsidRPr="00F20235" w:rsidRDefault="00D870B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studen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4670B150" w:rsidR="00E55D02" w:rsidRPr="00F20235" w:rsidRDefault="00D870B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studen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571D04" w:rsidRDefault="0009628A" w:rsidP="0009628A">
          <w:pPr>
            <w:pStyle w:val="TOCHeading"/>
            <w:numPr>
              <w:ilvl w:val="0"/>
              <w:numId w:val="0"/>
            </w:numPr>
            <w:ind w:left="360"/>
            <w:rPr>
              <w:sz w:val="32"/>
              <w:szCs w:val="32"/>
            </w:rPr>
          </w:pPr>
        </w:p>
        <w:p w14:paraId="4EFD9C38" w14:textId="530ACAEC" w:rsidR="0009628A" w:rsidRPr="00571D04" w:rsidRDefault="0009628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r w:rsidRPr="00571D04">
            <w:rPr>
              <w:sz w:val="22"/>
              <w:szCs w:val="22"/>
            </w:rPr>
            <w:fldChar w:fldCharType="begin"/>
          </w:r>
          <w:r w:rsidRPr="00571D04">
            <w:rPr>
              <w:sz w:val="22"/>
              <w:szCs w:val="22"/>
            </w:rPr>
            <w:instrText xml:space="preserve"> TOC \o "1-3" \h \z \u </w:instrText>
          </w:r>
          <w:r w:rsidRPr="00571D04">
            <w:rPr>
              <w:sz w:val="22"/>
              <w:szCs w:val="22"/>
            </w:rPr>
            <w:fldChar w:fldCharType="separate"/>
          </w:r>
          <w:hyperlink w:anchor="_Toc157315944" w:history="1">
            <w:r w:rsidRPr="00571D04">
              <w:rPr>
                <w:rStyle w:val="Hyperlink"/>
                <w:noProof/>
                <w:sz w:val="32"/>
                <w:szCs w:val="32"/>
              </w:rPr>
              <w:t>1.</w:t>
            </w:r>
            <w:r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Pr="00571D04">
              <w:rPr>
                <w:rStyle w:val="Hyperlink"/>
                <w:noProof/>
                <w:sz w:val="32"/>
                <w:szCs w:val="32"/>
              </w:rPr>
              <w:t>Login Steps</w:t>
            </w:r>
            <w:r w:rsidRPr="00571D04">
              <w:rPr>
                <w:noProof/>
                <w:webHidden/>
                <w:sz w:val="32"/>
                <w:szCs w:val="32"/>
              </w:rPr>
              <w:tab/>
            </w:r>
            <w:r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Pr="00571D04">
              <w:rPr>
                <w:noProof/>
                <w:webHidden/>
                <w:sz w:val="32"/>
                <w:szCs w:val="32"/>
              </w:rPr>
              <w:instrText xml:space="preserve"> PAGEREF _Toc157315944 \h </w:instrText>
            </w:r>
            <w:r w:rsidRPr="00571D04">
              <w:rPr>
                <w:noProof/>
                <w:webHidden/>
                <w:sz w:val="32"/>
                <w:szCs w:val="32"/>
              </w:rPr>
            </w:r>
            <w:r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2</w:t>
            </w:r>
            <w:r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5F006F" w14:textId="00F97BB8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5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a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Login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5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2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09856" w14:textId="2DA68741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6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b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First Time User or in the Semester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6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4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0F861" w14:textId="4D45238A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7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2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Event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7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7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45729C" w14:textId="43BD65CD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8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a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Sign up for a Time Slo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8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7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AAE8E" w14:textId="502EA21D" w:rsidR="0009628A" w:rsidRPr="00571D04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9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I.</w:t>
            </w:r>
            <w:r w:rsidR="0009628A" w:rsidRPr="00571D04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Individual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9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9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735EF" w14:textId="3DE0D1D7" w:rsidR="0009628A" w:rsidRPr="00571D04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0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II.</w:t>
            </w:r>
            <w:r w:rsidR="0009628A" w:rsidRPr="00571D04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Group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0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0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7CDC14" w14:textId="2A435773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1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b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Time Slo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1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2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13C555" w14:textId="38BB0C8F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2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c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Additional Time Slot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2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3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860E18" w14:textId="20EA7033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3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d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Availability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3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4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D77BBF" w14:textId="754848C1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4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e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Edit Signup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4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5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B334BE" w14:textId="5B449031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5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f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Delete Signup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5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6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B154C" w14:textId="29956EDA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6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3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Performance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6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18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CC7E5" w14:textId="4626E238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7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4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Instrument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7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21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3D7A61" w14:textId="7F979DCC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8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5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pertoire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8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24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8C9B13" w14:textId="2EB7BE67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9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6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Logou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9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6562">
              <w:rPr>
                <w:noProof/>
                <w:webHidden/>
                <w:sz w:val="32"/>
                <w:szCs w:val="32"/>
              </w:rPr>
              <w:t>29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9A0ED" w14:textId="5F261ED0" w:rsidR="0009628A" w:rsidRDefault="0009628A">
          <w:r w:rsidRPr="00571D0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957783B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168D4D44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54B8E058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4AFAE29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C1012ED" w14:textId="4520F58E" w:rsidR="00991899" w:rsidRDefault="00991899" w:rsidP="00EF0B7D">
      <w:pPr>
        <w:pStyle w:val="Heading1"/>
      </w:pPr>
      <w:bookmarkStart w:id="2" w:name="_Toc157314868"/>
      <w:bookmarkStart w:id="3" w:name="_Toc157315000"/>
      <w:bookmarkStart w:id="4" w:name="_Toc157315944"/>
      <w:r>
        <w:lastRenderedPageBreak/>
        <w:t>Login Steps</w:t>
      </w:r>
      <w:bookmarkStart w:id="5" w:name="Loginsteps"/>
      <w:bookmarkEnd w:id="2"/>
      <w:bookmarkEnd w:id="3"/>
      <w:bookmarkEnd w:id="4"/>
    </w:p>
    <w:bookmarkEnd w:id="5"/>
    <w:p w14:paraId="1BAB8BE9" w14:textId="77777777" w:rsidR="00991899" w:rsidRPr="00991899" w:rsidRDefault="00991899" w:rsidP="00991899">
      <w:pPr>
        <w:rPr>
          <w:rFonts w:cs="Poppins"/>
        </w:rPr>
      </w:pPr>
    </w:p>
    <w:p w14:paraId="657C4957" w14:textId="355E894B" w:rsidR="008048CE" w:rsidRDefault="005500AE" w:rsidP="00EF0B7D">
      <w:pPr>
        <w:pStyle w:val="Heading2"/>
      </w:pPr>
      <w:bookmarkStart w:id="6" w:name="_Login"/>
      <w:bookmarkStart w:id="7" w:name="_Toc110171315"/>
      <w:bookmarkStart w:id="8" w:name="_Toc110171368"/>
      <w:bookmarkStart w:id="9" w:name="_Toc110171598"/>
      <w:bookmarkEnd w:id="6"/>
      <w:r>
        <w:t xml:space="preserve"> </w:t>
      </w:r>
      <w:bookmarkStart w:id="10" w:name="_Toc157314869"/>
      <w:bookmarkStart w:id="11" w:name="_Toc157315001"/>
      <w:bookmarkStart w:id="12" w:name="_Toc157315945"/>
      <w:r w:rsidR="005F4382" w:rsidRPr="00F03B27">
        <w:t>Login</w:t>
      </w:r>
      <w:bookmarkEnd w:id="7"/>
      <w:bookmarkEnd w:id="8"/>
      <w:bookmarkEnd w:id="9"/>
      <w:bookmarkEnd w:id="10"/>
      <w:bookmarkEnd w:id="11"/>
      <w:bookmarkEnd w:id="12"/>
    </w:p>
    <w:p w14:paraId="092A0E84" w14:textId="442219D5" w:rsidR="008048CE" w:rsidRDefault="008048CE" w:rsidP="008048CE"/>
    <w:p w14:paraId="469E91C5" w14:textId="5506D041" w:rsidR="00E67D98" w:rsidRPr="00E72EBE" w:rsidRDefault="00E67D98" w:rsidP="008048CE">
      <w:pPr>
        <w:pStyle w:val="ListParagraph"/>
        <w:numPr>
          <w:ilvl w:val="0"/>
          <w:numId w:val="6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8048CE">
      <w:pPr>
        <w:pStyle w:val="ListParagraph"/>
        <w:numPr>
          <w:ilvl w:val="0"/>
          <w:numId w:val="6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EB3FD3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EB3FD3" w:rsidRDefault="008048CE" w:rsidP="00EB3FD3">
      <w:pPr>
        <w:pStyle w:val="ListParagraph"/>
        <w:numPr>
          <w:ilvl w:val="1"/>
          <w:numId w:val="6"/>
        </w:numPr>
        <w:rPr>
          <w:rFonts w:cs="Poppins"/>
        </w:rPr>
      </w:pPr>
      <w:r w:rsidRPr="008048CE">
        <w:t>Click Sign up with Google.</w:t>
      </w: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29E22665" w14:textId="77919051" w:rsidR="00B112E8" w:rsidRPr="00B112E8" w:rsidRDefault="008048CE" w:rsidP="00EB3FD3">
      <w:pPr>
        <w:pStyle w:val="ListParagraph"/>
        <w:numPr>
          <w:ilvl w:val="1"/>
          <w:numId w:val="6"/>
        </w:numPr>
      </w:pPr>
      <w:r w:rsidRPr="008048CE"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699DF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Pr="00900BEF" w:rsidRDefault="008048CE" w:rsidP="00EB3FD3">
      <w:pPr>
        <w:pStyle w:val="ListParagraph"/>
        <w:numPr>
          <w:ilvl w:val="1"/>
          <w:numId w:val="6"/>
        </w:numPr>
      </w:pPr>
      <w:r>
        <w:lastRenderedPageBreak/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85D1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Pr="00EB3FD3" w:rsidRDefault="008048CE" w:rsidP="00EB3FD3">
      <w:pPr>
        <w:pStyle w:val="ListParagraph"/>
        <w:numPr>
          <w:ilvl w:val="1"/>
          <w:numId w:val="6"/>
        </w:numPr>
        <w:rPr>
          <w:rFonts w:cs="Poppins"/>
        </w:rPr>
      </w:pPr>
      <w:r w:rsidRPr="00EB3FD3">
        <w:rPr>
          <w:rFonts w:cs="Poppins"/>
        </w:rPr>
        <w:t>Click on the account you logged in with.</w:t>
      </w: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5129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3468C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3" w:name="_Toc110171316"/>
      <w:bookmarkStart w:id="14" w:name="_Toc110171369"/>
      <w:bookmarkStart w:id="15" w:name="_Toc110171599"/>
      <w:r>
        <w:br w:type="page"/>
      </w:r>
    </w:p>
    <w:p w14:paraId="273786E3" w14:textId="70F13B11" w:rsidR="005D133B" w:rsidRDefault="00EB3FD3" w:rsidP="00EB3FD3">
      <w:pPr>
        <w:pStyle w:val="Heading2"/>
      </w:pPr>
      <w:bookmarkStart w:id="16" w:name="_First_Time_User"/>
      <w:bookmarkEnd w:id="16"/>
      <w:r>
        <w:lastRenderedPageBreak/>
        <w:t xml:space="preserve"> </w:t>
      </w:r>
      <w:bookmarkStart w:id="17" w:name="_Toc157314870"/>
      <w:bookmarkStart w:id="18" w:name="_Toc157315002"/>
      <w:bookmarkStart w:id="19" w:name="_Toc157315946"/>
      <w:r w:rsidR="00BD3FF2">
        <w:t>First Time User</w:t>
      </w:r>
      <w:bookmarkEnd w:id="13"/>
      <w:bookmarkEnd w:id="14"/>
      <w:bookmarkEnd w:id="15"/>
      <w:r w:rsidR="00E51726">
        <w:t xml:space="preserve"> or in the </w:t>
      </w:r>
      <w:r w:rsidR="00706992">
        <w:t>Semester</w:t>
      </w:r>
      <w:bookmarkEnd w:id="17"/>
      <w:bookmarkEnd w:id="18"/>
      <w:bookmarkEnd w:id="19"/>
    </w:p>
    <w:p w14:paraId="6215779A" w14:textId="77777777" w:rsidR="005D133B" w:rsidRPr="005D133B" w:rsidRDefault="005D133B" w:rsidP="005D133B"/>
    <w:p w14:paraId="7F896476" w14:textId="7F0CDC89" w:rsidR="005D133B" w:rsidRDefault="005D133B" w:rsidP="005D133B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When you log in for the first time, you must </w:t>
      </w:r>
      <w:r w:rsidR="001B4307">
        <w:rPr>
          <w:rFonts w:cs="Poppins"/>
        </w:rPr>
        <w:t>activate your account</w:t>
      </w:r>
      <w:r w:rsidR="00C267B0">
        <w:rPr>
          <w:rFonts w:cs="Poppins"/>
        </w:rPr>
        <w:t xml:space="preserve"> so that you can properly use the website</w:t>
      </w:r>
      <w:r>
        <w:rPr>
          <w:rFonts w:cs="Poppins"/>
        </w:rPr>
        <w:t>.</w:t>
      </w:r>
    </w:p>
    <w:p w14:paraId="1301D42C" w14:textId="125AD852" w:rsidR="005D133B" w:rsidRDefault="005D133B" w:rsidP="005D133B">
      <w:pPr>
        <w:rPr>
          <w:rFonts w:cs="Poppins"/>
        </w:rPr>
      </w:pPr>
    </w:p>
    <w:p w14:paraId="181DD934" w14:textId="4FC40E50" w:rsidR="00062966" w:rsidRDefault="00C267B0" w:rsidP="004D563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Click Activate</w:t>
      </w:r>
      <w:r w:rsidR="005D133B" w:rsidRPr="00EB3FD3">
        <w:rPr>
          <w:rFonts w:cs="Poppins"/>
        </w:rPr>
        <w:t>.</w:t>
      </w:r>
    </w:p>
    <w:p w14:paraId="4722647C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739C167D" w14:textId="64F4EEFA" w:rsidR="005D133B" w:rsidRDefault="001D5484" w:rsidP="00482B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59E0C" wp14:editId="5BE71698">
                <wp:simplePos x="0" y="0"/>
                <wp:positionH relativeFrom="column">
                  <wp:posOffset>3053410</wp:posOffset>
                </wp:positionH>
                <wp:positionV relativeFrom="paragraph">
                  <wp:posOffset>1666087</wp:posOffset>
                </wp:positionV>
                <wp:extent cx="428702" cy="226314"/>
                <wp:effectExtent l="19050" t="19050" r="28575" b="21590"/>
                <wp:wrapNone/>
                <wp:docPr id="7144668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2" cy="226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76A" id="Rectangle 7" o:spid="_x0000_s1026" style="position:absolute;margin-left:240.45pt;margin-top:131.2pt;width:33.7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" filled="f" strokecolor="red" strokeweight="2.25pt"/>
            </w:pict>
          </mc:Fallback>
        </mc:AlternateContent>
      </w:r>
      <w:r w:rsidRPr="001D5484">
        <w:rPr>
          <w:noProof/>
        </w:rPr>
        <w:drawing>
          <wp:inline distT="0" distB="0" distL="0" distR="0" wp14:anchorId="0640D10A" wp14:editId="2380E42F">
            <wp:extent cx="5442509" cy="2566586"/>
            <wp:effectExtent l="0" t="0" r="6350" b="5715"/>
            <wp:docPr id="116317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16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11" cy="25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9CF" w14:textId="45E287A8" w:rsidR="00506BC4" w:rsidRDefault="00506BC4" w:rsidP="005D133B">
      <w:pPr>
        <w:jc w:val="center"/>
      </w:pPr>
    </w:p>
    <w:p w14:paraId="5029BA58" w14:textId="71A729C2" w:rsidR="003472A3" w:rsidRPr="00B6344F" w:rsidRDefault="00292936" w:rsidP="00482B9F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Add the instrument you will perform this semester</w:t>
      </w:r>
      <w:r w:rsidR="002957BF">
        <w:rPr>
          <w:rFonts w:cs="Poppins"/>
        </w:rPr>
        <w:t xml:space="preserve"> (</w:t>
      </w:r>
      <w:r w:rsidR="00364F89">
        <w:rPr>
          <w:rFonts w:cs="Poppins"/>
        </w:rPr>
        <w:t xml:space="preserve">more instructions on page </w:t>
      </w:r>
      <w:r w:rsidR="00083A93" w:rsidRPr="00E065A1">
        <w:rPr>
          <w:rFonts w:cs="Poppins"/>
          <w:color w:val="4472C4" w:themeColor="accent1"/>
          <w:u w:val="single"/>
        </w:rPr>
        <w:fldChar w:fldCharType="begin"/>
      </w:r>
      <w:r w:rsidR="00083A93" w:rsidRPr="00E065A1">
        <w:rPr>
          <w:rFonts w:cs="Poppins"/>
          <w:color w:val="4472C4" w:themeColor="accent1"/>
          <w:u w:val="single"/>
        </w:rPr>
        <w:instrText xml:space="preserve"> PAGEREF _Ref157433053 \h </w:instrText>
      </w:r>
      <w:r w:rsidR="00083A93" w:rsidRPr="00E065A1">
        <w:rPr>
          <w:rFonts w:cs="Poppins"/>
          <w:color w:val="4472C4" w:themeColor="accent1"/>
          <w:u w:val="single"/>
        </w:rPr>
      </w:r>
      <w:r w:rsidR="00083A93" w:rsidRPr="00E065A1">
        <w:rPr>
          <w:rFonts w:cs="Poppins"/>
          <w:color w:val="4472C4" w:themeColor="accent1"/>
          <w:u w:val="single"/>
        </w:rPr>
        <w:fldChar w:fldCharType="separate"/>
      </w:r>
      <w:r w:rsidR="00A76562">
        <w:rPr>
          <w:rFonts w:cs="Poppins"/>
          <w:noProof/>
          <w:color w:val="4472C4" w:themeColor="accent1"/>
          <w:u w:val="single"/>
        </w:rPr>
        <w:t>22</w:t>
      </w:r>
      <w:r w:rsidR="00083A93" w:rsidRPr="00E065A1">
        <w:rPr>
          <w:rFonts w:cs="Poppins"/>
          <w:color w:val="4472C4" w:themeColor="accent1"/>
          <w:u w:val="single"/>
        </w:rPr>
        <w:fldChar w:fldCharType="end"/>
      </w:r>
      <w:r w:rsidR="00083A93">
        <w:rPr>
          <w:rFonts w:cs="Poppins"/>
        </w:rPr>
        <w:t>)</w:t>
      </w:r>
      <w:r w:rsidR="009166AF">
        <w:rPr>
          <w:rFonts w:cs="Poppins"/>
        </w:rPr>
        <w:t>.</w:t>
      </w:r>
      <w:r w:rsidR="00B80121" w:rsidRPr="00C930AA">
        <w:rPr>
          <w:rFonts w:cs="Poppins"/>
          <w:color w:val="FF0000"/>
        </w:rPr>
        <w:t xml:space="preserve"> </w:t>
      </w:r>
    </w:p>
    <w:p w14:paraId="78919DD8" w14:textId="77777777" w:rsidR="00B6344F" w:rsidRPr="008E0D3B" w:rsidRDefault="00B6344F" w:rsidP="00B6344F">
      <w:pPr>
        <w:pStyle w:val="ListParagraph"/>
        <w:ind w:left="1440"/>
        <w:rPr>
          <w:rFonts w:cs="Poppins"/>
        </w:rPr>
      </w:pPr>
    </w:p>
    <w:p w14:paraId="0E844E76" w14:textId="22BEA01D" w:rsidR="008E0D3B" w:rsidRDefault="008E0D3B" w:rsidP="008E0D3B">
      <w:pPr>
        <w:jc w:val="center"/>
        <w:rPr>
          <w:rFonts w:cs="Poppins"/>
        </w:rPr>
      </w:pPr>
      <w:r w:rsidRPr="008E0D3B">
        <w:rPr>
          <w:noProof/>
        </w:rPr>
        <w:drawing>
          <wp:inline distT="0" distB="0" distL="0" distR="0" wp14:anchorId="0611457E" wp14:editId="5FA394CA">
            <wp:extent cx="5449824" cy="2556643"/>
            <wp:effectExtent l="0" t="0" r="0" b="0"/>
            <wp:docPr id="73420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35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179" cy="25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47F" w14:textId="77777777" w:rsidR="003D0733" w:rsidRDefault="003D0733" w:rsidP="008E0D3B">
      <w:pPr>
        <w:jc w:val="center"/>
        <w:rPr>
          <w:rFonts w:cs="Poppins"/>
        </w:rPr>
      </w:pP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044CF5DD" w:rsidR="003318D7" w:rsidRDefault="00332CFB" w:rsidP="003318D7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Click </w:t>
      </w:r>
      <w:r w:rsidR="003318D7">
        <w:rPr>
          <w:rFonts w:cs="Poppins"/>
        </w:rPr>
        <w:t>on Student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64ABB528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3E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593F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57AB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F16436" w:rsidRPr="00F16436">
        <w:rPr>
          <w:rFonts w:cs="Poppins"/>
          <w:noProof/>
        </w:rPr>
        <w:drawing>
          <wp:inline distT="0" distB="0" distL="0" distR="0" wp14:anchorId="640E294E" wp14:editId="33DD8597">
            <wp:extent cx="5413479" cy="2532075"/>
            <wp:effectExtent l="0" t="0" r="0" b="1905"/>
            <wp:docPr id="1263691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11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063" cy="25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EB3FD3">
      <w:pPr>
        <w:pStyle w:val="ListParagraph"/>
        <w:numPr>
          <w:ilvl w:val="1"/>
          <w:numId w:val="7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77777777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91870" wp14:editId="36C07DEB">
                <wp:simplePos x="0" y="0"/>
                <wp:positionH relativeFrom="column">
                  <wp:posOffset>4996282</wp:posOffset>
                </wp:positionH>
                <wp:positionV relativeFrom="paragraph">
                  <wp:posOffset>2238451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FE41" id="Rectangle 7" o:spid="_x0000_s1026" style="position:absolute;margin-left:393.4pt;margin-top:176.2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257C65" w:rsidRPr="00257C65">
        <w:rPr>
          <w:rFonts w:cs="Poppins"/>
          <w:noProof/>
        </w:rPr>
        <w:drawing>
          <wp:inline distT="0" distB="0" distL="0" distR="0" wp14:anchorId="7431AEEC" wp14:editId="5C32FF43">
            <wp:extent cx="5336438" cy="2496039"/>
            <wp:effectExtent l="0" t="0" r="0" b="0"/>
            <wp:docPr id="2755424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2480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703" cy="25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0290523E" w14:textId="77777777" w:rsidR="00237267" w:rsidRDefault="00237267" w:rsidP="009959BA">
      <w:pPr>
        <w:jc w:val="center"/>
        <w:rPr>
          <w:rFonts w:cs="Poppins"/>
        </w:rPr>
      </w:pPr>
    </w:p>
    <w:p w14:paraId="7181D1BA" w14:textId="77777777" w:rsidR="00237267" w:rsidRDefault="00237267" w:rsidP="009959BA">
      <w:pPr>
        <w:jc w:val="center"/>
        <w:rPr>
          <w:rFonts w:cs="Poppins"/>
        </w:rPr>
      </w:pPr>
    </w:p>
    <w:p w14:paraId="6CDF3620" w14:textId="77777777" w:rsidR="00237267" w:rsidRDefault="00237267" w:rsidP="009959BA">
      <w:pPr>
        <w:jc w:val="center"/>
        <w:rPr>
          <w:rFonts w:cs="Poppins"/>
        </w:rPr>
      </w:pPr>
    </w:p>
    <w:p w14:paraId="23C268E7" w14:textId="77777777" w:rsidR="00237267" w:rsidRDefault="00237267" w:rsidP="009959BA">
      <w:pPr>
        <w:jc w:val="center"/>
        <w:rPr>
          <w:rFonts w:cs="Poppins"/>
        </w:rPr>
      </w:pPr>
    </w:p>
    <w:p w14:paraId="34E61C0B" w14:textId="77777777" w:rsidR="00237267" w:rsidRDefault="00237267" w:rsidP="009959BA">
      <w:pPr>
        <w:jc w:val="center"/>
        <w:rPr>
          <w:rFonts w:cs="Poppins"/>
        </w:rPr>
      </w:pPr>
    </w:p>
    <w:p w14:paraId="6535C754" w14:textId="77777777" w:rsidR="00237267" w:rsidRDefault="00237267" w:rsidP="009959BA">
      <w:pPr>
        <w:jc w:val="center"/>
        <w:rPr>
          <w:rFonts w:cs="Poppins"/>
        </w:rPr>
      </w:pPr>
    </w:p>
    <w:p w14:paraId="5E83DF13" w14:textId="77777777" w:rsidR="00237267" w:rsidRDefault="00237267" w:rsidP="009959BA">
      <w:pPr>
        <w:jc w:val="center"/>
        <w:rPr>
          <w:rFonts w:cs="Poppins"/>
        </w:rPr>
      </w:pPr>
    </w:p>
    <w:p w14:paraId="372843AE" w14:textId="77777777" w:rsidR="00237267" w:rsidRDefault="00237267" w:rsidP="009959BA">
      <w:pPr>
        <w:jc w:val="center"/>
        <w:rPr>
          <w:rFonts w:cs="Poppins"/>
        </w:rPr>
      </w:pPr>
    </w:p>
    <w:p w14:paraId="4097A4E2" w14:textId="77777777" w:rsidR="00237267" w:rsidRDefault="00237267" w:rsidP="009959BA">
      <w:pPr>
        <w:jc w:val="center"/>
        <w:rPr>
          <w:rFonts w:cs="Poppins"/>
        </w:rPr>
      </w:pPr>
    </w:p>
    <w:p w14:paraId="1818C3B3" w14:textId="7452035F" w:rsidR="005D133B" w:rsidRDefault="00A41023" w:rsidP="00EB3FD3">
      <w:pPr>
        <w:pStyle w:val="ListParagraph"/>
        <w:numPr>
          <w:ilvl w:val="1"/>
          <w:numId w:val="7"/>
        </w:numPr>
        <w:rPr>
          <w:rFonts w:cs="Poppins"/>
        </w:rPr>
      </w:pPr>
      <w:r w:rsidRPr="00786B9D">
        <w:rPr>
          <w:rFonts w:cs="Poppins"/>
        </w:rPr>
        <w:lastRenderedPageBreak/>
        <w:t xml:space="preserve">Go to your Repertoire and </w:t>
      </w:r>
      <w:r w:rsidR="00D44C9C" w:rsidRPr="00786B9D">
        <w:rPr>
          <w:rFonts w:cs="Poppins"/>
        </w:rPr>
        <w:t>add the pieces for this semester</w:t>
      </w:r>
      <w:r w:rsidR="00F57DDE" w:rsidRPr="00786B9D">
        <w:rPr>
          <w:rFonts w:cs="Poppins"/>
        </w:rPr>
        <w:t xml:space="preserve"> </w:t>
      </w:r>
      <w:r w:rsidR="00F811FC">
        <w:rPr>
          <w:rFonts w:cs="Poppins"/>
        </w:rPr>
        <w:t>(</w:t>
      </w:r>
      <w:r w:rsidR="00364F89">
        <w:rPr>
          <w:rFonts w:cs="Poppins"/>
        </w:rPr>
        <w:t xml:space="preserve">more instructions on page </w:t>
      </w:r>
      <w:r w:rsidR="00F811FC" w:rsidRPr="00F811FC">
        <w:rPr>
          <w:rFonts w:cs="Poppins"/>
          <w:color w:val="4472C4" w:themeColor="accent1"/>
          <w:u w:val="single"/>
        </w:rPr>
        <w:fldChar w:fldCharType="begin"/>
      </w:r>
      <w:r w:rsidR="00F811FC" w:rsidRPr="00F811FC">
        <w:rPr>
          <w:rFonts w:cs="Poppins"/>
          <w:color w:val="4472C4" w:themeColor="accent1"/>
          <w:u w:val="single"/>
        </w:rPr>
        <w:instrText xml:space="preserve"> PAGEREF _Ref157315111 \h </w:instrText>
      </w:r>
      <w:r w:rsidR="00F811FC" w:rsidRPr="00F811FC">
        <w:rPr>
          <w:rFonts w:cs="Poppins"/>
          <w:color w:val="4472C4" w:themeColor="accent1"/>
          <w:u w:val="single"/>
        </w:rPr>
      </w:r>
      <w:r w:rsidR="00F811FC" w:rsidRPr="00F811FC">
        <w:rPr>
          <w:rFonts w:cs="Poppins"/>
          <w:color w:val="4472C4" w:themeColor="accent1"/>
          <w:u w:val="single"/>
        </w:rPr>
        <w:fldChar w:fldCharType="separate"/>
      </w:r>
      <w:r w:rsidR="00A76562">
        <w:rPr>
          <w:rFonts w:cs="Poppins"/>
          <w:noProof/>
          <w:color w:val="4472C4" w:themeColor="accent1"/>
          <w:u w:val="single"/>
        </w:rPr>
        <w:t>25</w:t>
      </w:r>
      <w:r w:rsidR="00F811FC" w:rsidRPr="00F811FC">
        <w:rPr>
          <w:rFonts w:cs="Poppins"/>
          <w:color w:val="4472C4" w:themeColor="accent1"/>
          <w:u w:val="single"/>
        </w:rPr>
        <w:fldChar w:fldCharType="end"/>
      </w:r>
      <w:r w:rsidR="00F811FC">
        <w:rPr>
          <w:rFonts w:cs="Poppins"/>
        </w:rPr>
        <w:t>).</w:t>
      </w:r>
    </w:p>
    <w:p w14:paraId="2E56446A" w14:textId="77777777" w:rsidR="00B6344F" w:rsidRPr="00786B9D" w:rsidRDefault="00B6344F" w:rsidP="00B6344F">
      <w:pPr>
        <w:pStyle w:val="ListParagraph"/>
        <w:ind w:left="1440"/>
        <w:rPr>
          <w:rFonts w:cs="Poppins"/>
        </w:rPr>
      </w:pPr>
    </w:p>
    <w:p w14:paraId="5D1136E8" w14:textId="181FFF98" w:rsidR="00F57DDE" w:rsidRPr="00FC3B6D" w:rsidRDefault="00F57DDE" w:rsidP="00FC3B6D">
      <w:pPr>
        <w:jc w:val="center"/>
        <w:rPr>
          <w:rFonts w:cs="Poppins"/>
          <w:noProof/>
          <w:sz w:val="32"/>
          <w:szCs w:val="32"/>
        </w:rPr>
      </w:pPr>
      <w:bookmarkStart w:id="20" w:name="_Toc110171317"/>
      <w:bookmarkStart w:id="21" w:name="_Toc110171370"/>
      <w:bookmarkStart w:id="22" w:name="_Toc11017160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4898" wp14:editId="7C6E3D63">
                <wp:simplePos x="0" y="0"/>
                <wp:positionH relativeFrom="column">
                  <wp:posOffset>2931795</wp:posOffset>
                </wp:positionH>
                <wp:positionV relativeFrom="paragraph">
                  <wp:posOffset>313538</wp:posOffset>
                </wp:positionV>
                <wp:extent cx="610057" cy="226314"/>
                <wp:effectExtent l="19050" t="19050" r="19050" b="21590"/>
                <wp:wrapNone/>
                <wp:docPr id="5804808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7" cy="226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539E" id="Rectangle 7" o:spid="_x0000_s1026" style="position:absolute;margin-left:230.85pt;margin-top:24.7pt;width:48.0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530F9" wp14:editId="0B2BB978">
                <wp:simplePos x="0" y="0"/>
                <wp:positionH relativeFrom="column">
                  <wp:posOffset>3149574</wp:posOffset>
                </wp:positionH>
                <wp:positionV relativeFrom="paragraph">
                  <wp:posOffset>24765</wp:posOffset>
                </wp:positionV>
                <wp:extent cx="463753" cy="226314"/>
                <wp:effectExtent l="19050" t="19050" r="12700" b="21590"/>
                <wp:wrapNone/>
                <wp:docPr id="9754074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226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1A85" id="Rectangle 7" o:spid="_x0000_s1026" style="position:absolute;margin-left:248pt;margin-top:1.95pt;width:36.5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OwhAIAAGgFAAAOAAAAZHJzL2Uyb0RvYy54bWysVEtv2zAMvg/YfxB0Xx2nSdsF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" filled="f" strokecolor="red" strokeweight="2.25pt"/>
            </w:pict>
          </mc:Fallback>
        </mc:AlternateContent>
      </w:r>
      <w:r w:rsidRPr="00F57DDE">
        <w:rPr>
          <w:rFonts w:cs="Poppins"/>
          <w:noProof/>
          <w:sz w:val="32"/>
          <w:szCs w:val="32"/>
        </w:rPr>
        <w:drawing>
          <wp:inline distT="0" distB="0" distL="0" distR="0" wp14:anchorId="350EA81A" wp14:editId="1CE9709B">
            <wp:extent cx="5223053" cy="2446353"/>
            <wp:effectExtent l="0" t="0" r="0" b="0"/>
            <wp:docPr id="1279959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593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765" cy="24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DE">
        <w:rPr>
          <w:rFonts w:cs="Poppins"/>
          <w:noProof/>
          <w:sz w:val="32"/>
          <w:szCs w:val="32"/>
        </w:rPr>
        <w:t xml:space="preserve"> </w:t>
      </w:r>
    </w:p>
    <w:p w14:paraId="13ED5187" w14:textId="504F2689" w:rsidR="008E5107" w:rsidRDefault="00506BC4">
      <w:pPr>
        <w:rPr>
          <w:rFonts w:cs="Poppins"/>
          <w:sz w:val="32"/>
          <w:szCs w:val="32"/>
        </w:rPr>
      </w:pPr>
      <w:r>
        <w:br w:type="page"/>
      </w:r>
      <w:bookmarkEnd w:id="20"/>
      <w:bookmarkEnd w:id="21"/>
      <w:bookmarkEnd w:id="22"/>
    </w:p>
    <w:p w14:paraId="4807F9C4" w14:textId="296DF5D1" w:rsidR="008E09AD" w:rsidRPr="00CC70A3" w:rsidRDefault="00623E5A" w:rsidP="00CC70A3">
      <w:pPr>
        <w:pStyle w:val="Heading1"/>
      </w:pPr>
      <w:bookmarkStart w:id="23" w:name="_Contracts"/>
      <w:bookmarkStart w:id="24" w:name="_Appointments"/>
      <w:bookmarkStart w:id="25" w:name="_Toc157314871"/>
      <w:bookmarkStart w:id="26" w:name="_Toc157315003"/>
      <w:bookmarkStart w:id="27" w:name="_Toc157315947"/>
      <w:bookmarkStart w:id="28" w:name="Appointments"/>
      <w:bookmarkEnd w:id="23"/>
      <w:bookmarkEnd w:id="24"/>
      <w:r w:rsidRPr="00CC70A3">
        <w:lastRenderedPageBreak/>
        <w:t>Event Signups</w:t>
      </w:r>
      <w:bookmarkEnd w:id="25"/>
      <w:bookmarkEnd w:id="26"/>
      <w:bookmarkEnd w:id="27"/>
    </w:p>
    <w:p w14:paraId="0C13EF87" w14:textId="32F5340B" w:rsidR="008E09AD" w:rsidRDefault="008E09AD" w:rsidP="008E09AD">
      <w:pPr>
        <w:rPr>
          <w:rFonts w:cs="Poppins"/>
        </w:rPr>
      </w:pPr>
      <w:bookmarkStart w:id="29" w:name="_Toc110171318"/>
      <w:bookmarkStart w:id="30" w:name="_Toc110171371"/>
      <w:bookmarkStart w:id="31" w:name="_Toc110171601"/>
      <w:bookmarkEnd w:id="28"/>
    </w:p>
    <w:p w14:paraId="03DA4F02" w14:textId="540FC20F" w:rsidR="00640183" w:rsidRDefault="00640183" w:rsidP="008E09AD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</w:t>
      </w:r>
      <w:r w:rsidR="00174D8A">
        <w:rPr>
          <w:rFonts w:cs="Poppins"/>
        </w:rPr>
        <w:t>can view</w:t>
      </w:r>
      <w:r>
        <w:rPr>
          <w:rFonts w:cs="Poppins"/>
        </w:rPr>
        <w:t xml:space="preserve"> all </w:t>
      </w:r>
      <w:r w:rsidR="00A23966">
        <w:rPr>
          <w:rFonts w:cs="Poppins"/>
        </w:rPr>
        <w:t xml:space="preserve">available </w:t>
      </w:r>
      <w:r w:rsidR="006343AE">
        <w:rPr>
          <w:rFonts w:cs="Poppins"/>
        </w:rPr>
        <w:t xml:space="preserve">events on your </w:t>
      </w:r>
      <w:r w:rsidR="00F427A8">
        <w:rPr>
          <w:rFonts w:cs="Poppins"/>
        </w:rPr>
        <w:t>h</w:t>
      </w:r>
      <w:r w:rsidR="006343AE">
        <w:rPr>
          <w:rFonts w:cs="Poppins"/>
        </w:rPr>
        <w:t xml:space="preserve">ome </w:t>
      </w:r>
      <w:r w:rsidR="00F427A8">
        <w:rPr>
          <w:rFonts w:cs="Poppins"/>
        </w:rPr>
        <w:t>s</w:t>
      </w:r>
      <w:r w:rsidR="006343AE">
        <w:rPr>
          <w:rFonts w:cs="Poppins"/>
        </w:rPr>
        <w:t>creen</w:t>
      </w:r>
      <w:r>
        <w:rPr>
          <w:rFonts w:cs="Poppins"/>
        </w:rPr>
        <w:t>.</w:t>
      </w:r>
    </w:p>
    <w:p w14:paraId="24AAED2C" w14:textId="3185EF6F" w:rsidR="00640183" w:rsidRDefault="00752510" w:rsidP="00A02301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396A9" wp14:editId="78E4A5B2">
                <wp:simplePos x="0" y="0"/>
                <wp:positionH relativeFrom="column">
                  <wp:posOffset>3985484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2584" id="Rectangle 2" o:spid="_x0000_s1026" style="position:absolute;margin-left:313.8pt;margin-top:24.45pt;width:127.65pt;height:1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Pu1JR7gAAAACgEAAA8AAAAAAAAAAAAAAAAA3wQAAGRycy9kb3ducmV2LnhtbFBLBQYAAAAA&#10;BAAEAPMAAADsBQAAAAA=&#10;" filled="f" strokecolor="red" strokeweight="2.25pt"/>
            </w:pict>
          </mc:Fallback>
        </mc:AlternateContent>
      </w:r>
      <w:r w:rsidRPr="00752510">
        <w:rPr>
          <w:rFonts w:cs="Poppins"/>
          <w:noProof/>
        </w:rPr>
        <w:drawing>
          <wp:inline distT="0" distB="0" distL="0" distR="0" wp14:anchorId="2D6C0781" wp14:editId="3DAB3275">
            <wp:extent cx="5042797" cy="2361925"/>
            <wp:effectExtent l="0" t="0" r="5715" b="635"/>
            <wp:docPr id="1213516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62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797" cy="23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D9C" w14:textId="7E224534" w:rsidR="00640183" w:rsidRPr="00174D8A" w:rsidRDefault="00640183" w:rsidP="00174D8A">
      <w:pPr>
        <w:rPr>
          <w:rFonts w:cs="Poppins"/>
        </w:rPr>
      </w:pPr>
    </w:p>
    <w:p w14:paraId="0234F04C" w14:textId="60C3116E" w:rsidR="00640183" w:rsidRPr="008E09AD" w:rsidRDefault="00640183" w:rsidP="008E09AD">
      <w:pPr>
        <w:rPr>
          <w:rFonts w:cs="Poppins"/>
        </w:rPr>
      </w:pPr>
    </w:p>
    <w:p w14:paraId="20281286" w14:textId="1EBCA30F" w:rsidR="008E09AD" w:rsidRDefault="003E0947" w:rsidP="00CC70A3">
      <w:pPr>
        <w:pStyle w:val="Heading2"/>
      </w:pPr>
      <w:bookmarkStart w:id="32" w:name="_Private_Appointments"/>
      <w:bookmarkEnd w:id="29"/>
      <w:bookmarkEnd w:id="30"/>
      <w:bookmarkEnd w:id="31"/>
      <w:bookmarkEnd w:id="32"/>
      <w:r>
        <w:t xml:space="preserve"> </w:t>
      </w:r>
      <w:bookmarkStart w:id="33" w:name="_Toc157314872"/>
      <w:bookmarkStart w:id="34" w:name="_Toc157315004"/>
      <w:bookmarkStart w:id="35" w:name="_Toc157315948"/>
      <w:r w:rsidR="009C6BF1" w:rsidRPr="009C6BF1">
        <w:t>Sign up for a Time Slot</w:t>
      </w:r>
      <w:bookmarkEnd w:id="33"/>
      <w:bookmarkEnd w:id="34"/>
      <w:bookmarkEnd w:id="35"/>
      <w:r w:rsidR="009C6BF1" w:rsidRPr="009C6BF1">
        <w:t xml:space="preserve"> </w:t>
      </w:r>
    </w:p>
    <w:p w14:paraId="6295435B" w14:textId="77777777" w:rsidR="0045371A" w:rsidRPr="0045371A" w:rsidRDefault="0045371A" w:rsidP="0045371A"/>
    <w:p w14:paraId="4C3D7A6A" w14:textId="12192322" w:rsidR="002123FE" w:rsidRDefault="0045371A" w:rsidP="002123FE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will </w:t>
      </w:r>
      <w:r w:rsidR="00A85BE8">
        <w:rPr>
          <w:rFonts w:cs="Poppins"/>
        </w:rPr>
        <w:t xml:space="preserve">find </w:t>
      </w:r>
      <w:r w:rsidR="00A7758D">
        <w:rPr>
          <w:rFonts w:cs="Poppins"/>
        </w:rPr>
        <w:t>your</w:t>
      </w:r>
      <w:r w:rsidR="00A85BE8">
        <w:rPr>
          <w:rFonts w:cs="Poppins"/>
        </w:rPr>
        <w:t xml:space="preserve"> upcoming event </w:t>
      </w:r>
      <w:r w:rsidR="00A7758D">
        <w:rPr>
          <w:rFonts w:cs="Poppins"/>
        </w:rPr>
        <w:t xml:space="preserve">and </w:t>
      </w:r>
      <w:r w:rsidR="00464372">
        <w:rPr>
          <w:rFonts w:cs="Poppins"/>
        </w:rPr>
        <w:t>click</w:t>
      </w:r>
      <w:r w:rsidR="00F72141">
        <w:rPr>
          <w:rFonts w:cs="Poppins"/>
        </w:rPr>
        <w:t xml:space="preserve"> on</w:t>
      </w:r>
      <w:r w:rsidR="00464372">
        <w:rPr>
          <w:rFonts w:cs="Poppins"/>
        </w:rPr>
        <w:t xml:space="preserve"> </w:t>
      </w:r>
      <w:r w:rsidR="00464372" w:rsidRPr="001B2103">
        <w:rPr>
          <w:rFonts w:cs="Poppins"/>
        </w:rPr>
        <w:t>Signup</w:t>
      </w:r>
      <w:r w:rsidR="00A85BE8">
        <w:rPr>
          <w:rFonts w:cs="Poppins"/>
        </w:rPr>
        <w:t>.</w:t>
      </w:r>
    </w:p>
    <w:p w14:paraId="0A13EEED" w14:textId="5C6BA3F2" w:rsidR="00496091" w:rsidRDefault="00496091" w:rsidP="002B044E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FD40F" wp14:editId="6BEC8272">
                <wp:simplePos x="0" y="0"/>
                <wp:positionH relativeFrom="column">
                  <wp:posOffset>5144994</wp:posOffset>
                </wp:positionH>
                <wp:positionV relativeFrom="paragraph">
                  <wp:posOffset>1122680</wp:posOffset>
                </wp:positionV>
                <wp:extent cx="377195" cy="196621"/>
                <wp:effectExtent l="19050" t="19050" r="2286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5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B51F" id="Rectangle 2" o:spid="_x0000_s1026" style="position:absolute;margin-left:405.1pt;margin-top:88.4pt;width:29.7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" filled="f" strokecolor="red" strokeweight="2.25pt"/>
            </w:pict>
          </mc:Fallback>
        </mc:AlternateContent>
      </w:r>
      <w:r w:rsidRPr="00752510">
        <w:rPr>
          <w:rFonts w:cs="Poppins"/>
          <w:noProof/>
        </w:rPr>
        <w:drawing>
          <wp:inline distT="0" distB="0" distL="0" distR="0" wp14:anchorId="58407A26" wp14:editId="550CCCF0">
            <wp:extent cx="5150803" cy="2412513"/>
            <wp:effectExtent l="0" t="0" r="0" b="6985"/>
            <wp:docPr id="1794310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62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8" cy="24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A52" w14:textId="77777777" w:rsidR="00FA4367" w:rsidRDefault="00FA4367" w:rsidP="002B044E">
      <w:pPr>
        <w:pStyle w:val="ListParagraph"/>
        <w:jc w:val="center"/>
        <w:rPr>
          <w:rFonts w:cs="Poppins"/>
        </w:rPr>
      </w:pPr>
    </w:p>
    <w:p w14:paraId="668BBA28" w14:textId="251D2440" w:rsidR="008B7292" w:rsidRDefault="00617458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The </w:t>
      </w:r>
      <w:r w:rsidR="00161020">
        <w:rPr>
          <w:rFonts w:cs="Poppins"/>
        </w:rPr>
        <w:t>s</w:t>
      </w:r>
      <w:r w:rsidR="000936EF" w:rsidRPr="001B2103">
        <w:rPr>
          <w:rFonts w:cs="Poppins"/>
        </w:rPr>
        <w:t>ignup</w:t>
      </w:r>
      <w:r w:rsidRPr="001B2103">
        <w:rPr>
          <w:rFonts w:cs="Poppins"/>
        </w:rPr>
        <w:t xml:space="preserve"> </w:t>
      </w:r>
      <w:r>
        <w:rPr>
          <w:rFonts w:cs="Poppins"/>
        </w:rPr>
        <w:t>screen will display</w:t>
      </w:r>
      <w:r w:rsidR="003E41F8">
        <w:rPr>
          <w:rFonts w:cs="Poppins"/>
        </w:rPr>
        <w:t xml:space="preserve"> availabilities for</w:t>
      </w:r>
      <w:r>
        <w:rPr>
          <w:rFonts w:cs="Poppins"/>
        </w:rPr>
        <w:t xml:space="preserve"> your </w:t>
      </w:r>
      <w:r w:rsidR="001B6D64">
        <w:rPr>
          <w:rFonts w:cs="Poppins"/>
        </w:rPr>
        <w:t xml:space="preserve">private </w:t>
      </w:r>
      <w:r>
        <w:rPr>
          <w:rFonts w:cs="Poppins"/>
        </w:rPr>
        <w:t>instructor and accompanist (if any)</w:t>
      </w:r>
      <w:r w:rsidR="002123FE">
        <w:rPr>
          <w:rFonts w:cs="Poppins"/>
        </w:rPr>
        <w:t>.</w:t>
      </w:r>
      <w:bookmarkStart w:id="36" w:name="_Toc110171320"/>
      <w:bookmarkStart w:id="37" w:name="_Toc110171373"/>
      <w:bookmarkStart w:id="38" w:name="_Toc110171603"/>
    </w:p>
    <w:p w14:paraId="1EE08FCC" w14:textId="0BC34220" w:rsidR="0048322C" w:rsidRDefault="0048322C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The </w:t>
      </w:r>
      <w:r w:rsidR="009E12CE">
        <w:rPr>
          <w:rFonts w:cs="Poppins"/>
        </w:rPr>
        <w:t>gray</w:t>
      </w:r>
      <w:r w:rsidR="006C4559">
        <w:rPr>
          <w:rFonts w:cs="Poppins"/>
        </w:rPr>
        <w:t>ed out slots are the ones your instructor</w:t>
      </w:r>
      <w:r w:rsidR="00637FD9">
        <w:rPr>
          <w:rFonts w:cs="Poppins"/>
        </w:rPr>
        <w:t xml:space="preserve"> and accompanist are not available.</w:t>
      </w:r>
    </w:p>
    <w:p w14:paraId="083E951B" w14:textId="4FD6950D" w:rsidR="00637FD9" w:rsidRDefault="00637FD9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lastRenderedPageBreak/>
        <w:t>The red slots are spots already taken.</w:t>
      </w:r>
    </w:p>
    <w:p w14:paraId="697A1125" w14:textId="561D2A99" w:rsidR="00637FD9" w:rsidRDefault="00637FD9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The </w:t>
      </w:r>
      <w:r w:rsidR="001744F3">
        <w:rPr>
          <w:rFonts w:cs="Poppins"/>
        </w:rPr>
        <w:t>teal slots are available for sign up.</w:t>
      </w:r>
    </w:p>
    <w:p w14:paraId="43181430" w14:textId="66226D57" w:rsidR="001744F3" w:rsidRDefault="0024248E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>The dark green slots are group signups.</w:t>
      </w:r>
    </w:p>
    <w:p w14:paraId="751E5052" w14:textId="77777777" w:rsidR="003D2A9A" w:rsidRDefault="000F72A0" w:rsidP="005E4042">
      <w:pPr>
        <w:pStyle w:val="ListParagraph"/>
        <w:numPr>
          <w:ilvl w:val="1"/>
          <w:numId w:val="7"/>
        </w:numPr>
        <w:rPr>
          <w:rFonts w:cs="Poppins"/>
        </w:rPr>
      </w:pPr>
      <w:r w:rsidRPr="008B7292">
        <w:rPr>
          <w:rFonts w:cs="Poppins"/>
        </w:rPr>
        <w:t>Select your instrument</w:t>
      </w:r>
      <w:r w:rsidR="00551F33" w:rsidRPr="008B7292">
        <w:rPr>
          <w:rFonts w:cs="Poppins"/>
        </w:rPr>
        <w:t xml:space="preserve">. </w:t>
      </w:r>
    </w:p>
    <w:p w14:paraId="18CFE5CE" w14:textId="1E647EC0" w:rsidR="009E23D8" w:rsidRDefault="003D2A9A" w:rsidP="005E4042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</w:t>
      </w:r>
      <w:r w:rsidR="00FF4D41" w:rsidRPr="008B7292">
        <w:rPr>
          <w:rFonts w:cs="Poppins"/>
        </w:rPr>
        <w:t>f</w:t>
      </w:r>
      <w:r w:rsidR="0028096D" w:rsidRPr="008B7292">
        <w:rPr>
          <w:rFonts w:cs="Poppins"/>
        </w:rPr>
        <w:t xml:space="preserve"> your instructor does not need to be </w:t>
      </w:r>
      <w:r w:rsidR="008B756F">
        <w:rPr>
          <w:rFonts w:cs="Poppins"/>
        </w:rPr>
        <w:t>present</w:t>
      </w:r>
      <w:r w:rsidR="0028096D" w:rsidRPr="008B7292">
        <w:rPr>
          <w:rFonts w:cs="Poppins"/>
        </w:rPr>
        <w:t xml:space="preserve"> </w:t>
      </w:r>
      <w:r w:rsidR="008B756F">
        <w:rPr>
          <w:rFonts w:cs="Poppins"/>
        </w:rPr>
        <w:t>in</w:t>
      </w:r>
      <w:r w:rsidR="0028096D" w:rsidRPr="008B7292">
        <w:rPr>
          <w:rFonts w:cs="Poppins"/>
        </w:rPr>
        <w:t xml:space="preserve"> </w:t>
      </w:r>
      <w:r w:rsidR="008D0A26" w:rsidRPr="008B7292">
        <w:rPr>
          <w:rFonts w:cs="Poppins"/>
        </w:rPr>
        <w:t>your performance, you can clear</w:t>
      </w:r>
      <w:r w:rsidR="007547F2" w:rsidRPr="008B7292">
        <w:rPr>
          <w:rFonts w:cs="Poppins"/>
        </w:rPr>
        <w:t xml:space="preserve"> that field</w:t>
      </w:r>
      <w:r w:rsidR="002474B2">
        <w:rPr>
          <w:rFonts w:cs="Poppins"/>
        </w:rPr>
        <w:t xml:space="preserve"> and more slots will be available based on all faculty availabilities</w:t>
      </w:r>
      <w:r w:rsidR="007547F2" w:rsidRPr="008B7292">
        <w:rPr>
          <w:rFonts w:cs="Poppins"/>
        </w:rPr>
        <w:t>.</w:t>
      </w:r>
    </w:p>
    <w:p w14:paraId="5CB57427" w14:textId="63BFF53C" w:rsidR="00655C7A" w:rsidRPr="00655C7A" w:rsidRDefault="00A76BF1" w:rsidP="00655C7A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EB115" wp14:editId="0D7EB360">
                <wp:simplePos x="0" y="0"/>
                <wp:positionH relativeFrom="column">
                  <wp:posOffset>3416076</wp:posOffset>
                </wp:positionH>
                <wp:positionV relativeFrom="paragraph">
                  <wp:posOffset>476526</wp:posOffset>
                </wp:positionV>
                <wp:extent cx="241347" cy="224080"/>
                <wp:effectExtent l="0" t="0" r="25400" b="24130"/>
                <wp:wrapNone/>
                <wp:docPr id="4897405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7" cy="224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79095" id="Oval 1" o:spid="_x0000_s1026" style="position:absolute;margin-left:269pt;margin-top:37.5pt;width:1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655C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8A87" wp14:editId="12B97F8E">
                <wp:simplePos x="0" y="0"/>
                <wp:positionH relativeFrom="column">
                  <wp:posOffset>1355277</wp:posOffset>
                </wp:positionH>
                <wp:positionV relativeFrom="paragraph">
                  <wp:posOffset>437235</wp:posOffset>
                </wp:positionV>
                <wp:extent cx="1176143" cy="316130"/>
                <wp:effectExtent l="19050" t="19050" r="24130" b="27305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143" cy="316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04638" id="Rectangle 2" o:spid="_x0000_s1026" style="position:absolute;margin-left:106.7pt;margin-top:34.45pt;width:92.6pt;height:2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21hw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" filled="f" strokecolor="red" strokeweight="2.25pt"/>
            </w:pict>
          </mc:Fallback>
        </mc:AlternateContent>
      </w:r>
      <w:r w:rsidR="00655C7A" w:rsidRPr="00655C7A">
        <w:rPr>
          <w:rFonts w:cs="Poppins"/>
          <w:noProof/>
        </w:rPr>
        <w:drawing>
          <wp:inline distT="0" distB="0" distL="0" distR="0" wp14:anchorId="6950004F" wp14:editId="52EE300D">
            <wp:extent cx="5098398" cy="2387969"/>
            <wp:effectExtent l="0" t="0" r="7620" b="0"/>
            <wp:docPr id="2840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9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345" cy="2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8E1" w14:textId="73B02BA2" w:rsidR="00092FFA" w:rsidRDefault="00092FFA" w:rsidP="002B044E">
      <w:pPr>
        <w:ind w:left="720"/>
        <w:jc w:val="center"/>
        <w:rPr>
          <w:rFonts w:cs="Poppins"/>
        </w:rPr>
      </w:pPr>
    </w:p>
    <w:p w14:paraId="5CD5AE94" w14:textId="371B5BDF" w:rsidR="00092FFA" w:rsidRDefault="00F27B2A" w:rsidP="007B29B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you are performing</w:t>
      </w:r>
      <w:r w:rsidR="00177778">
        <w:rPr>
          <w:rFonts w:cs="Poppins"/>
        </w:rPr>
        <w:t xml:space="preserve"> only </w:t>
      </w:r>
      <w:r w:rsidR="00A52520">
        <w:rPr>
          <w:rFonts w:cs="Poppins"/>
        </w:rPr>
        <w:t>pieces</w:t>
      </w:r>
      <w:r w:rsidR="006B7132">
        <w:rPr>
          <w:rFonts w:cs="Poppins"/>
        </w:rPr>
        <w:t xml:space="preserve"> from the current semester</w:t>
      </w:r>
      <w:r w:rsidR="00A52520">
        <w:rPr>
          <w:rFonts w:cs="Poppins"/>
        </w:rPr>
        <w:t xml:space="preserve">, select </w:t>
      </w:r>
      <w:r w:rsidR="00525CB5">
        <w:rPr>
          <w:rFonts w:cs="Poppins"/>
        </w:rPr>
        <w:t>the</w:t>
      </w:r>
      <w:r w:rsidR="006D5F8F">
        <w:rPr>
          <w:rFonts w:cs="Poppins"/>
        </w:rPr>
        <w:t xml:space="preserve"> pieces you are performing</w:t>
      </w:r>
      <w:r w:rsidR="00D7363F">
        <w:rPr>
          <w:rFonts w:cs="Poppins"/>
        </w:rPr>
        <w:t>.</w:t>
      </w:r>
    </w:p>
    <w:p w14:paraId="67C26C8E" w14:textId="52D91471" w:rsidR="00D7363F" w:rsidRDefault="006019C6" w:rsidP="007B29B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If </w:t>
      </w:r>
      <w:r w:rsidR="00D258BE">
        <w:rPr>
          <w:rFonts w:cs="Poppins"/>
        </w:rPr>
        <w:t xml:space="preserve">not, </w:t>
      </w:r>
      <w:r w:rsidR="00717B74">
        <w:rPr>
          <w:rFonts w:cs="Poppins"/>
        </w:rPr>
        <w:t xml:space="preserve">unselect the checkbox </w:t>
      </w:r>
      <w:r w:rsidR="002B044E">
        <w:rPr>
          <w:rFonts w:cs="Poppins"/>
        </w:rPr>
        <w:t xml:space="preserve">to display pieces from previous semesters, </w:t>
      </w:r>
      <w:r w:rsidR="00717B74">
        <w:rPr>
          <w:rFonts w:cs="Poppins"/>
        </w:rPr>
        <w:t>and select the pieces you are performing.</w:t>
      </w:r>
    </w:p>
    <w:p w14:paraId="172001BC" w14:textId="137CE7EF" w:rsidR="000D1204" w:rsidRDefault="00BD441C" w:rsidP="009B0AD7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14F5D" wp14:editId="54E32F98">
                <wp:simplePos x="0" y="0"/>
                <wp:positionH relativeFrom="column">
                  <wp:posOffset>1361440</wp:posOffset>
                </wp:positionH>
                <wp:positionV relativeFrom="paragraph">
                  <wp:posOffset>1216965</wp:posOffset>
                </wp:positionV>
                <wp:extent cx="1386896" cy="169547"/>
                <wp:effectExtent l="19050" t="19050" r="22860" b="2095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96" cy="169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C303" id="Rectangle 2" o:spid="_x0000_s1026" style="position:absolute;margin-left:107.2pt;margin-top:95.8pt;width:109.2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" filled="f" strokecolor="red" strokeweight="2.25pt"/>
            </w:pict>
          </mc:Fallback>
        </mc:AlternateContent>
      </w:r>
      <w:r w:rsidR="00FB209C" w:rsidRPr="00FB209C">
        <w:rPr>
          <w:rFonts w:cs="Poppins"/>
          <w:noProof/>
        </w:rPr>
        <w:drawing>
          <wp:inline distT="0" distB="0" distL="0" distR="0" wp14:anchorId="69B43A46" wp14:editId="57F2FA1C">
            <wp:extent cx="5108756" cy="2392273"/>
            <wp:effectExtent l="0" t="0" r="0" b="8255"/>
            <wp:docPr id="1096930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3047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5037" cy="24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AB802A2" w14:textId="15DD029F" w:rsidR="001975D6" w:rsidRDefault="007255B3" w:rsidP="007255B3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Pick </w:t>
      </w:r>
      <w:r w:rsidR="00E02906">
        <w:rPr>
          <w:rFonts w:cs="Poppins"/>
        </w:rPr>
        <w:t xml:space="preserve">one </w:t>
      </w:r>
      <w:r w:rsidR="00ED35D1">
        <w:rPr>
          <w:rFonts w:cs="Poppins"/>
        </w:rPr>
        <w:t xml:space="preserve">of the </w:t>
      </w:r>
      <w:r w:rsidR="00D81432">
        <w:rPr>
          <w:rFonts w:cs="Poppins"/>
        </w:rPr>
        <w:t>teal</w:t>
      </w:r>
      <w:r w:rsidR="00ED35D1">
        <w:rPr>
          <w:rFonts w:cs="Poppins"/>
        </w:rPr>
        <w:t xml:space="preserve"> time slots.</w:t>
      </w:r>
    </w:p>
    <w:p w14:paraId="115DDE9B" w14:textId="44FC6784" w:rsidR="00ED35D1" w:rsidRDefault="008942F7" w:rsidP="00CC70A3">
      <w:pPr>
        <w:pStyle w:val="Heading3"/>
      </w:pPr>
      <w:bookmarkStart w:id="39" w:name="_Toc157314873"/>
      <w:bookmarkStart w:id="40" w:name="_Toc157315005"/>
      <w:bookmarkStart w:id="41" w:name="_Toc157315949"/>
      <w:r>
        <w:lastRenderedPageBreak/>
        <w:t>Individual Signups</w:t>
      </w:r>
      <w:bookmarkEnd w:id="39"/>
      <w:bookmarkEnd w:id="40"/>
      <w:bookmarkEnd w:id="41"/>
    </w:p>
    <w:p w14:paraId="2C2F53BA" w14:textId="77777777" w:rsidR="00F36E5B" w:rsidRPr="00F36E5B" w:rsidRDefault="00F36E5B" w:rsidP="00F36E5B"/>
    <w:p w14:paraId="2ACA2669" w14:textId="021A74FA" w:rsidR="008942F7" w:rsidRDefault="009571CB" w:rsidP="000349DF">
      <w:pPr>
        <w:pStyle w:val="ListParagraph"/>
        <w:numPr>
          <w:ilvl w:val="1"/>
          <w:numId w:val="7"/>
        </w:numPr>
      </w:pPr>
      <w:r>
        <w:t xml:space="preserve">Scroll down and </w:t>
      </w:r>
      <w:r w:rsidR="00F968D8">
        <w:t>click Sign</w:t>
      </w:r>
      <w:r w:rsidR="00AB387A">
        <w:t xml:space="preserve"> </w:t>
      </w:r>
      <w:r w:rsidR="00AE31F1">
        <w:t>up.</w:t>
      </w:r>
    </w:p>
    <w:p w14:paraId="2661AEBC" w14:textId="2F67BCE0" w:rsidR="00BF3E36" w:rsidRDefault="008278BB" w:rsidP="00E8211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1BA3D" wp14:editId="289C6069">
                <wp:simplePos x="0" y="0"/>
                <wp:positionH relativeFrom="column">
                  <wp:posOffset>4308170</wp:posOffset>
                </wp:positionH>
                <wp:positionV relativeFrom="paragraph">
                  <wp:posOffset>2141220</wp:posOffset>
                </wp:positionV>
                <wp:extent cx="312731" cy="178079"/>
                <wp:effectExtent l="19050" t="19050" r="11430" b="12700"/>
                <wp:wrapNone/>
                <wp:docPr id="10921937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1" cy="178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C451" id="Rectangle 3" o:spid="_x0000_s1026" style="position:absolute;margin-left:339.25pt;margin-top:168.6pt;width:24.6pt;height:1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Z7hQIAAGgFAAAOAAAAZHJzL2Uyb0RvYy54bWysVE1v2zAMvQ/YfxB0X22nzdI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" filled="f" strokecolor="red" strokeweight="2.25pt"/>
            </w:pict>
          </mc:Fallback>
        </mc:AlternateContent>
      </w:r>
      <w:r w:rsidR="00E82118" w:rsidRPr="00E82118">
        <w:rPr>
          <w:noProof/>
        </w:rPr>
        <w:drawing>
          <wp:inline distT="0" distB="0" distL="0" distR="0" wp14:anchorId="73F5D834" wp14:editId="5C6CF960">
            <wp:extent cx="5243179" cy="2461380"/>
            <wp:effectExtent l="0" t="0" r="0" b="0"/>
            <wp:docPr id="1686581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810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124" cy="24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CE97" w14:textId="185B07CB" w:rsidR="00AE31F1" w:rsidRDefault="00AE31F1" w:rsidP="007805F0">
      <w:pPr>
        <w:ind w:left="720"/>
      </w:pPr>
    </w:p>
    <w:p w14:paraId="3BE4C336" w14:textId="069884BE" w:rsidR="007805F0" w:rsidRDefault="007805F0" w:rsidP="007805F0">
      <w:pPr>
        <w:pStyle w:val="ListParagraph"/>
        <w:numPr>
          <w:ilvl w:val="1"/>
          <w:numId w:val="7"/>
        </w:numPr>
      </w:pPr>
      <w:r>
        <w:t>If all the information is correct</w:t>
      </w:r>
      <w:r w:rsidR="008C5BBD">
        <w:t xml:space="preserve">, </w:t>
      </w:r>
      <w:r w:rsidR="008278BB">
        <w:t xml:space="preserve">click Confirm. </w:t>
      </w:r>
    </w:p>
    <w:p w14:paraId="41B59524" w14:textId="39C5A408" w:rsidR="004929C6" w:rsidRDefault="0066076D" w:rsidP="004929C6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74A02" wp14:editId="4AF0DDC9">
                <wp:simplePos x="0" y="0"/>
                <wp:positionH relativeFrom="column">
                  <wp:posOffset>3632758</wp:posOffset>
                </wp:positionH>
                <wp:positionV relativeFrom="paragraph">
                  <wp:posOffset>1495806</wp:posOffset>
                </wp:positionV>
                <wp:extent cx="339395" cy="185394"/>
                <wp:effectExtent l="19050" t="19050" r="22860" b="24765"/>
                <wp:wrapNone/>
                <wp:docPr id="770782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5" cy="18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DC35" id="Rectangle 3" o:spid="_x0000_s1026" style="position:absolute;margin-left:286.05pt;margin-top:117.8pt;width:26.7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" filled="f" strokecolor="red" strokeweight="2.25pt"/>
            </w:pict>
          </mc:Fallback>
        </mc:AlternateContent>
      </w:r>
      <w:r w:rsidR="004929C6" w:rsidRPr="004929C6">
        <w:rPr>
          <w:noProof/>
        </w:rPr>
        <w:drawing>
          <wp:inline distT="0" distB="0" distL="0" distR="0" wp14:anchorId="6BB2EAC5" wp14:editId="7C80A25E">
            <wp:extent cx="5282444" cy="2470784"/>
            <wp:effectExtent l="0" t="0" r="0" b="6350"/>
            <wp:docPr id="1673807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71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394" cy="2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C0B" w14:textId="77777777" w:rsidR="001A4807" w:rsidRDefault="001A4807" w:rsidP="004929C6">
      <w:pPr>
        <w:ind w:left="720"/>
        <w:jc w:val="center"/>
      </w:pPr>
    </w:p>
    <w:p w14:paraId="3A143300" w14:textId="77777777" w:rsidR="00FA4367" w:rsidRDefault="00FA4367" w:rsidP="004929C6">
      <w:pPr>
        <w:ind w:left="720"/>
        <w:jc w:val="center"/>
      </w:pPr>
    </w:p>
    <w:p w14:paraId="6912D065" w14:textId="77777777" w:rsidR="00FA4367" w:rsidRDefault="00FA4367" w:rsidP="004929C6">
      <w:pPr>
        <w:ind w:left="720"/>
        <w:jc w:val="center"/>
      </w:pPr>
    </w:p>
    <w:p w14:paraId="32088C8D" w14:textId="77777777" w:rsidR="00FA4367" w:rsidRDefault="00FA4367" w:rsidP="004929C6">
      <w:pPr>
        <w:ind w:left="720"/>
        <w:jc w:val="center"/>
      </w:pPr>
    </w:p>
    <w:p w14:paraId="09BEE066" w14:textId="77777777" w:rsidR="00FA4367" w:rsidRDefault="00FA4367" w:rsidP="004929C6">
      <w:pPr>
        <w:ind w:left="720"/>
        <w:jc w:val="center"/>
      </w:pPr>
    </w:p>
    <w:p w14:paraId="4EA6B6EE" w14:textId="77777777" w:rsidR="00FA4367" w:rsidRDefault="00FA4367" w:rsidP="004929C6">
      <w:pPr>
        <w:ind w:left="720"/>
        <w:jc w:val="center"/>
      </w:pPr>
    </w:p>
    <w:p w14:paraId="4FDAE6E7" w14:textId="77777777" w:rsidR="00FA4367" w:rsidRDefault="00FA4367" w:rsidP="004929C6">
      <w:pPr>
        <w:ind w:left="720"/>
        <w:jc w:val="center"/>
      </w:pPr>
    </w:p>
    <w:p w14:paraId="6E434638" w14:textId="77777777" w:rsidR="00FA4367" w:rsidRDefault="00FA4367" w:rsidP="004929C6">
      <w:pPr>
        <w:ind w:left="720"/>
        <w:jc w:val="center"/>
      </w:pPr>
    </w:p>
    <w:p w14:paraId="11768DB4" w14:textId="77777777" w:rsidR="00FA4367" w:rsidRDefault="00FA4367" w:rsidP="004929C6">
      <w:pPr>
        <w:ind w:left="720"/>
        <w:jc w:val="center"/>
      </w:pPr>
    </w:p>
    <w:p w14:paraId="61DBC12E" w14:textId="71C48121" w:rsidR="00964DC3" w:rsidRDefault="001A4807" w:rsidP="001A4807">
      <w:pPr>
        <w:pStyle w:val="ListParagraph"/>
        <w:numPr>
          <w:ilvl w:val="1"/>
          <w:numId w:val="7"/>
        </w:numPr>
      </w:pPr>
      <w:r>
        <w:lastRenderedPageBreak/>
        <w:t xml:space="preserve">Now your signup will show </w:t>
      </w:r>
      <w:r w:rsidR="00CF2467">
        <w:t>on</w:t>
      </w:r>
      <w:r>
        <w:t xml:space="preserve"> your home screen.</w:t>
      </w:r>
    </w:p>
    <w:p w14:paraId="5EDB215F" w14:textId="77777777" w:rsidR="008942F7" w:rsidRPr="008942F7" w:rsidRDefault="008942F7" w:rsidP="008942F7"/>
    <w:p w14:paraId="0557B413" w14:textId="76CD0EFE" w:rsidR="00640183" w:rsidRPr="00640183" w:rsidRDefault="0006456E" w:rsidP="00CF2467">
      <w:pPr>
        <w:ind w:left="72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0FF89" wp14:editId="4D074C6F">
                <wp:simplePos x="0" y="0"/>
                <wp:positionH relativeFrom="column">
                  <wp:posOffset>1997050</wp:posOffset>
                </wp:positionH>
                <wp:positionV relativeFrom="paragraph">
                  <wp:posOffset>581559</wp:posOffset>
                </wp:positionV>
                <wp:extent cx="1916582" cy="1393546"/>
                <wp:effectExtent l="19050" t="19050" r="26670" b="16510"/>
                <wp:wrapNone/>
                <wp:docPr id="1014093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1393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58EF" id="Rectangle 4" o:spid="_x0000_s1026" style="position:absolute;margin-left:157.25pt;margin-top:45.8pt;width:150.9pt;height:10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8VhwIAAGo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" filled="f" strokecolor="red" strokeweight="2.25pt"/>
            </w:pict>
          </mc:Fallback>
        </mc:AlternateContent>
      </w:r>
      <w:r w:rsidR="00CF2467" w:rsidRPr="00CF2467">
        <w:rPr>
          <w:rFonts w:cs="Poppins"/>
          <w:noProof/>
        </w:rPr>
        <w:drawing>
          <wp:inline distT="0" distB="0" distL="0" distR="0" wp14:anchorId="1D221A8C" wp14:editId="77F08632">
            <wp:extent cx="5309638" cy="2494282"/>
            <wp:effectExtent l="0" t="0" r="5715" b="1270"/>
            <wp:docPr id="19205266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2664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669" cy="24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69E" w14:textId="1972C2FF" w:rsidR="002123FE" w:rsidRDefault="002123FE" w:rsidP="002123FE"/>
    <w:p w14:paraId="1A9294F0" w14:textId="77777777" w:rsidR="00A9348C" w:rsidRDefault="00A9348C" w:rsidP="002123FE"/>
    <w:p w14:paraId="62AF81EF" w14:textId="6BDF1059" w:rsidR="002123FE" w:rsidRDefault="0011000B" w:rsidP="00F36E5B">
      <w:pPr>
        <w:pStyle w:val="Heading3"/>
      </w:pPr>
      <w:bookmarkStart w:id="42" w:name="_Toc157314874"/>
      <w:bookmarkStart w:id="43" w:name="_Toc157315006"/>
      <w:bookmarkStart w:id="44" w:name="_Toc157315950"/>
      <w:r>
        <w:t>Group Signups</w:t>
      </w:r>
      <w:bookmarkEnd w:id="42"/>
      <w:bookmarkEnd w:id="43"/>
      <w:bookmarkEnd w:id="44"/>
    </w:p>
    <w:p w14:paraId="51288076" w14:textId="77777777" w:rsidR="006C51F6" w:rsidRPr="006C51F6" w:rsidRDefault="006C51F6" w:rsidP="006C51F6"/>
    <w:p w14:paraId="52D1F318" w14:textId="673D0EC2" w:rsidR="009E3462" w:rsidRDefault="008A114D" w:rsidP="00B450D0">
      <w:pPr>
        <w:pStyle w:val="ListParagraph"/>
        <w:numPr>
          <w:ilvl w:val="2"/>
          <w:numId w:val="7"/>
        </w:numPr>
        <w:ind w:left="1800"/>
      </w:pPr>
      <w:bookmarkStart w:id="45" w:name="_Group_Appointments"/>
      <w:bookmarkStart w:id="46" w:name="_Toc110171322"/>
      <w:bookmarkStart w:id="47" w:name="_Toc110171375"/>
      <w:bookmarkStart w:id="48" w:name="_Toc110171605"/>
      <w:bookmarkEnd w:id="36"/>
      <w:bookmarkEnd w:id="37"/>
      <w:bookmarkEnd w:id="38"/>
      <w:bookmarkEnd w:id="45"/>
      <w:r>
        <w:t>If you are the first member of the group to sign up</w:t>
      </w:r>
      <w:r w:rsidR="00D81432">
        <w:t xml:space="preserve">, select an </w:t>
      </w:r>
      <w:r w:rsidR="00547ADB">
        <w:t>available time slot</w:t>
      </w:r>
      <w:r w:rsidR="00401D9A">
        <w:t xml:space="preserve">, then check the </w:t>
      </w:r>
      <w:r w:rsidR="00011E5B">
        <w:t xml:space="preserve">group </w:t>
      </w:r>
      <w:r w:rsidR="00401D9A">
        <w:t>checkbo</w:t>
      </w:r>
      <w:r w:rsidR="00011E5B">
        <w:t>x, and click Sign up.</w:t>
      </w:r>
    </w:p>
    <w:p w14:paraId="695CE88B" w14:textId="4DF7447D" w:rsidR="006D7FE1" w:rsidRDefault="001F54D1" w:rsidP="006D7FE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01FF5" wp14:editId="1B9DF9C0">
                <wp:simplePos x="0" y="0"/>
                <wp:positionH relativeFrom="column">
                  <wp:posOffset>3215005</wp:posOffset>
                </wp:positionH>
                <wp:positionV relativeFrom="paragraph">
                  <wp:posOffset>1853870</wp:posOffset>
                </wp:positionV>
                <wp:extent cx="1484630" cy="182880"/>
                <wp:effectExtent l="19050" t="19050" r="20320" b="26670"/>
                <wp:wrapNone/>
                <wp:docPr id="3317712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E6620" id="Rectangle 5" o:spid="_x0000_s1026" style="position:absolute;margin-left:253.15pt;margin-top:145.95pt;width:116.9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AqhgIAAGk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" filled="f" strokecolor="red" strokeweight="2.25pt"/>
            </w:pict>
          </mc:Fallback>
        </mc:AlternateContent>
      </w:r>
      <w:r w:rsidR="00AB35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03C52" wp14:editId="220B4AD3">
                <wp:simplePos x="0" y="0"/>
                <wp:positionH relativeFrom="column">
                  <wp:posOffset>4322165</wp:posOffset>
                </wp:positionH>
                <wp:positionV relativeFrom="paragraph">
                  <wp:posOffset>2197735</wp:posOffset>
                </wp:positionV>
                <wp:extent cx="351129" cy="182880"/>
                <wp:effectExtent l="19050" t="19050" r="11430" b="26670"/>
                <wp:wrapNone/>
                <wp:docPr id="2014265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6F9E9" id="Rectangle 5" o:spid="_x0000_s1026" style="position:absolute;margin-left:340.35pt;margin-top:173.05pt;width:27.65pt;height:1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" filled="f" strokecolor="red" strokeweight="2.25pt"/>
            </w:pict>
          </mc:Fallback>
        </mc:AlternateContent>
      </w:r>
      <w:r w:rsidR="006D7FE1" w:rsidRPr="006D7FE1">
        <w:rPr>
          <w:noProof/>
        </w:rPr>
        <w:drawing>
          <wp:inline distT="0" distB="0" distL="0" distR="0" wp14:anchorId="1C67E447" wp14:editId="17324A17">
            <wp:extent cx="5381055" cy="2526106"/>
            <wp:effectExtent l="0" t="0" r="0" b="7620"/>
            <wp:docPr id="17704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817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425" cy="25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B460" w14:textId="77777777" w:rsidR="00E312B9" w:rsidRDefault="00E312B9" w:rsidP="006D7FE1">
      <w:pPr>
        <w:ind w:left="720"/>
        <w:jc w:val="center"/>
      </w:pPr>
    </w:p>
    <w:p w14:paraId="4AE8ABD9" w14:textId="77777777" w:rsidR="00FA4367" w:rsidRDefault="00FA4367" w:rsidP="006D7FE1">
      <w:pPr>
        <w:ind w:left="720"/>
        <w:jc w:val="center"/>
      </w:pPr>
    </w:p>
    <w:p w14:paraId="611031D6" w14:textId="77777777" w:rsidR="00FA4367" w:rsidRDefault="00FA4367" w:rsidP="006D7FE1">
      <w:pPr>
        <w:ind w:left="720"/>
        <w:jc w:val="center"/>
      </w:pPr>
    </w:p>
    <w:p w14:paraId="21F20362" w14:textId="201C8AB0" w:rsidR="00F35652" w:rsidRDefault="00E312B9" w:rsidP="00E312B9">
      <w:pPr>
        <w:pStyle w:val="ListParagraph"/>
        <w:numPr>
          <w:ilvl w:val="2"/>
          <w:numId w:val="7"/>
        </w:numPr>
        <w:ind w:left="1800"/>
      </w:pPr>
      <w:r>
        <w:lastRenderedPageBreak/>
        <w:t>If you are</w:t>
      </w:r>
      <w:r w:rsidR="00C15D4A">
        <w:t xml:space="preserve"> any other member of the group, </w:t>
      </w:r>
      <w:r w:rsidR="00EF1AAE">
        <w:t xml:space="preserve">select the dark green time slot </w:t>
      </w:r>
      <w:r w:rsidR="002E1D90">
        <w:t>that your group signed up for</w:t>
      </w:r>
      <w:r w:rsidR="0086458B">
        <w:t>.</w:t>
      </w:r>
    </w:p>
    <w:p w14:paraId="7262BAC0" w14:textId="77777777" w:rsidR="00F73F1B" w:rsidRDefault="00F73F1B" w:rsidP="00F73F1B">
      <w:pPr>
        <w:pStyle w:val="ListParagraph"/>
        <w:ind w:left="1800"/>
      </w:pPr>
    </w:p>
    <w:p w14:paraId="056A9E2A" w14:textId="177FE9AD" w:rsidR="0086458B" w:rsidRDefault="00A4757D" w:rsidP="0086458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1400A" wp14:editId="6852992D">
                <wp:simplePos x="0" y="0"/>
                <wp:positionH relativeFrom="column">
                  <wp:posOffset>3213430</wp:posOffset>
                </wp:positionH>
                <wp:positionV relativeFrom="paragraph">
                  <wp:posOffset>1517015</wp:posOffset>
                </wp:positionV>
                <wp:extent cx="431800" cy="190500"/>
                <wp:effectExtent l="19050" t="19050" r="25400" b="19050"/>
                <wp:wrapNone/>
                <wp:docPr id="15156911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CE44" id="Rectangle 6" o:spid="_x0000_s1026" style="position:absolute;margin-left:253.05pt;margin-top:119.45pt;width:3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p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" filled="f" strokecolor="red" strokeweight="2.25pt"/>
            </w:pict>
          </mc:Fallback>
        </mc:AlternateContent>
      </w:r>
      <w:r w:rsidR="0002170A" w:rsidRPr="0002170A">
        <w:rPr>
          <w:noProof/>
        </w:rPr>
        <w:drawing>
          <wp:inline distT="0" distB="0" distL="0" distR="0" wp14:anchorId="64BDD417" wp14:editId="2D1D23EC">
            <wp:extent cx="5251663" cy="2474341"/>
            <wp:effectExtent l="0" t="0" r="6350" b="2540"/>
            <wp:docPr id="26208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22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672" cy="24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C5C" w14:textId="19131872" w:rsidR="00200B5B" w:rsidRDefault="00200B5B" w:rsidP="0086458B">
      <w:pPr>
        <w:ind w:left="720"/>
        <w:jc w:val="center"/>
      </w:pPr>
    </w:p>
    <w:p w14:paraId="4707CB02" w14:textId="29335E14" w:rsidR="00200B5B" w:rsidRDefault="00200B5B" w:rsidP="00200B5B">
      <w:pPr>
        <w:ind w:left="720"/>
      </w:pPr>
      <w:r w:rsidRPr="00200B5B">
        <w:t>viii.</w:t>
      </w:r>
      <w:r w:rsidR="008A623B">
        <w:tab/>
      </w:r>
      <w:r w:rsidRPr="00200B5B">
        <w:t xml:space="preserve">If </w:t>
      </w:r>
      <w:r w:rsidR="008A623B">
        <w:t>you</w:t>
      </w:r>
      <w:r w:rsidRPr="00200B5B">
        <w:t xml:space="preserve"> do not ha</w:t>
      </w:r>
      <w:r>
        <w:t xml:space="preserve">ve </w:t>
      </w:r>
      <w:r w:rsidR="0047436E">
        <w:t>in</w:t>
      </w:r>
      <w:r w:rsidR="008A623B">
        <w:t xml:space="preserve"> your repertoire the pieces that will be performed picked by the first member of the group, you will have to add them to your repertoire. </w:t>
      </w:r>
    </w:p>
    <w:p w14:paraId="5AEE20C0" w14:textId="77777777" w:rsidR="0047436E" w:rsidRDefault="0047436E" w:rsidP="00200B5B">
      <w:pPr>
        <w:ind w:left="720"/>
      </w:pPr>
    </w:p>
    <w:p w14:paraId="3BAC7BEC" w14:textId="3C4F84AC" w:rsidR="0047436E" w:rsidRDefault="00822427" w:rsidP="00AD0A2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DD0D0" wp14:editId="336ED6AD">
                <wp:simplePos x="0" y="0"/>
                <wp:positionH relativeFrom="column">
                  <wp:posOffset>3156585</wp:posOffset>
                </wp:positionH>
                <wp:positionV relativeFrom="paragraph">
                  <wp:posOffset>2026615</wp:posOffset>
                </wp:positionV>
                <wp:extent cx="1733550" cy="190500"/>
                <wp:effectExtent l="19050" t="19050" r="19050" b="19050"/>
                <wp:wrapNone/>
                <wp:docPr id="8637121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7675" id="Rectangle 6" o:spid="_x0000_s1026" style="position:absolute;margin-left:248.55pt;margin-top:159.6pt;width:136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F2601" wp14:editId="51A19BAA">
                <wp:simplePos x="0" y="0"/>
                <wp:positionH relativeFrom="column">
                  <wp:posOffset>1370330</wp:posOffset>
                </wp:positionH>
                <wp:positionV relativeFrom="paragraph">
                  <wp:posOffset>1053135</wp:posOffset>
                </wp:positionV>
                <wp:extent cx="768350" cy="190500"/>
                <wp:effectExtent l="19050" t="19050" r="12700" b="19050"/>
                <wp:wrapNone/>
                <wp:docPr id="21125956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8187" id="Rectangle 6" o:spid="_x0000_s1026" style="position:absolute;margin-left:107.9pt;margin-top:82.9pt;width:60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ishw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" filled="f" strokecolor="red" strokeweight="2.25pt"/>
            </w:pict>
          </mc:Fallback>
        </mc:AlternateContent>
      </w:r>
      <w:r w:rsidR="00AD0A21" w:rsidRPr="00AD0A21">
        <w:rPr>
          <w:noProof/>
        </w:rPr>
        <w:drawing>
          <wp:inline distT="0" distB="0" distL="0" distR="0" wp14:anchorId="41A2E63D" wp14:editId="1941D3DE">
            <wp:extent cx="5207503" cy="2441296"/>
            <wp:effectExtent l="0" t="0" r="0" b="0"/>
            <wp:docPr id="549274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40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5216" cy="24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C49" w14:textId="77777777" w:rsidR="00F73F1B" w:rsidRDefault="00F73F1B" w:rsidP="00271027"/>
    <w:p w14:paraId="5C9C905F" w14:textId="77777777" w:rsidR="00F73F1B" w:rsidRDefault="00F73F1B" w:rsidP="00AD0A21">
      <w:pPr>
        <w:ind w:left="720"/>
        <w:jc w:val="center"/>
      </w:pPr>
    </w:p>
    <w:p w14:paraId="50670A30" w14:textId="10036AC6" w:rsidR="00FA4367" w:rsidRDefault="00BB2826" w:rsidP="00F73F1B">
      <w:pPr>
        <w:pStyle w:val="ListParagraph"/>
        <w:numPr>
          <w:ilvl w:val="1"/>
          <w:numId w:val="7"/>
        </w:numPr>
      </w:pPr>
      <w:r>
        <w:t xml:space="preserve">Once you add them, </w:t>
      </w:r>
      <w:r w:rsidR="00156C5E">
        <w:t>click Sign up.</w:t>
      </w:r>
    </w:p>
    <w:p w14:paraId="1B43F999" w14:textId="77777777" w:rsidR="00271027" w:rsidRDefault="00271027" w:rsidP="00271027"/>
    <w:p w14:paraId="134BA644" w14:textId="77777777" w:rsidR="00271027" w:rsidRDefault="00271027" w:rsidP="00271027"/>
    <w:p w14:paraId="32411F9C" w14:textId="77777777" w:rsidR="00271027" w:rsidRDefault="00271027" w:rsidP="00271027"/>
    <w:p w14:paraId="77A06B46" w14:textId="021698EB" w:rsidR="00156C5E" w:rsidRDefault="00156C5E" w:rsidP="00B72E7E">
      <w:pPr>
        <w:pStyle w:val="ListParagraph"/>
        <w:numPr>
          <w:ilvl w:val="1"/>
          <w:numId w:val="7"/>
        </w:numPr>
      </w:pPr>
      <w:r>
        <w:lastRenderedPageBreak/>
        <w:t>If all the information is correct, click Confirm Group Signup</w:t>
      </w:r>
      <w:r w:rsidR="00E865B6">
        <w:t>.</w:t>
      </w:r>
    </w:p>
    <w:p w14:paraId="0787B8B5" w14:textId="589BBF69" w:rsidR="00EB479D" w:rsidRPr="00200B5B" w:rsidRDefault="001F54D1" w:rsidP="00EB479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F361E" wp14:editId="3768204C">
                <wp:simplePos x="0" y="0"/>
                <wp:positionH relativeFrom="column">
                  <wp:posOffset>3268675</wp:posOffset>
                </wp:positionH>
                <wp:positionV relativeFrom="paragraph">
                  <wp:posOffset>1675130</wp:posOffset>
                </wp:positionV>
                <wp:extent cx="677672" cy="190500"/>
                <wp:effectExtent l="19050" t="19050" r="27305" b="19050"/>
                <wp:wrapNone/>
                <wp:docPr id="642475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97A3" id="Rectangle 6" o:spid="_x0000_s1026" style="position:absolute;margin-left:257.4pt;margin-top:131.9pt;width:53.3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" filled="f" strokecolor="red" strokeweight="2.25pt"/>
            </w:pict>
          </mc:Fallback>
        </mc:AlternateContent>
      </w:r>
      <w:r w:rsidR="00EB479D" w:rsidRPr="00EB479D">
        <w:rPr>
          <w:noProof/>
        </w:rPr>
        <w:drawing>
          <wp:inline distT="0" distB="0" distL="0" distR="0" wp14:anchorId="6FC316A2" wp14:editId="486CB61C">
            <wp:extent cx="5249843" cy="2464511"/>
            <wp:effectExtent l="0" t="0" r="8255" b="0"/>
            <wp:docPr id="184839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2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224" cy="24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D6FF" w14:textId="04F51CCA" w:rsidR="0002170A" w:rsidRPr="00200B5B" w:rsidRDefault="0002170A" w:rsidP="0086458B">
      <w:pPr>
        <w:ind w:left="720"/>
        <w:jc w:val="center"/>
      </w:pPr>
    </w:p>
    <w:p w14:paraId="2D8D553C" w14:textId="10AE06ED" w:rsidR="003E0947" w:rsidRDefault="003E0947" w:rsidP="003E0947">
      <w:pPr>
        <w:pStyle w:val="Heading2"/>
      </w:pPr>
      <w:r>
        <w:t xml:space="preserve"> </w:t>
      </w:r>
      <w:bookmarkStart w:id="49" w:name="_Toc157314875"/>
      <w:bookmarkStart w:id="50" w:name="_Toc157315007"/>
      <w:bookmarkStart w:id="51" w:name="_Toc157315951"/>
      <w:r>
        <w:t>Request Time Slot</w:t>
      </w:r>
      <w:bookmarkEnd w:id="49"/>
      <w:bookmarkEnd w:id="50"/>
      <w:bookmarkEnd w:id="51"/>
    </w:p>
    <w:p w14:paraId="33671D0A" w14:textId="35309280" w:rsidR="003E0947" w:rsidRDefault="004F7DAB" w:rsidP="004F7DAB">
      <w:pPr>
        <w:pStyle w:val="ListParagraph"/>
        <w:numPr>
          <w:ilvl w:val="0"/>
          <w:numId w:val="35"/>
        </w:numPr>
      </w:pPr>
      <w:r>
        <w:t>In case the only time slot you can perform is already occupied by someone, you can send them a</w:t>
      </w:r>
      <w:r w:rsidR="00BB719F">
        <w:t xml:space="preserve"> </w:t>
      </w:r>
      <w:r w:rsidR="009D3D51">
        <w:t>request</w:t>
      </w:r>
      <w:r w:rsidR="00BB719F">
        <w:t xml:space="preserve"> for</w:t>
      </w:r>
      <w:r w:rsidR="009D3D51">
        <w:t xml:space="preserve"> their slot.</w:t>
      </w:r>
    </w:p>
    <w:p w14:paraId="4CF46F93" w14:textId="08DFB525" w:rsidR="009D3D51" w:rsidRDefault="00BB719F" w:rsidP="004F7DAB">
      <w:pPr>
        <w:pStyle w:val="ListParagraph"/>
        <w:numPr>
          <w:ilvl w:val="0"/>
          <w:numId w:val="35"/>
        </w:numPr>
      </w:pPr>
      <w:r>
        <w:t xml:space="preserve">The person will receive </w:t>
      </w:r>
      <w:r w:rsidR="006B04A2">
        <w:t xml:space="preserve">a notification </w:t>
      </w:r>
      <w:r w:rsidR="009D5E0B">
        <w:t xml:space="preserve">on their home screen </w:t>
      </w:r>
      <w:r w:rsidR="006B04A2">
        <w:t>and an email.</w:t>
      </w:r>
    </w:p>
    <w:p w14:paraId="0A969065" w14:textId="1008BDD1" w:rsidR="006B04A2" w:rsidRDefault="006B04A2" w:rsidP="004F7DAB">
      <w:pPr>
        <w:pStyle w:val="ListParagraph"/>
        <w:numPr>
          <w:ilvl w:val="0"/>
          <w:numId w:val="35"/>
        </w:numPr>
      </w:pPr>
      <w:r>
        <w:t>If the</w:t>
      </w:r>
      <w:r w:rsidR="009D5E0B">
        <w:t xml:space="preserve"> person</w:t>
      </w:r>
      <w:r>
        <w:t xml:space="preserve"> can </w:t>
      </w:r>
      <w:r w:rsidR="007A4F3E">
        <w:t xml:space="preserve">perform in another time slot, they will delete their signup, and </w:t>
      </w:r>
      <w:r w:rsidR="00DF66EC">
        <w:t>sign up for a different time slot.</w:t>
      </w:r>
    </w:p>
    <w:p w14:paraId="77950F73" w14:textId="38ABF425" w:rsidR="00030490" w:rsidRDefault="00DE7F3A" w:rsidP="004F7DAB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Note: </w:t>
      </w:r>
      <w:r>
        <w:t xml:space="preserve">It is recommended that the student email the requester back </w:t>
      </w:r>
      <w:r w:rsidR="00540BDE">
        <w:t xml:space="preserve">to </w:t>
      </w:r>
      <w:r w:rsidR="009D5E0B">
        <w:t>notify them</w:t>
      </w:r>
      <w:r w:rsidR="00540BDE">
        <w:t xml:space="preserve"> that the requested</w:t>
      </w:r>
      <w:r w:rsidR="009D5E0B">
        <w:t xml:space="preserve"> time</w:t>
      </w:r>
      <w:r w:rsidR="00540BDE">
        <w:t xml:space="preserve"> slot is now available.</w:t>
      </w:r>
    </w:p>
    <w:p w14:paraId="67B313C4" w14:textId="6A68B007" w:rsidR="00911F06" w:rsidRDefault="00911F06" w:rsidP="00911F06">
      <w:pPr>
        <w:pStyle w:val="ListParagraph"/>
      </w:pPr>
    </w:p>
    <w:p w14:paraId="50C68C2E" w14:textId="77777777" w:rsidR="00E904DD" w:rsidRDefault="00911F06" w:rsidP="00911F06">
      <w:pPr>
        <w:pStyle w:val="ListParagraph"/>
        <w:numPr>
          <w:ilvl w:val="1"/>
          <w:numId w:val="35"/>
        </w:numPr>
      </w:pPr>
      <w:r>
        <w:t xml:space="preserve">Select </w:t>
      </w:r>
      <w:r w:rsidR="0053548E">
        <w:t>your piece.</w:t>
      </w:r>
      <w:r w:rsidR="00E904DD">
        <w:t xml:space="preserve"> </w:t>
      </w:r>
    </w:p>
    <w:p w14:paraId="55C0C693" w14:textId="60AE3776" w:rsidR="009D5E0B" w:rsidRDefault="00E904DD" w:rsidP="00911F06">
      <w:pPr>
        <w:pStyle w:val="ListParagraph"/>
        <w:numPr>
          <w:ilvl w:val="1"/>
          <w:numId w:val="35"/>
        </w:numPr>
      </w:pPr>
      <w:r>
        <w:t xml:space="preserve">Select </w:t>
      </w:r>
      <w:r w:rsidR="00911F06">
        <w:t xml:space="preserve">the </w:t>
      </w:r>
      <w:r w:rsidR="00516950">
        <w:t xml:space="preserve">occupied </w:t>
      </w:r>
      <w:r w:rsidR="00911F06">
        <w:t xml:space="preserve">time slot you </w:t>
      </w:r>
      <w:r w:rsidR="00516950">
        <w:t>want</w:t>
      </w:r>
      <w:r w:rsidR="004D0F65">
        <w:t xml:space="preserve"> and click Sign up.</w:t>
      </w:r>
      <w:r w:rsidR="002D6F5E">
        <w:t xml:space="preserve"> </w:t>
      </w:r>
    </w:p>
    <w:p w14:paraId="6B76A3BE" w14:textId="1DB6E8D5" w:rsidR="007B6D3C" w:rsidRDefault="00AA10C2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740E6" wp14:editId="6DFB6A9B">
                <wp:simplePos x="0" y="0"/>
                <wp:positionH relativeFrom="column">
                  <wp:posOffset>4476598</wp:posOffset>
                </wp:positionH>
                <wp:positionV relativeFrom="paragraph">
                  <wp:posOffset>1170305</wp:posOffset>
                </wp:positionV>
                <wp:extent cx="412115" cy="182245"/>
                <wp:effectExtent l="19050" t="19050" r="26035" b="27305"/>
                <wp:wrapNone/>
                <wp:docPr id="11505274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F265" id="Rectangle 6" o:spid="_x0000_s1026" style="position:absolute;margin-left:352.5pt;margin-top:92.15pt;width:32.45pt;height:1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6059C" wp14:editId="0D0EEAFB">
                <wp:simplePos x="0" y="0"/>
                <wp:positionH relativeFrom="column">
                  <wp:posOffset>4298950</wp:posOffset>
                </wp:positionH>
                <wp:positionV relativeFrom="paragraph">
                  <wp:posOffset>2181200</wp:posOffset>
                </wp:positionV>
                <wp:extent cx="328295" cy="182245"/>
                <wp:effectExtent l="19050" t="19050" r="14605" b="27305"/>
                <wp:wrapNone/>
                <wp:docPr id="921810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10A3" id="Rectangle 6" o:spid="_x0000_s1026" style="position:absolute;margin-left:338.5pt;margin-top:171.75pt;width:25.85pt;height:1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" filled="f" strokecolor="red" strokeweight="2.25pt"/>
            </w:pict>
          </mc:Fallback>
        </mc:AlternateContent>
      </w:r>
      <w:r w:rsidR="00E904DD" w:rsidRPr="00E904DD">
        <w:rPr>
          <w:noProof/>
        </w:rPr>
        <w:t xml:space="preserve"> </w:t>
      </w:r>
      <w:r w:rsidRPr="00AA10C2">
        <w:rPr>
          <w:noProof/>
        </w:rPr>
        <w:drawing>
          <wp:inline distT="0" distB="0" distL="0" distR="0" wp14:anchorId="789E416C" wp14:editId="737EAA07">
            <wp:extent cx="5163473" cy="2431136"/>
            <wp:effectExtent l="0" t="0" r="0" b="7620"/>
            <wp:docPr id="129894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81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516" cy="24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16D61FCB" w:rsidR="00926732" w:rsidRDefault="00677157" w:rsidP="00926732">
      <w:pPr>
        <w:pStyle w:val="ListParagraph"/>
        <w:numPr>
          <w:ilvl w:val="1"/>
          <w:numId w:val="35"/>
        </w:numPr>
      </w:pPr>
      <w:r>
        <w:t xml:space="preserve">If that is the desired time </w:t>
      </w:r>
      <w:r w:rsidR="00CC05A8">
        <w:t>slot,</w:t>
      </w:r>
      <w:r>
        <w:t xml:space="preserve"> click Request This Timeslot.</w:t>
      </w:r>
    </w:p>
    <w:p w14:paraId="01B54A37" w14:textId="297C3355" w:rsidR="00677157" w:rsidRDefault="00CC05A8" w:rsidP="00926732">
      <w:pPr>
        <w:pStyle w:val="ListParagraph"/>
        <w:numPr>
          <w:ilvl w:val="1"/>
          <w:numId w:val="35"/>
        </w:numPr>
      </w:pPr>
      <w:r>
        <w:rPr>
          <w:b/>
          <w:bCs/>
        </w:rPr>
        <w:t>Note:</w:t>
      </w:r>
      <w:r>
        <w:t xml:space="preserve"> In this message, you will be able to see who the person is you are sending the request for.</w:t>
      </w:r>
    </w:p>
    <w:p w14:paraId="637EC9EA" w14:textId="7855F0C5" w:rsidR="00CC05A8" w:rsidRDefault="00321F15" w:rsidP="00321F15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93130" wp14:editId="597EBCBE">
                <wp:simplePos x="0" y="0"/>
                <wp:positionH relativeFrom="margin">
                  <wp:posOffset>2149475</wp:posOffset>
                </wp:positionH>
                <wp:positionV relativeFrom="paragraph">
                  <wp:posOffset>1477975</wp:posOffset>
                </wp:positionV>
                <wp:extent cx="1030656" cy="7315"/>
                <wp:effectExtent l="0" t="0" r="36195" b="31115"/>
                <wp:wrapNone/>
                <wp:docPr id="133409896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656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BC4A" id="Straight Connector 1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5pt,116.4pt" to="250.4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0CD3C" wp14:editId="38FB266D">
                <wp:simplePos x="0" y="0"/>
                <wp:positionH relativeFrom="column">
                  <wp:posOffset>3266770</wp:posOffset>
                </wp:positionH>
                <wp:positionV relativeFrom="paragraph">
                  <wp:posOffset>1489710</wp:posOffset>
                </wp:positionV>
                <wp:extent cx="683209" cy="182245"/>
                <wp:effectExtent l="19050" t="19050" r="22225" b="27305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09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AF6F" id="Rectangle 6" o:spid="_x0000_s1026" style="position:absolute;margin-left:257.25pt;margin-top:117.3pt;width:53.8pt;height:1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" filled="f" strokecolor="red" strokeweight="2.25pt"/>
            </w:pict>
          </mc:Fallback>
        </mc:AlternateContent>
      </w:r>
      <w:r w:rsidRPr="00321F15">
        <w:rPr>
          <w:noProof/>
        </w:rPr>
        <w:drawing>
          <wp:inline distT="0" distB="0" distL="0" distR="0" wp14:anchorId="4F7A6E8F" wp14:editId="556F6527">
            <wp:extent cx="5248656" cy="2465074"/>
            <wp:effectExtent l="0" t="0" r="9525" b="0"/>
            <wp:docPr id="8788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4498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08" cy="24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7C3" w14:textId="05149C4D" w:rsidR="00926732" w:rsidRDefault="00926732" w:rsidP="00926732">
      <w:pPr>
        <w:ind w:left="720"/>
      </w:pPr>
    </w:p>
    <w:p w14:paraId="19B6D429" w14:textId="655CD999" w:rsidR="00321F15" w:rsidRDefault="00DA0E7C" w:rsidP="00321F15">
      <w:pPr>
        <w:pStyle w:val="Heading2"/>
      </w:pPr>
      <w:r>
        <w:t xml:space="preserve"> </w:t>
      </w:r>
      <w:bookmarkStart w:id="52" w:name="_Toc157314876"/>
      <w:bookmarkStart w:id="53" w:name="_Toc157315008"/>
      <w:bookmarkStart w:id="54" w:name="_Toc157315952"/>
      <w:r>
        <w:t>Request Additional Time Slots</w:t>
      </w:r>
      <w:bookmarkEnd w:id="52"/>
      <w:bookmarkEnd w:id="53"/>
      <w:bookmarkEnd w:id="54"/>
    </w:p>
    <w:p w14:paraId="0FF05D14" w14:textId="65A72358" w:rsidR="00DA0E7C" w:rsidRDefault="00FF4170" w:rsidP="00FF4170">
      <w:pPr>
        <w:pStyle w:val="ListParagraph"/>
        <w:numPr>
          <w:ilvl w:val="0"/>
          <w:numId w:val="38"/>
        </w:numPr>
      </w:pPr>
      <w:r>
        <w:t xml:space="preserve">In </w:t>
      </w:r>
      <w:r w:rsidR="007C787D">
        <w:t>case</w:t>
      </w:r>
      <w:r>
        <w:t xml:space="preserve"> </w:t>
      </w:r>
      <w:r w:rsidR="00114821">
        <w:t>there are no slots that work for you</w:t>
      </w:r>
      <w:r w:rsidR="00211A79">
        <w:t>, you can request additional time slots.</w:t>
      </w:r>
    </w:p>
    <w:p w14:paraId="6ADA8B5B" w14:textId="72ADA076" w:rsidR="00273996" w:rsidRDefault="00211A79" w:rsidP="00273996">
      <w:pPr>
        <w:pStyle w:val="ListParagraph"/>
        <w:numPr>
          <w:ilvl w:val="0"/>
          <w:numId w:val="38"/>
        </w:numPr>
      </w:pPr>
      <w:r>
        <w:t xml:space="preserve">Your request will be sent </w:t>
      </w:r>
      <w:r w:rsidR="0068683B">
        <w:t xml:space="preserve">via email </w:t>
      </w:r>
      <w:r>
        <w:t xml:space="preserve">to </w:t>
      </w:r>
      <w:r w:rsidR="007C787D">
        <w:t>your instructor</w:t>
      </w:r>
      <w:r w:rsidR="00273996">
        <w:t>,</w:t>
      </w:r>
      <w:r w:rsidR="00004447">
        <w:t xml:space="preserve"> and </w:t>
      </w:r>
      <w:r w:rsidR="007C787D">
        <w:t>they</w:t>
      </w:r>
      <w:r w:rsidR="00004447">
        <w:t xml:space="preserve"> will be able to </w:t>
      </w:r>
      <w:r w:rsidR="00273996">
        <w:t>add extra slots.</w:t>
      </w:r>
    </w:p>
    <w:p w14:paraId="0E7A3331" w14:textId="4DEB2086" w:rsidR="002E4692" w:rsidRDefault="002E4692" w:rsidP="002E4692">
      <w:pPr>
        <w:pStyle w:val="ListParagraph"/>
      </w:pPr>
    </w:p>
    <w:p w14:paraId="70FC2DEA" w14:textId="0592F5DE" w:rsidR="00822772" w:rsidRDefault="002E4692" w:rsidP="00822772">
      <w:pPr>
        <w:pStyle w:val="ListParagraph"/>
        <w:numPr>
          <w:ilvl w:val="1"/>
          <w:numId w:val="38"/>
        </w:numPr>
      </w:pPr>
      <w:r>
        <w:t xml:space="preserve">You will click on Request Additional. </w:t>
      </w:r>
    </w:p>
    <w:p w14:paraId="6B7F64C6" w14:textId="1E9C610C" w:rsidR="008122DB" w:rsidRDefault="00B37279" w:rsidP="008122D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BE999" wp14:editId="6DDA23F2">
                <wp:simplePos x="0" y="0"/>
                <wp:positionH relativeFrom="column">
                  <wp:posOffset>4070680</wp:posOffset>
                </wp:positionH>
                <wp:positionV relativeFrom="paragraph">
                  <wp:posOffset>1064260</wp:posOffset>
                </wp:positionV>
                <wp:extent cx="807567" cy="182245"/>
                <wp:effectExtent l="19050" t="19050" r="12065" b="27305"/>
                <wp:wrapNone/>
                <wp:docPr id="11842436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67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F26E" id="Rectangle 6" o:spid="_x0000_s1026" style="position:absolute;margin-left:320.55pt;margin-top:83.8pt;width:63.6pt;height:1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" filled="f" strokecolor="red" strokeweight="2.25pt"/>
            </w:pict>
          </mc:Fallback>
        </mc:AlternateContent>
      </w:r>
      <w:r w:rsidR="008122DB" w:rsidRPr="008122DB">
        <w:rPr>
          <w:noProof/>
        </w:rPr>
        <w:drawing>
          <wp:inline distT="0" distB="0" distL="0" distR="0" wp14:anchorId="528A23D4" wp14:editId="56896AED">
            <wp:extent cx="5230368" cy="2454249"/>
            <wp:effectExtent l="0" t="0" r="0" b="3810"/>
            <wp:docPr id="1903852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288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965" cy="24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F2AF" w14:textId="77777777" w:rsidR="00974738" w:rsidRDefault="00974738" w:rsidP="008122DB">
      <w:pPr>
        <w:ind w:left="720"/>
        <w:jc w:val="center"/>
      </w:pPr>
    </w:p>
    <w:p w14:paraId="164FB730" w14:textId="77777777" w:rsidR="00FA4367" w:rsidRDefault="00FA4367" w:rsidP="008122DB">
      <w:pPr>
        <w:ind w:left="720"/>
        <w:jc w:val="center"/>
      </w:pPr>
    </w:p>
    <w:p w14:paraId="0D9659C4" w14:textId="4A308A2B" w:rsidR="00B37279" w:rsidRDefault="00974738" w:rsidP="00974738">
      <w:pPr>
        <w:pStyle w:val="ListParagraph"/>
        <w:numPr>
          <w:ilvl w:val="1"/>
          <w:numId w:val="38"/>
        </w:numPr>
      </w:pPr>
      <w:r>
        <w:t>If you are sure about your request, click Send.</w:t>
      </w:r>
    </w:p>
    <w:p w14:paraId="2DA1613B" w14:textId="1F8634FD" w:rsidR="000C38E0" w:rsidRPr="00DA0E7C" w:rsidRDefault="000C38E0" w:rsidP="000C38E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6FE7D" wp14:editId="205E3123">
                <wp:simplePos x="0" y="0"/>
                <wp:positionH relativeFrom="column">
                  <wp:posOffset>3430828</wp:posOffset>
                </wp:positionH>
                <wp:positionV relativeFrom="paragraph">
                  <wp:posOffset>1313840</wp:posOffset>
                </wp:positionV>
                <wp:extent cx="299771" cy="182245"/>
                <wp:effectExtent l="19050" t="19050" r="24130" b="27305"/>
                <wp:wrapNone/>
                <wp:docPr id="17032282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71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86AA" id="Rectangle 6" o:spid="_x0000_s1026" style="position:absolute;margin-left:270.15pt;margin-top:103.45pt;width:23.6pt;height:1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" filled="f" strokecolor="red" strokeweight="2.25pt"/>
            </w:pict>
          </mc:Fallback>
        </mc:AlternateContent>
      </w:r>
      <w:r w:rsidRPr="000C38E0">
        <w:rPr>
          <w:noProof/>
        </w:rPr>
        <w:drawing>
          <wp:inline distT="0" distB="0" distL="0" distR="0" wp14:anchorId="7C9959CF" wp14:editId="4AFB4122">
            <wp:extent cx="5347933" cy="2495702"/>
            <wp:effectExtent l="0" t="0" r="5715" b="0"/>
            <wp:docPr id="28947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461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6974" cy="25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0EE" w14:textId="1A7F77BE" w:rsidR="00321F15" w:rsidRDefault="00321F15" w:rsidP="00321F15">
      <w:pPr>
        <w:pStyle w:val="Heading1"/>
        <w:numPr>
          <w:ilvl w:val="0"/>
          <w:numId w:val="0"/>
        </w:numPr>
        <w:ind w:left="360"/>
      </w:pPr>
    </w:p>
    <w:p w14:paraId="01AD8A43" w14:textId="4E200D2A" w:rsidR="00BD020C" w:rsidRDefault="00BD020C" w:rsidP="00BD020C">
      <w:pPr>
        <w:pStyle w:val="Heading2"/>
      </w:pPr>
      <w:r>
        <w:t xml:space="preserve"> </w:t>
      </w:r>
      <w:bookmarkStart w:id="55" w:name="_Toc157314877"/>
      <w:bookmarkStart w:id="56" w:name="_Toc157315009"/>
      <w:bookmarkStart w:id="57" w:name="_Toc157315953"/>
      <w:r>
        <w:t xml:space="preserve">Request </w:t>
      </w:r>
      <w:r w:rsidR="00F86B38">
        <w:t>Availability</w:t>
      </w:r>
      <w:bookmarkEnd w:id="55"/>
      <w:bookmarkEnd w:id="56"/>
      <w:bookmarkEnd w:id="57"/>
    </w:p>
    <w:p w14:paraId="00C950B0" w14:textId="1766A343" w:rsidR="00F86B38" w:rsidRDefault="006C1B18" w:rsidP="006C1B18">
      <w:pPr>
        <w:pStyle w:val="ListParagraph"/>
        <w:numPr>
          <w:ilvl w:val="0"/>
          <w:numId w:val="40"/>
        </w:numPr>
      </w:pPr>
      <w:r>
        <w:t xml:space="preserve">In case you need your instructor to be </w:t>
      </w:r>
      <w:r w:rsidR="00985EB7">
        <w:t>there</w:t>
      </w:r>
      <w:r w:rsidR="00601150">
        <w:t xml:space="preserve"> </w:t>
      </w:r>
      <w:r>
        <w:t>an</w:t>
      </w:r>
      <w:r w:rsidR="00985EB7">
        <w:t>d they have not entered their availability yet, you can send them a request.</w:t>
      </w:r>
    </w:p>
    <w:p w14:paraId="5680F761" w14:textId="4B8CCDE4" w:rsidR="00601150" w:rsidRDefault="00985EB7" w:rsidP="00601150">
      <w:pPr>
        <w:pStyle w:val="ListParagraph"/>
        <w:numPr>
          <w:ilvl w:val="0"/>
          <w:numId w:val="40"/>
        </w:numPr>
      </w:pPr>
      <w:r>
        <w:t>The same applies for accompanists.</w:t>
      </w:r>
    </w:p>
    <w:p w14:paraId="07BC9221" w14:textId="21DDAAA6" w:rsidR="005057A6" w:rsidRDefault="005057A6" w:rsidP="00601150">
      <w:pPr>
        <w:pStyle w:val="ListParagraph"/>
        <w:numPr>
          <w:ilvl w:val="0"/>
          <w:numId w:val="40"/>
        </w:numPr>
      </w:pPr>
      <w:r>
        <w:t xml:space="preserve">They will receive an email </w:t>
      </w:r>
      <w:r w:rsidR="00792DB5">
        <w:t>requesting to set up their availability for that event.</w:t>
      </w:r>
    </w:p>
    <w:p w14:paraId="38558FA5" w14:textId="1DEAA790" w:rsidR="008451D7" w:rsidRDefault="008451D7" w:rsidP="008451D7">
      <w:pPr>
        <w:pStyle w:val="ListParagraph"/>
      </w:pPr>
    </w:p>
    <w:p w14:paraId="79F3AA23" w14:textId="1572F49A" w:rsidR="00601150" w:rsidRDefault="00792DB5" w:rsidP="00601150">
      <w:pPr>
        <w:pStyle w:val="ListParagraph"/>
        <w:numPr>
          <w:ilvl w:val="1"/>
          <w:numId w:val="40"/>
        </w:numPr>
      </w:pPr>
      <w:r>
        <w:t xml:space="preserve">Click on Request Availability. </w:t>
      </w:r>
    </w:p>
    <w:p w14:paraId="4C890BFD" w14:textId="4DF1D3A2" w:rsidR="009D06D1" w:rsidRDefault="005D415A" w:rsidP="009D06D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DB1FA" wp14:editId="325CF01C">
                <wp:simplePos x="0" y="0"/>
                <wp:positionH relativeFrom="column">
                  <wp:posOffset>4035095</wp:posOffset>
                </wp:positionH>
                <wp:positionV relativeFrom="paragraph">
                  <wp:posOffset>1406525</wp:posOffset>
                </wp:positionV>
                <wp:extent cx="851459" cy="207721"/>
                <wp:effectExtent l="19050" t="19050" r="25400" b="20955"/>
                <wp:wrapNone/>
                <wp:docPr id="4775705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59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E6D8" id="Rectangle 6" o:spid="_x0000_s1026" style="position:absolute;margin-left:317.7pt;margin-top:110.75pt;width:67.0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" filled="f" strokecolor="red" strokeweight="2.25pt"/>
            </w:pict>
          </mc:Fallback>
        </mc:AlternateContent>
      </w:r>
      <w:r w:rsidR="009D06D1" w:rsidRPr="009D06D1">
        <w:rPr>
          <w:noProof/>
        </w:rPr>
        <w:drawing>
          <wp:inline distT="0" distB="0" distL="0" distR="0" wp14:anchorId="4BBECBBE" wp14:editId="554F4CBA">
            <wp:extent cx="5378726" cy="2515819"/>
            <wp:effectExtent l="0" t="0" r="0" b="0"/>
            <wp:docPr id="1080348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843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253" cy="25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E41E" w14:textId="5C28F255" w:rsidR="002B6886" w:rsidRDefault="002B6886" w:rsidP="009D06D1">
      <w:pPr>
        <w:ind w:left="720"/>
      </w:pPr>
    </w:p>
    <w:p w14:paraId="50B37A7C" w14:textId="77777777" w:rsidR="00FA4367" w:rsidRDefault="00FA4367" w:rsidP="009D06D1">
      <w:pPr>
        <w:ind w:left="720"/>
      </w:pPr>
    </w:p>
    <w:p w14:paraId="76D6931F" w14:textId="2B553E44" w:rsidR="002B6886" w:rsidRDefault="002B6886" w:rsidP="002B6886">
      <w:pPr>
        <w:pStyle w:val="ListParagraph"/>
        <w:numPr>
          <w:ilvl w:val="1"/>
          <w:numId w:val="40"/>
        </w:numPr>
      </w:pPr>
      <w:r>
        <w:t>If you are sure about your request, click Send.</w:t>
      </w:r>
    </w:p>
    <w:p w14:paraId="4360DFD1" w14:textId="29D0873E" w:rsidR="00753018" w:rsidRDefault="00753018" w:rsidP="0075301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2BF675" wp14:editId="7E3E5698">
                <wp:simplePos x="0" y="0"/>
                <wp:positionH relativeFrom="column">
                  <wp:posOffset>3419805</wp:posOffset>
                </wp:positionH>
                <wp:positionV relativeFrom="paragraph">
                  <wp:posOffset>1320800</wp:posOffset>
                </wp:positionV>
                <wp:extent cx="302819" cy="207721"/>
                <wp:effectExtent l="19050" t="19050" r="21590" b="20955"/>
                <wp:wrapNone/>
                <wp:docPr id="10050378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9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0F77" id="Rectangle 6" o:spid="_x0000_s1026" style="position:absolute;margin-left:269.3pt;margin-top:104pt;width:23.8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" filled="f" strokecolor="red" strokeweight="2.25pt"/>
            </w:pict>
          </mc:Fallback>
        </mc:AlternateContent>
      </w:r>
      <w:r w:rsidRPr="00753018">
        <w:rPr>
          <w:noProof/>
        </w:rPr>
        <w:drawing>
          <wp:inline distT="0" distB="0" distL="0" distR="0" wp14:anchorId="0EBF8EAE" wp14:editId="4135CD9B">
            <wp:extent cx="5368482" cy="2526513"/>
            <wp:effectExtent l="0" t="0" r="3810" b="7620"/>
            <wp:docPr id="86523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06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65" cy="25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DDF" w14:textId="2E29FB85" w:rsidR="005D415A" w:rsidRPr="00F86B38" w:rsidRDefault="005D415A" w:rsidP="005D415A"/>
    <w:p w14:paraId="5B78A4D3" w14:textId="7AEBF91F" w:rsidR="00DF33A5" w:rsidRDefault="00DF33A5" w:rsidP="00DF33A5">
      <w:pPr>
        <w:pStyle w:val="Heading2"/>
      </w:pPr>
      <w:r>
        <w:t xml:space="preserve"> </w:t>
      </w:r>
      <w:bookmarkStart w:id="58" w:name="_Toc157314878"/>
      <w:bookmarkStart w:id="59" w:name="_Toc157315010"/>
      <w:bookmarkStart w:id="60" w:name="_Ref157315380"/>
      <w:bookmarkStart w:id="61" w:name="_Ref157315387"/>
      <w:bookmarkStart w:id="62" w:name="_Ref157315470"/>
      <w:bookmarkStart w:id="63" w:name="_Ref157315542"/>
      <w:bookmarkStart w:id="64" w:name="_Ref157315545"/>
      <w:bookmarkStart w:id="65" w:name="_Toc157315954"/>
      <w:r>
        <w:t>Edit Signup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DCE22EE" w14:textId="1C87CCF1" w:rsidR="00E03F70" w:rsidRDefault="00DF33A5" w:rsidP="009576EE">
      <w:pPr>
        <w:pStyle w:val="ListParagraph"/>
        <w:numPr>
          <w:ilvl w:val="0"/>
          <w:numId w:val="43"/>
        </w:numPr>
      </w:pPr>
      <w:r>
        <w:t xml:space="preserve">If you </w:t>
      </w:r>
      <w:r w:rsidR="00125AC9">
        <w:t xml:space="preserve">want to </w:t>
      </w:r>
      <w:r w:rsidR="00022415">
        <w:t>update the information</w:t>
      </w:r>
      <w:r w:rsidR="007F78EF">
        <w:t>, go to the Events I’m Signed up For column</w:t>
      </w:r>
      <w:r w:rsidR="00E03F70">
        <w:t xml:space="preserve"> and click Edit</w:t>
      </w:r>
      <w:r w:rsidR="00A2338A">
        <w:t xml:space="preserve"> Signup</w:t>
      </w:r>
      <w:r w:rsidR="00E03F70">
        <w:t>.</w:t>
      </w:r>
    </w:p>
    <w:p w14:paraId="0E6271EE" w14:textId="77777777" w:rsidR="00A2338A" w:rsidRDefault="00A2338A" w:rsidP="00A2338A">
      <w:pPr>
        <w:pStyle w:val="ListParagraph"/>
      </w:pPr>
    </w:p>
    <w:p w14:paraId="722B60A4" w14:textId="5A625529" w:rsidR="00A2338A" w:rsidRDefault="00170E0A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80266B" wp14:editId="256EFFD0">
                <wp:simplePos x="0" y="0"/>
                <wp:positionH relativeFrom="column">
                  <wp:posOffset>1888820</wp:posOffset>
                </wp:positionH>
                <wp:positionV relativeFrom="paragraph">
                  <wp:posOffset>331470</wp:posOffset>
                </wp:positionV>
                <wp:extent cx="2101850" cy="2182495"/>
                <wp:effectExtent l="19050" t="19050" r="12700" b="27305"/>
                <wp:wrapNone/>
                <wp:docPr id="18144370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182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4ABD" id="Rectangle 6" o:spid="_x0000_s1026" style="position:absolute;margin-left:148.75pt;margin-top:26.1pt;width:165.5pt;height:17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" filled="f" strokecolor="red" strokeweight="2.25pt"/>
            </w:pict>
          </mc:Fallback>
        </mc:AlternateContent>
      </w:r>
      <w:r w:rsidR="00A2338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A08F6" wp14:editId="0969FC0F">
                <wp:simplePos x="0" y="0"/>
                <wp:positionH relativeFrom="column">
                  <wp:posOffset>3411550</wp:posOffset>
                </wp:positionH>
                <wp:positionV relativeFrom="paragraph">
                  <wp:posOffset>1508760</wp:posOffset>
                </wp:positionV>
                <wp:extent cx="441807" cy="207721"/>
                <wp:effectExtent l="19050" t="19050" r="15875" b="20955"/>
                <wp:wrapNone/>
                <wp:docPr id="1307459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B622" id="Rectangle 6" o:spid="_x0000_s1026" style="position:absolute;margin-left:268.65pt;margin-top:118.8pt;width:34.8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ckhA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" filled="f" strokecolor="red" strokeweight="2.25pt"/>
            </w:pict>
          </mc:Fallback>
        </mc:AlternateContent>
      </w:r>
      <w:r w:rsidR="00A2338A" w:rsidRPr="00A2338A">
        <w:rPr>
          <w:noProof/>
        </w:rPr>
        <w:drawing>
          <wp:inline distT="0" distB="0" distL="0" distR="0" wp14:anchorId="0CF7018F" wp14:editId="0507854B">
            <wp:extent cx="5364913" cy="2516810"/>
            <wp:effectExtent l="0" t="0" r="7620" b="0"/>
            <wp:docPr id="709888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829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2657" cy="25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F5E" w14:textId="77777777" w:rsidR="00BF2CFA" w:rsidRDefault="00BF2CFA" w:rsidP="00A2338A">
      <w:pPr>
        <w:pStyle w:val="ListParagraph"/>
      </w:pPr>
    </w:p>
    <w:p w14:paraId="048B8EE6" w14:textId="77777777" w:rsidR="00FA4367" w:rsidRDefault="00FA4367" w:rsidP="00A2338A">
      <w:pPr>
        <w:pStyle w:val="ListParagraph"/>
      </w:pPr>
    </w:p>
    <w:p w14:paraId="06D2E364" w14:textId="77777777" w:rsidR="00FA4367" w:rsidRDefault="00FA4367" w:rsidP="00A2338A">
      <w:pPr>
        <w:pStyle w:val="ListParagraph"/>
      </w:pPr>
    </w:p>
    <w:p w14:paraId="7D33DDEA" w14:textId="77777777" w:rsidR="00FA4367" w:rsidRDefault="00FA4367" w:rsidP="00A2338A">
      <w:pPr>
        <w:pStyle w:val="ListParagraph"/>
      </w:pPr>
    </w:p>
    <w:p w14:paraId="1879E0CC" w14:textId="77777777" w:rsidR="00FA4367" w:rsidRDefault="00FA4367" w:rsidP="00A2338A">
      <w:pPr>
        <w:pStyle w:val="ListParagraph"/>
      </w:pPr>
    </w:p>
    <w:p w14:paraId="3C157008" w14:textId="77777777" w:rsidR="00FA4367" w:rsidRDefault="00FA4367" w:rsidP="00A2338A">
      <w:pPr>
        <w:pStyle w:val="ListParagraph"/>
      </w:pPr>
    </w:p>
    <w:p w14:paraId="720A8044" w14:textId="6DF781CF" w:rsidR="00BF2CFA" w:rsidRDefault="00BF2CFA" w:rsidP="00BF2CFA">
      <w:pPr>
        <w:pStyle w:val="ListParagraph"/>
        <w:numPr>
          <w:ilvl w:val="0"/>
          <w:numId w:val="43"/>
        </w:numPr>
      </w:pPr>
      <w:r>
        <w:lastRenderedPageBreak/>
        <w:t xml:space="preserve">You can edit the pieces you will perform or </w:t>
      </w:r>
      <w:r w:rsidR="00172BEE">
        <w:t>allow</w:t>
      </w:r>
      <w:r>
        <w:t xml:space="preserve"> other student</w:t>
      </w:r>
      <w:r w:rsidR="00997E71">
        <w:t>s</w:t>
      </w:r>
      <w:r>
        <w:t xml:space="preserve"> </w:t>
      </w:r>
      <w:r w:rsidR="00997E71">
        <w:t>to perform</w:t>
      </w:r>
      <w:r w:rsidR="00172BEE">
        <w:t xml:space="preserve"> with you. Once that is done, click Save.</w:t>
      </w:r>
    </w:p>
    <w:p w14:paraId="4D965C6A" w14:textId="748A8626" w:rsidR="00997E71" w:rsidRPr="00DF33A5" w:rsidRDefault="00170E0A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9703D6" wp14:editId="5DBEF6AF">
                <wp:simplePos x="0" y="0"/>
                <wp:positionH relativeFrom="column">
                  <wp:posOffset>4366565</wp:posOffset>
                </wp:positionH>
                <wp:positionV relativeFrom="paragraph">
                  <wp:posOffset>2191385</wp:posOffset>
                </wp:positionV>
                <wp:extent cx="328701" cy="207721"/>
                <wp:effectExtent l="19050" t="19050" r="14605" b="20955"/>
                <wp:wrapNone/>
                <wp:docPr id="16128707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7022" id="Rectangle 6" o:spid="_x0000_s1026" style="position:absolute;margin-left:343.8pt;margin-top:172.55pt;width:25.9pt;height:1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C7F1B" wp14:editId="39D97A34">
                <wp:simplePos x="0" y="0"/>
                <wp:positionH relativeFrom="column">
                  <wp:posOffset>3142615</wp:posOffset>
                </wp:positionH>
                <wp:positionV relativeFrom="paragraph">
                  <wp:posOffset>976960</wp:posOffset>
                </wp:positionV>
                <wp:extent cx="1531773" cy="185776"/>
                <wp:effectExtent l="19050" t="19050" r="11430" b="24130"/>
                <wp:wrapNone/>
                <wp:docPr id="16475222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773" cy="185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F404" id="Rectangle 6" o:spid="_x0000_s1026" style="position:absolute;margin-left:247.45pt;margin-top:76.95pt;width:120.6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E546B" wp14:editId="7C62BBA5">
                <wp:simplePos x="0" y="0"/>
                <wp:positionH relativeFrom="column">
                  <wp:posOffset>1262634</wp:posOffset>
                </wp:positionH>
                <wp:positionV relativeFrom="paragraph">
                  <wp:posOffset>618896</wp:posOffset>
                </wp:positionV>
                <wp:extent cx="1758544" cy="1751229"/>
                <wp:effectExtent l="19050" t="19050" r="13335" b="20955"/>
                <wp:wrapNone/>
                <wp:docPr id="1028300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544" cy="1751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24E6" id="Rectangle 6" o:spid="_x0000_s1026" style="position:absolute;margin-left:99.4pt;margin-top:48.75pt;width:138.45pt;height:1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" filled="f" strokecolor="red" strokeweight="2.25pt"/>
            </w:pict>
          </mc:Fallback>
        </mc:AlternateContent>
      </w:r>
      <w:r w:rsidR="00997E71" w:rsidRPr="00997E71">
        <w:rPr>
          <w:noProof/>
        </w:rPr>
        <w:drawing>
          <wp:inline distT="0" distB="0" distL="0" distR="0" wp14:anchorId="54F99B47" wp14:editId="728E1A9B">
            <wp:extent cx="5385166" cy="2539543"/>
            <wp:effectExtent l="0" t="0" r="6350" b="0"/>
            <wp:docPr id="119439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19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640" cy="25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91C" w14:textId="77777777" w:rsidR="00DF33A5" w:rsidRDefault="00DF33A5" w:rsidP="00DF33A5">
      <w:pPr>
        <w:pStyle w:val="Heading1"/>
        <w:numPr>
          <w:ilvl w:val="0"/>
          <w:numId w:val="0"/>
        </w:numPr>
        <w:ind w:left="360"/>
      </w:pPr>
    </w:p>
    <w:p w14:paraId="4726CD97" w14:textId="4C83B500" w:rsidR="00170E0A" w:rsidRDefault="00170E0A" w:rsidP="00170E0A">
      <w:pPr>
        <w:pStyle w:val="Heading2"/>
      </w:pPr>
      <w:bookmarkStart w:id="66" w:name="_Toc157314879"/>
      <w:bookmarkStart w:id="67" w:name="_Toc157315011"/>
      <w:bookmarkStart w:id="68" w:name="_Toc157315955"/>
      <w:r>
        <w:t>Delete Signup</w:t>
      </w:r>
      <w:bookmarkEnd w:id="66"/>
      <w:bookmarkEnd w:id="67"/>
      <w:bookmarkEnd w:id="68"/>
    </w:p>
    <w:p w14:paraId="059DCC50" w14:textId="167722A2" w:rsidR="00170E0A" w:rsidRDefault="00170E0A" w:rsidP="00170E0A">
      <w:pPr>
        <w:pStyle w:val="ListParagraph"/>
        <w:numPr>
          <w:ilvl w:val="0"/>
          <w:numId w:val="43"/>
        </w:numPr>
      </w:pPr>
      <w:r>
        <w:t>If yo</w:t>
      </w:r>
      <w:r w:rsidR="00613125">
        <w:t xml:space="preserve">u cannot perform on the time slot you are currently signed up for, you can delete </w:t>
      </w:r>
      <w:r w:rsidR="00FF6FC8">
        <w:t xml:space="preserve">it. </w:t>
      </w:r>
    </w:p>
    <w:p w14:paraId="700AC865" w14:textId="120563D5" w:rsidR="00FF6FC8" w:rsidRDefault="00FF6FC8" w:rsidP="00FF6FC8">
      <w:pPr>
        <w:pStyle w:val="ListParagraph"/>
      </w:pPr>
    </w:p>
    <w:p w14:paraId="1A5BA254" w14:textId="45892990" w:rsidR="00FF6FC8" w:rsidRPr="00FA4367" w:rsidRDefault="00FF6FC8" w:rsidP="00FF6FC8">
      <w:pPr>
        <w:pStyle w:val="ListParagraph"/>
        <w:numPr>
          <w:ilvl w:val="1"/>
          <w:numId w:val="43"/>
        </w:numPr>
      </w:pPr>
      <w:r w:rsidRPr="00FA4367">
        <w:t xml:space="preserve">In the same </w:t>
      </w:r>
      <w:r w:rsidR="00C47FB1">
        <w:t>dialog</w:t>
      </w:r>
      <w:r w:rsidRPr="00FA4367">
        <w:t xml:space="preserve"> yo</w:t>
      </w:r>
      <w:r w:rsidR="008D174D">
        <w:t>u edit</w:t>
      </w:r>
      <w:r w:rsidR="00824C68">
        <w:t xml:space="preserve"> your time slot</w:t>
      </w:r>
      <w:r w:rsidR="00307E5E" w:rsidRPr="00FA4367">
        <w:rPr>
          <w:b/>
          <w:bCs/>
        </w:rPr>
        <w:t xml:space="preserve">, </w:t>
      </w:r>
      <w:r w:rsidR="00307E5E" w:rsidRPr="00FA4367">
        <w:t>select Delete.</w:t>
      </w:r>
    </w:p>
    <w:p w14:paraId="36F22521" w14:textId="771F499F" w:rsidR="00307E5E" w:rsidRPr="00307E5E" w:rsidRDefault="00307E5E" w:rsidP="00307E5E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911EC" wp14:editId="540855E1">
                <wp:simplePos x="0" y="0"/>
                <wp:positionH relativeFrom="column">
                  <wp:posOffset>4087063</wp:posOffset>
                </wp:positionH>
                <wp:positionV relativeFrom="paragraph">
                  <wp:posOffset>2201062</wp:posOffset>
                </wp:positionV>
                <wp:extent cx="328701" cy="207721"/>
                <wp:effectExtent l="19050" t="19050" r="14605" b="20955"/>
                <wp:wrapNone/>
                <wp:docPr id="8782039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4E22" id="Rectangle 6" o:spid="_x0000_s1026" style="position:absolute;margin-left:321.8pt;margin-top:173.3pt;width:25.9pt;height:1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" filled="f" strokecolor="red" strokeweight="2.25pt"/>
            </w:pict>
          </mc:Fallback>
        </mc:AlternateContent>
      </w:r>
      <w:r w:rsidRPr="00997E71">
        <w:rPr>
          <w:noProof/>
        </w:rPr>
        <w:drawing>
          <wp:inline distT="0" distB="0" distL="0" distR="0" wp14:anchorId="17CEEB4E" wp14:editId="34D4DACD">
            <wp:extent cx="5385166" cy="2539543"/>
            <wp:effectExtent l="0" t="0" r="6350" b="0"/>
            <wp:docPr id="1227087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19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5166" cy="25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F238" w14:textId="77777777" w:rsidR="00307E5E" w:rsidRDefault="00307E5E" w:rsidP="00307E5E">
      <w:pPr>
        <w:ind w:left="720"/>
      </w:pPr>
    </w:p>
    <w:p w14:paraId="7E2407B6" w14:textId="77777777" w:rsidR="00271027" w:rsidRDefault="00271027" w:rsidP="00307E5E">
      <w:pPr>
        <w:ind w:left="720"/>
      </w:pPr>
    </w:p>
    <w:p w14:paraId="500BC31A" w14:textId="77777777" w:rsidR="00271027" w:rsidRPr="00307E5E" w:rsidRDefault="00271027" w:rsidP="00307E5E">
      <w:pPr>
        <w:ind w:left="720"/>
      </w:pPr>
    </w:p>
    <w:p w14:paraId="03360CC5" w14:textId="2DD59FB5" w:rsidR="00307E5E" w:rsidRDefault="00307E5E" w:rsidP="00307E5E">
      <w:pPr>
        <w:pStyle w:val="ListParagraph"/>
        <w:numPr>
          <w:ilvl w:val="1"/>
          <w:numId w:val="43"/>
        </w:numPr>
      </w:pPr>
      <w:r>
        <w:lastRenderedPageBreak/>
        <w:t xml:space="preserve">If you are sure you want to proceed </w:t>
      </w:r>
      <w:r w:rsidR="00C9400A">
        <w:t>with the deletion, click Confirm.</w:t>
      </w:r>
    </w:p>
    <w:p w14:paraId="529C972E" w14:textId="5A4DA955" w:rsidR="00C9400A" w:rsidRPr="00307E5E" w:rsidRDefault="00726862" w:rsidP="00C9400A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38A5A" wp14:editId="089C3D8A">
                <wp:simplePos x="0" y="0"/>
                <wp:positionH relativeFrom="column">
                  <wp:posOffset>3525850</wp:posOffset>
                </wp:positionH>
                <wp:positionV relativeFrom="paragraph">
                  <wp:posOffset>1408430</wp:posOffset>
                </wp:positionV>
                <wp:extent cx="354660" cy="207721"/>
                <wp:effectExtent l="19050" t="19050" r="26670" b="20955"/>
                <wp:wrapNone/>
                <wp:docPr id="5228888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60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D301" id="Rectangle 6" o:spid="_x0000_s1026" style="position:absolute;margin-left:277.65pt;margin-top:110.9pt;width:27.95pt;height: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" filled="f" strokecolor="red" strokeweight="2.25pt"/>
            </w:pict>
          </mc:Fallback>
        </mc:AlternateContent>
      </w:r>
      <w:r w:rsidR="00C9400A" w:rsidRPr="00C9400A">
        <w:rPr>
          <w:noProof/>
        </w:rPr>
        <w:drawing>
          <wp:inline distT="0" distB="0" distL="0" distR="0" wp14:anchorId="04550EC6" wp14:editId="732BA460">
            <wp:extent cx="5504688" cy="2573559"/>
            <wp:effectExtent l="0" t="0" r="1270" b="0"/>
            <wp:docPr id="38750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753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838" cy="25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7581" w14:textId="40CFCA2A" w:rsidR="0019095F" w:rsidRDefault="0019095F">
      <w:pPr>
        <w:rPr>
          <w:rFonts w:cs="Poppins"/>
          <w:sz w:val="48"/>
          <w:szCs w:val="48"/>
        </w:rPr>
      </w:pPr>
      <w:r>
        <w:br w:type="page"/>
      </w:r>
    </w:p>
    <w:p w14:paraId="5EAAA2CD" w14:textId="48F386F9" w:rsidR="00183B01" w:rsidRPr="00183B01" w:rsidRDefault="00C9400A" w:rsidP="00CC70A3">
      <w:pPr>
        <w:pStyle w:val="Heading1"/>
      </w:pPr>
      <w:bookmarkStart w:id="69" w:name="_Toc157314880"/>
      <w:bookmarkStart w:id="70" w:name="_Toc157315012"/>
      <w:bookmarkStart w:id="71" w:name="_Toc157315956"/>
      <w:r>
        <w:lastRenderedPageBreak/>
        <w:t>Performances</w:t>
      </w:r>
      <w:bookmarkEnd w:id="69"/>
      <w:bookmarkEnd w:id="70"/>
      <w:bookmarkEnd w:id="71"/>
    </w:p>
    <w:p w14:paraId="2239908A" w14:textId="7FB0917C" w:rsidR="00183B01" w:rsidRDefault="00183B01" w:rsidP="00074ADB"/>
    <w:p w14:paraId="5D8DFC61" w14:textId="3F8335D4" w:rsidR="00F36492" w:rsidRDefault="004F2023" w:rsidP="0020574D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can check your </w:t>
      </w:r>
      <w:r w:rsidR="00D4668B">
        <w:rPr>
          <w:rFonts w:cs="Poppins"/>
        </w:rPr>
        <w:t>previous performances information by selecting Performances.</w:t>
      </w:r>
    </w:p>
    <w:p w14:paraId="47321C47" w14:textId="77777777" w:rsidR="0087068B" w:rsidRDefault="0087068B" w:rsidP="0087068B">
      <w:pPr>
        <w:pStyle w:val="ListParagraph"/>
        <w:rPr>
          <w:rFonts w:cs="Poppins"/>
        </w:rPr>
      </w:pPr>
    </w:p>
    <w:p w14:paraId="5A81165B" w14:textId="19A29FB8" w:rsidR="00726862" w:rsidRDefault="00726862" w:rsidP="00726862">
      <w:pPr>
        <w:pStyle w:val="ListParagraph"/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4438A6" wp14:editId="794168BE">
                <wp:simplePos x="0" y="0"/>
                <wp:positionH relativeFrom="column">
                  <wp:posOffset>3829685</wp:posOffset>
                </wp:positionH>
                <wp:positionV relativeFrom="paragraph">
                  <wp:posOffset>36525</wp:posOffset>
                </wp:positionV>
                <wp:extent cx="602742" cy="178461"/>
                <wp:effectExtent l="19050" t="19050" r="26035" b="12065"/>
                <wp:wrapNone/>
                <wp:docPr id="105046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B3BE" id="Rectangle 6" o:spid="_x0000_s1026" style="position:absolute;margin-left:301.55pt;margin-top:2.9pt;width:47.45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" filled="f" strokecolor="red" strokeweight="2.25pt"/>
            </w:pict>
          </mc:Fallback>
        </mc:AlternateContent>
      </w:r>
      <w:r w:rsidR="00EB1245" w:rsidRPr="00EB1245">
        <w:rPr>
          <w:rFonts w:cs="Poppins"/>
          <w:noProof/>
        </w:rPr>
        <w:drawing>
          <wp:inline distT="0" distB="0" distL="0" distR="0" wp14:anchorId="391775B3" wp14:editId="4F93CE6C">
            <wp:extent cx="5453481" cy="2561854"/>
            <wp:effectExtent l="0" t="0" r="0" b="0"/>
            <wp:docPr id="94901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865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1165" cy="25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BDF" w14:textId="77777777" w:rsidR="0087068B" w:rsidRDefault="0087068B" w:rsidP="004E0189">
      <w:pPr>
        <w:rPr>
          <w:rFonts w:cs="Poppins"/>
        </w:rPr>
      </w:pPr>
    </w:p>
    <w:p w14:paraId="56A36AC3" w14:textId="109A200D" w:rsidR="00EB1245" w:rsidRDefault="00873629" w:rsidP="00EB1245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can check the critiques </w:t>
      </w:r>
      <w:r w:rsidR="00A01EAB">
        <w:rPr>
          <w:rFonts w:cs="Poppins"/>
        </w:rPr>
        <w:t>for a specific event.</w:t>
      </w:r>
    </w:p>
    <w:p w14:paraId="79E2A58E" w14:textId="394A85FA" w:rsidR="00EB1245" w:rsidRDefault="000E4811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Find the performance you want.</w:t>
      </w:r>
    </w:p>
    <w:p w14:paraId="2FDB183D" w14:textId="51F19120" w:rsidR="00DE3BB1" w:rsidRDefault="00DE3BB1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You can filter them by semester and/or instrument. </w:t>
      </w:r>
      <w:r w:rsidR="001E45A0">
        <w:rPr>
          <w:rFonts w:cs="Poppins"/>
        </w:rPr>
        <w:t>You must select your option and click “Apply Filter”.</w:t>
      </w:r>
    </w:p>
    <w:p w14:paraId="1D80609E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1BFBE69" w14:textId="1724FC5C" w:rsidR="00997D3D" w:rsidRPr="00997D3D" w:rsidRDefault="00997D3D" w:rsidP="00997D3D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4EEDE4" wp14:editId="6FE3FC03">
                <wp:simplePos x="0" y="0"/>
                <wp:positionH relativeFrom="column">
                  <wp:posOffset>2059940</wp:posOffset>
                </wp:positionH>
                <wp:positionV relativeFrom="paragraph">
                  <wp:posOffset>1342695</wp:posOffset>
                </wp:positionV>
                <wp:extent cx="551535" cy="215037"/>
                <wp:effectExtent l="19050" t="19050" r="20320" b="13970"/>
                <wp:wrapNone/>
                <wp:docPr id="12698610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35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74B4" id="Rectangle 6" o:spid="_x0000_s1026" style="position:absolute;margin-left:162.2pt;margin-top:105.7pt;width:43.45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BBAE03" wp14:editId="01E68956">
                <wp:simplePos x="0" y="0"/>
                <wp:positionH relativeFrom="column">
                  <wp:posOffset>2016100</wp:posOffset>
                </wp:positionH>
                <wp:positionV relativeFrom="paragraph">
                  <wp:posOffset>340919</wp:posOffset>
                </wp:positionV>
                <wp:extent cx="961186" cy="178461"/>
                <wp:effectExtent l="19050" t="19050" r="10795" b="12065"/>
                <wp:wrapNone/>
                <wp:docPr id="8028070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8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6D00" id="Rectangle 6" o:spid="_x0000_s1026" style="position:absolute;margin-left:158.75pt;margin-top:26.85pt;width:75.7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" filled="f" strokecolor="red" strokeweight="2.25pt"/>
            </w:pict>
          </mc:Fallback>
        </mc:AlternateContent>
      </w:r>
      <w:r w:rsidRPr="00997D3D">
        <w:rPr>
          <w:rFonts w:cs="Poppins"/>
          <w:noProof/>
        </w:rPr>
        <w:drawing>
          <wp:inline distT="0" distB="0" distL="0" distR="0" wp14:anchorId="16F65A1C" wp14:editId="4C8160C1">
            <wp:extent cx="5301789" cy="2477567"/>
            <wp:effectExtent l="0" t="0" r="0" b="0"/>
            <wp:docPr id="1343739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96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2772" cy="24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5BD" w14:textId="03ACD5EE" w:rsidR="006F0D22" w:rsidRDefault="006F0D22" w:rsidP="006F0D22">
      <w:pPr>
        <w:pStyle w:val="ListParagraph"/>
        <w:ind w:left="1440"/>
        <w:rPr>
          <w:rFonts w:cs="Poppins"/>
        </w:rPr>
      </w:pPr>
    </w:p>
    <w:p w14:paraId="214B330B" w14:textId="00A4C7F5" w:rsidR="00021FCD" w:rsidRDefault="00021FCD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If you </w:t>
      </w:r>
      <w:r w:rsidR="006F0D22">
        <w:rPr>
          <w:rFonts w:cs="Poppins"/>
        </w:rPr>
        <w:t>do not want to use the filter anymore, click Clear Filters.</w:t>
      </w:r>
    </w:p>
    <w:p w14:paraId="1C376311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3E50763" w14:textId="2F3DE016" w:rsidR="0087068B" w:rsidRDefault="00AA3885" w:rsidP="003D1401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27241" wp14:editId="7B0D756B">
                <wp:simplePos x="0" y="0"/>
                <wp:positionH relativeFrom="column">
                  <wp:posOffset>2609850</wp:posOffset>
                </wp:positionH>
                <wp:positionV relativeFrom="paragraph">
                  <wp:posOffset>1331900</wp:posOffset>
                </wp:positionV>
                <wp:extent cx="551180" cy="214630"/>
                <wp:effectExtent l="19050" t="19050" r="20320" b="13970"/>
                <wp:wrapNone/>
                <wp:docPr id="10414653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E0D2" id="Rectangle 6" o:spid="_x0000_s1026" style="position:absolute;margin-left:205.5pt;margin-top:104.85pt;width:43.4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1hQIAAGg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" filled="f" strokecolor="red" strokeweight="2.25pt"/>
            </w:pict>
          </mc:Fallback>
        </mc:AlternateContent>
      </w:r>
      <w:r w:rsidR="006F0D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4C2AA4" wp14:editId="42AF861D">
                <wp:simplePos x="0" y="0"/>
                <wp:positionH relativeFrom="column">
                  <wp:posOffset>2929890</wp:posOffset>
                </wp:positionH>
                <wp:positionV relativeFrom="paragraph">
                  <wp:posOffset>328600</wp:posOffset>
                </wp:positionV>
                <wp:extent cx="551535" cy="215037"/>
                <wp:effectExtent l="19050" t="19050" r="20320" b="13970"/>
                <wp:wrapNone/>
                <wp:docPr id="20572724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35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1E5C" id="Rectangle 6" o:spid="_x0000_s1026" style="position:absolute;margin-left:230.7pt;margin-top:25.85pt;width:43.45pt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" filled="f" strokecolor="red" strokeweight="2.25pt"/>
            </w:pict>
          </mc:Fallback>
        </mc:AlternateContent>
      </w:r>
      <w:r w:rsidRPr="00AA3885">
        <w:rPr>
          <w:rFonts w:cs="Poppins"/>
          <w:noProof/>
        </w:rPr>
        <w:drawing>
          <wp:inline distT="0" distB="0" distL="0" distR="0" wp14:anchorId="5E776976" wp14:editId="4D064327">
            <wp:extent cx="5314493" cy="2491452"/>
            <wp:effectExtent l="0" t="0" r="635" b="4445"/>
            <wp:docPr id="1959653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39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76" cy="2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A08" w14:textId="07380BEE" w:rsidR="000E4811" w:rsidRDefault="00AA3885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you want to view your critiques for a specific performance, s</w:t>
      </w:r>
      <w:r w:rsidR="000E4811">
        <w:rPr>
          <w:rFonts w:cs="Poppins"/>
        </w:rPr>
        <w:t xml:space="preserve">elect </w:t>
      </w:r>
      <w:r w:rsidR="00AB2CA9">
        <w:rPr>
          <w:rFonts w:cs="Poppins"/>
        </w:rPr>
        <w:t>Critiques.</w:t>
      </w:r>
    </w:p>
    <w:p w14:paraId="48C547B2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E44935A" w14:textId="0C2E6721" w:rsidR="00C81F6A" w:rsidRPr="00C81F6A" w:rsidRDefault="00C81F6A" w:rsidP="00C81F6A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B7C37B" wp14:editId="7CE70B9D">
                <wp:simplePos x="0" y="0"/>
                <wp:positionH relativeFrom="column">
                  <wp:posOffset>2691130</wp:posOffset>
                </wp:positionH>
                <wp:positionV relativeFrom="paragraph">
                  <wp:posOffset>1262050</wp:posOffset>
                </wp:positionV>
                <wp:extent cx="427838" cy="214630"/>
                <wp:effectExtent l="19050" t="19050" r="10795" b="13970"/>
                <wp:wrapNone/>
                <wp:docPr id="628243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38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2BE5" id="Rectangle 6" o:spid="_x0000_s1026" style="position:absolute;margin-left:211.9pt;margin-top:99.35pt;width:33.7pt;height:1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pohQIAAGg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" filled="f" strokecolor="red" strokeweight="2.25pt"/>
            </w:pict>
          </mc:Fallback>
        </mc:AlternateContent>
      </w:r>
      <w:r w:rsidRPr="00EB1245">
        <w:rPr>
          <w:rFonts w:cs="Poppins"/>
          <w:noProof/>
        </w:rPr>
        <w:drawing>
          <wp:inline distT="0" distB="0" distL="0" distR="0" wp14:anchorId="18CEECA7" wp14:editId="55598B33">
            <wp:extent cx="5453481" cy="2561854"/>
            <wp:effectExtent l="0" t="0" r="0" b="0"/>
            <wp:docPr id="1735427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865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1165" cy="25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403" w14:textId="77777777" w:rsidR="00E16F24" w:rsidRDefault="00E16F24" w:rsidP="00E16F24">
      <w:pPr>
        <w:pStyle w:val="ListParagraph"/>
        <w:ind w:left="1440"/>
        <w:rPr>
          <w:rFonts w:cs="Poppins"/>
        </w:rPr>
      </w:pPr>
    </w:p>
    <w:p w14:paraId="1FDF0805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162051C4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61A70F20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424EDE63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797CEEBB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42310AE0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755DD205" w14:textId="5DC3A9CA" w:rsidR="00BC54B4" w:rsidRDefault="00BC54B4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You will see a list of all instructors that critiqued your performance.</w:t>
      </w:r>
    </w:p>
    <w:p w14:paraId="05719F08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0CE60C0B" w14:textId="68196908" w:rsidR="00BC54B4" w:rsidRDefault="00BC54B4" w:rsidP="00BC54B4">
      <w:pPr>
        <w:pStyle w:val="ListParagraph"/>
        <w:jc w:val="center"/>
        <w:rPr>
          <w:rFonts w:cs="Poppins"/>
        </w:rPr>
      </w:pPr>
      <w:r w:rsidRPr="00BC54B4">
        <w:rPr>
          <w:rFonts w:cs="Poppins"/>
          <w:noProof/>
        </w:rPr>
        <w:drawing>
          <wp:inline distT="0" distB="0" distL="0" distR="0" wp14:anchorId="31DF4860" wp14:editId="6FBCCD64">
            <wp:extent cx="5453482" cy="2560107"/>
            <wp:effectExtent l="0" t="0" r="0" b="0"/>
            <wp:docPr id="1655194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418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2961" cy="25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00D" w14:textId="77777777" w:rsidR="00BC54B4" w:rsidRDefault="00BC54B4" w:rsidP="00BC54B4">
      <w:pPr>
        <w:pStyle w:val="ListParagraph"/>
        <w:ind w:left="1440"/>
        <w:rPr>
          <w:rFonts w:cs="Poppins"/>
        </w:rPr>
      </w:pPr>
    </w:p>
    <w:p w14:paraId="246931E2" w14:textId="1C16373A" w:rsidR="00AB2CA9" w:rsidRDefault="00DD5908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Select the instructor </w:t>
      </w:r>
      <w:r w:rsidR="00BC54B4">
        <w:rPr>
          <w:rFonts w:cs="Poppins"/>
        </w:rPr>
        <w:t xml:space="preserve">that </w:t>
      </w:r>
      <w:r>
        <w:rPr>
          <w:rFonts w:cs="Poppins"/>
        </w:rPr>
        <w:t>you want to view the critiques.</w:t>
      </w:r>
    </w:p>
    <w:p w14:paraId="71CDA897" w14:textId="77777777" w:rsidR="003D1401" w:rsidRDefault="003D1401" w:rsidP="003D1401">
      <w:pPr>
        <w:pStyle w:val="ListParagraph"/>
        <w:ind w:left="1440"/>
        <w:rPr>
          <w:rFonts w:cs="Poppins"/>
        </w:rPr>
      </w:pPr>
    </w:p>
    <w:p w14:paraId="23236453" w14:textId="089EEBC8" w:rsidR="006F3465" w:rsidRPr="00EB1245" w:rsidRDefault="006F3465" w:rsidP="006F3465">
      <w:pPr>
        <w:pStyle w:val="ListParagraph"/>
        <w:jc w:val="center"/>
        <w:rPr>
          <w:rFonts w:cs="Poppins"/>
        </w:rPr>
      </w:pPr>
      <w:r w:rsidRPr="006F3465">
        <w:rPr>
          <w:rFonts w:cs="Poppins"/>
          <w:noProof/>
        </w:rPr>
        <w:drawing>
          <wp:inline distT="0" distB="0" distL="0" distR="0" wp14:anchorId="3070C558" wp14:editId="53C8043D">
            <wp:extent cx="5266944" cy="2468598"/>
            <wp:effectExtent l="0" t="0" r="0" b="8255"/>
            <wp:docPr id="1972118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1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5053" cy="24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03F" w14:textId="21621496" w:rsidR="001A27EE" w:rsidRDefault="001A27EE" w:rsidP="001A27EE">
      <w:pPr>
        <w:jc w:val="center"/>
      </w:pPr>
    </w:p>
    <w:p w14:paraId="2751E575" w14:textId="0BDC7839" w:rsidR="00A17FDA" w:rsidRDefault="00A17FDA" w:rsidP="00074ADB"/>
    <w:p w14:paraId="23FCD775" w14:textId="35E2788C" w:rsidR="00A17FDA" w:rsidRDefault="00A17FDA" w:rsidP="00074ADB"/>
    <w:p w14:paraId="5F832545" w14:textId="77777777" w:rsidR="0087068B" w:rsidRDefault="0087068B" w:rsidP="00074ADB"/>
    <w:p w14:paraId="52D3871C" w14:textId="77777777" w:rsidR="0087068B" w:rsidRDefault="0087068B" w:rsidP="00074ADB"/>
    <w:p w14:paraId="3C02CC43" w14:textId="77777777" w:rsidR="0087068B" w:rsidRDefault="0087068B" w:rsidP="00074ADB"/>
    <w:p w14:paraId="059FD4F5" w14:textId="77777777" w:rsidR="0087068B" w:rsidRDefault="0087068B" w:rsidP="00074ADB"/>
    <w:p w14:paraId="405CA020" w14:textId="71EB6811" w:rsidR="0049350A" w:rsidRDefault="0049350A" w:rsidP="00CC70A3">
      <w:pPr>
        <w:pStyle w:val="Heading1"/>
      </w:pPr>
      <w:bookmarkStart w:id="72" w:name="_Home_Page"/>
      <w:bookmarkStart w:id="73" w:name="_Toc157314881"/>
      <w:bookmarkStart w:id="74" w:name="_Toc157315013"/>
      <w:bookmarkStart w:id="75" w:name="_Toc157315957"/>
      <w:bookmarkEnd w:id="72"/>
      <w:r>
        <w:lastRenderedPageBreak/>
        <w:t>Instruments</w:t>
      </w:r>
      <w:bookmarkEnd w:id="73"/>
      <w:bookmarkEnd w:id="74"/>
      <w:bookmarkEnd w:id="75"/>
    </w:p>
    <w:p w14:paraId="6C8CC3AB" w14:textId="77777777" w:rsidR="00D90D3E" w:rsidRPr="00D90D3E" w:rsidRDefault="00D90D3E" w:rsidP="00D90D3E"/>
    <w:p w14:paraId="66713D8F" w14:textId="58670A7A" w:rsidR="00D90D3E" w:rsidRPr="00C96EF7" w:rsidRDefault="00D90D3E" w:rsidP="00D90D3E">
      <w:pPr>
        <w:pStyle w:val="ListParagraph"/>
        <w:numPr>
          <w:ilvl w:val="0"/>
          <w:numId w:val="25"/>
        </w:numPr>
        <w:ind w:left="360"/>
      </w:pPr>
      <w:r w:rsidRPr="00B522E5">
        <w:rPr>
          <w:rFonts w:cs="Poppins"/>
        </w:rPr>
        <w:t xml:space="preserve">You can view all your </w:t>
      </w:r>
      <w:r>
        <w:rPr>
          <w:rFonts w:cs="Poppins"/>
        </w:rPr>
        <w:t>instruments</w:t>
      </w:r>
      <w:r w:rsidRPr="00B522E5">
        <w:rPr>
          <w:rFonts w:cs="Poppins"/>
        </w:rPr>
        <w:t xml:space="preserve"> on your </w:t>
      </w:r>
      <w:r>
        <w:rPr>
          <w:rFonts w:cs="Poppins"/>
        </w:rPr>
        <w:t>Instruments</w:t>
      </w:r>
      <w:r w:rsidRPr="00B522E5">
        <w:rPr>
          <w:rFonts w:cs="Poppins"/>
        </w:rPr>
        <w:t xml:space="preserve"> screen.</w:t>
      </w:r>
    </w:p>
    <w:p w14:paraId="086CCE81" w14:textId="77777777" w:rsidR="00C96EF7" w:rsidRPr="007D486F" w:rsidRDefault="00C96EF7" w:rsidP="00C96EF7">
      <w:pPr>
        <w:pStyle w:val="ListParagraph"/>
        <w:ind w:left="360"/>
      </w:pPr>
    </w:p>
    <w:p w14:paraId="2153810D" w14:textId="596C0737" w:rsidR="00D90D3E" w:rsidRPr="00B522E5" w:rsidRDefault="00D90D3E" w:rsidP="00D90D3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9EFAAD" wp14:editId="161E8D77">
                <wp:simplePos x="0" y="0"/>
                <wp:positionH relativeFrom="column">
                  <wp:posOffset>4525568</wp:posOffset>
                </wp:positionH>
                <wp:positionV relativeFrom="paragraph">
                  <wp:posOffset>38735</wp:posOffset>
                </wp:positionV>
                <wp:extent cx="548640" cy="190195"/>
                <wp:effectExtent l="19050" t="19050" r="22860" b="19685"/>
                <wp:wrapNone/>
                <wp:docPr id="19985738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DC550" id="Rectangle 11" o:spid="_x0000_s1026" style="position:absolute;margin-left:356.35pt;margin-top:3.05pt;width:43.2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" filled="f" strokecolor="red" strokeweight="2.25pt"/>
            </w:pict>
          </mc:Fallback>
        </mc:AlternateContent>
      </w:r>
      <w:r w:rsidR="00AF6A62" w:rsidRPr="00AF6A62">
        <w:rPr>
          <w:noProof/>
        </w:rPr>
        <w:t xml:space="preserve"> </w:t>
      </w:r>
      <w:r w:rsidR="00AF6A62" w:rsidRPr="00AF6A62">
        <w:rPr>
          <w:noProof/>
        </w:rPr>
        <w:drawing>
          <wp:inline distT="0" distB="0" distL="0" distR="0" wp14:anchorId="7B0DA283" wp14:editId="6607EF16">
            <wp:extent cx="5310835" cy="2493142"/>
            <wp:effectExtent l="0" t="0" r="4445" b="2540"/>
            <wp:docPr id="2003812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256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3799" cy="2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AFE" w14:textId="77777777" w:rsidR="00D90D3E" w:rsidRDefault="00D90D3E" w:rsidP="00D90D3E">
      <w:pPr>
        <w:ind w:left="360"/>
        <w:jc w:val="center"/>
        <w:rPr>
          <w:noProof/>
        </w:rPr>
      </w:pPr>
    </w:p>
    <w:p w14:paraId="1086D86E" w14:textId="73ECB707" w:rsidR="004D4B83" w:rsidRDefault="004D4B83" w:rsidP="004C140C">
      <w:pPr>
        <w:pStyle w:val="ListParagraph"/>
        <w:numPr>
          <w:ilvl w:val="0"/>
          <w:numId w:val="11"/>
        </w:numPr>
        <w:ind w:left="360"/>
        <w:rPr>
          <w:rFonts w:cs="Poppins"/>
        </w:rPr>
      </w:pPr>
      <w:r>
        <w:rPr>
          <w:rFonts w:cs="Poppins"/>
        </w:rPr>
        <w:t xml:space="preserve">Your previous semester instruments should be </w:t>
      </w:r>
      <w:r w:rsidR="00794FA5">
        <w:rPr>
          <w:rFonts w:cs="Poppins"/>
        </w:rPr>
        <w:t>Disabled and your current ones Active.</w:t>
      </w:r>
    </w:p>
    <w:p w14:paraId="2D02FFC0" w14:textId="376DF618" w:rsidR="00D90D3E" w:rsidRDefault="00D90D3E" w:rsidP="004C140C">
      <w:pPr>
        <w:pStyle w:val="ListParagraph"/>
        <w:numPr>
          <w:ilvl w:val="0"/>
          <w:numId w:val="11"/>
        </w:numPr>
        <w:ind w:left="360"/>
        <w:rPr>
          <w:rFonts w:cs="Poppins"/>
        </w:rPr>
      </w:pPr>
      <w:r w:rsidRPr="007D486F">
        <w:rPr>
          <w:rFonts w:cs="Poppins"/>
        </w:rPr>
        <w:t>You can filter them by status or semester</w:t>
      </w:r>
      <w:r w:rsidR="004C140C">
        <w:rPr>
          <w:rFonts w:cs="Poppins"/>
        </w:rPr>
        <w:t>.</w:t>
      </w:r>
    </w:p>
    <w:p w14:paraId="3EC80953" w14:textId="77777777" w:rsidR="00C96EF7" w:rsidRDefault="00C96EF7" w:rsidP="00C96EF7">
      <w:pPr>
        <w:pStyle w:val="ListParagraph"/>
        <w:ind w:left="360"/>
        <w:rPr>
          <w:rFonts w:cs="Poppins"/>
        </w:rPr>
      </w:pPr>
    </w:p>
    <w:p w14:paraId="671A3B8B" w14:textId="6DD2FB47" w:rsidR="00D90D3E" w:rsidRPr="00062EDF" w:rsidRDefault="00D90D3E" w:rsidP="00D90D3E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DE1022" wp14:editId="75DCC08C">
                <wp:simplePos x="0" y="0"/>
                <wp:positionH relativeFrom="column">
                  <wp:posOffset>1321157</wp:posOffset>
                </wp:positionH>
                <wp:positionV relativeFrom="paragraph">
                  <wp:posOffset>318973</wp:posOffset>
                </wp:positionV>
                <wp:extent cx="873404" cy="241326"/>
                <wp:effectExtent l="19050" t="19050" r="22225" b="25400"/>
                <wp:wrapNone/>
                <wp:docPr id="18765521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04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1452" id="Rectangle 11" o:spid="_x0000_s1026" style="position:absolute;margin-left:104.05pt;margin-top:25.1pt;width:68.7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PRhQ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" filled="f" strokecolor="red" strokeweight="2.25pt"/>
            </w:pict>
          </mc:Fallback>
        </mc:AlternateContent>
      </w:r>
      <w:r w:rsidR="00C551D5" w:rsidRPr="00C551D5">
        <w:rPr>
          <w:noProof/>
        </w:rPr>
        <w:drawing>
          <wp:inline distT="0" distB="0" distL="0" distR="0" wp14:anchorId="5A5887E2" wp14:editId="0BBB9574">
            <wp:extent cx="5438851" cy="2549752"/>
            <wp:effectExtent l="0" t="0" r="0" b="3175"/>
            <wp:docPr id="116965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550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166" cy="25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8AE" w14:textId="77777777" w:rsidR="00D90D3E" w:rsidRDefault="00D90D3E" w:rsidP="00D90D3E">
      <w:pPr>
        <w:pStyle w:val="ListParagraph"/>
        <w:rPr>
          <w:rFonts w:cs="Poppins"/>
        </w:rPr>
      </w:pPr>
    </w:p>
    <w:p w14:paraId="63B8F13F" w14:textId="77777777" w:rsidR="00C96EF7" w:rsidRDefault="00C96EF7" w:rsidP="00D90D3E">
      <w:pPr>
        <w:pStyle w:val="ListParagraph"/>
        <w:rPr>
          <w:rFonts w:cs="Poppins"/>
        </w:rPr>
      </w:pPr>
    </w:p>
    <w:p w14:paraId="67F23A22" w14:textId="77777777" w:rsidR="00C96EF7" w:rsidRDefault="00C96EF7" w:rsidP="00D90D3E">
      <w:pPr>
        <w:pStyle w:val="ListParagraph"/>
        <w:rPr>
          <w:rFonts w:cs="Poppins"/>
        </w:rPr>
      </w:pPr>
    </w:p>
    <w:p w14:paraId="506A6EB6" w14:textId="76B54790" w:rsidR="00D90D3E" w:rsidRDefault="00D90D3E" w:rsidP="00D90D3E">
      <w:pPr>
        <w:pStyle w:val="ListParagraph"/>
        <w:numPr>
          <w:ilvl w:val="0"/>
          <w:numId w:val="11"/>
        </w:numPr>
        <w:rPr>
          <w:rFonts w:cs="Poppins"/>
        </w:rPr>
      </w:pPr>
      <w:r>
        <w:rPr>
          <w:rFonts w:cs="Poppins"/>
        </w:rPr>
        <w:lastRenderedPageBreak/>
        <w:t xml:space="preserve">If you want to add a new </w:t>
      </w:r>
      <w:r w:rsidR="004C140C">
        <w:rPr>
          <w:rFonts w:cs="Poppins"/>
        </w:rPr>
        <w:t>instrument</w:t>
      </w:r>
      <w:r>
        <w:rPr>
          <w:rFonts w:cs="Poppins"/>
        </w:rPr>
        <w:t xml:space="preserve">, click Add new </w:t>
      </w:r>
      <w:r w:rsidR="00C551D5">
        <w:rPr>
          <w:rFonts w:cs="Poppins"/>
        </w:rPr>
        <w:t>Instrument</w:t>
      </w:r>
      <w:r>
        <w:rPr>
          <w:rFonts w:cs="Poppins"/>
        </w:rPr>
        <w:t>.</w:t>
      </w:r>
    </w:p>
    <w:p w14:paraId="57FB9E9E" w14:textId="77777777" w:rsidR="00C96EF7" w:rsidRDefault="00C96EF7" w:rsidP="00C96EF7">
      <w:pPr>
        <w:pStyle w:val="ListParagraph"/>
        <w:rPr>
          <w:rFonts w:cs="Poppins"/>
        </w:rPr>
      </w:pPr>
    </w:p>
    <w:p w14:paraId="1E260D91" w14:textId="55988A98" w:rsidR="00D90D3E" w:rsidRDefault="00D90D3E" w:rsidP="00D90D3E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F21510" wp14:editId="3F89CAB0">
                <wp:simplePos x="0" y="0"/>
                <wp:positionH relativeFrom="column">
                  <wp:posOffset>2235556</wp:posOffset>
                </wp:positionH>
                <wp:positionV relativeFrom="paragraph">
                  <wp:posOffset>308305</wp:posOffset>
                </wp:positionV>
                <wp:extent cx="858774" cy="241326"/>
                <wp:effectExtent l="19050" t="19050" r="17780" b="25400"/>
                <wp:wrapNone/>
                <wp:docPr id="61561408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74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76E2" id="Rectangle 11" o:spid="_x0000_s1026" style="position:absolute;margin-left:176.05pt;margin-top:24.3pt;width:67.6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" filled="f" strokecolor="red" strokeweight="2.25pt"/>
            </w:pict>
          </mc:Fallback>
        </mc:AlternateContent>
      </w:r>
      <w:r w:rsidR="004C140C" w:rsidRPr="00AF6A62">
        <w:rPr>
          <w:noProof/>
        </w:rPr>
        <w:drawing>
          <wp:inline distT="0" distB="0" distL="0" distR="0" wp14:anchorId="19840B8A" wp14:editId="5809DA49">
            <wp:extent cx="5310835" cy="2493142"/>
            <wp:effectExtent l="0" t="0" r="4445" b="2540"/>
            <wp:docPr id="204466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256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3799" cy="2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829" w14:textId="77777777" w:rsidR="00D90D3E" w:rsidRPr="006576CE" w:rsidRDefault="00D90D3E" w:rsidP="00D90D3E">
      <w:pPr>
        <w:pStyle w:val="ListParagraph"/>
        <w:rPr>
          <w:rFonts w:cs="Poppins"/>
        </w:rPr>
      </w:pPr>
    </w:p>
    <w:p w14:paraId="0BEE577D" w14:textId="77D6FB5C" w:rsidR="00D90D3E" w:rsidRDefault="00D90D3E" w:rsidP="00D90D3E">
      <w:pPr>
        <w:pStyle w:val="ListParagraph"/>
        <w:numPr>
          <w:ilvl w:val="1"/>
          <w:numId w:val="11"/>
        </w:numPr>
        <w:rPr>
          <w:rFonts w:cs="Poppins"/>
        </w:rPr>
      </w:pPr>
      <w:bookmarkStart w:id="76" w:name="_Ref157433053"/>
      <w:r>
        <w:rPr>
          <w:rFonts w:cs="Poppins"/>
        </w:rPr>
        <w:t xml:space="preserve">To add a new </w:t>
      </w:r>
      <w:r w:rsidR="00AB5E3C">
        <w:rPr>
          <w:rFonts w:cs="Poppins"/>
        </w:rPr>
        <w:t>instrument</w:t>
      </w:r>
      <w:r>
        <w:rPr>
          <w:rFonts w:cs="Poppins"/>
        </w:rPr>
        <w:t xml:space="preserve">, you first have to select </w:t>
      </w:r>
      <w:r w:rsidR="00AB5E3C">
        <w:rPr>
          <w:rFonts w:cs="Poppins"/>
        </w:rPr>
        <w:t>which</w:t>
      </w:r>
      <w:r>
        <w:rPr>
          <w:rFonts w:cs="Poppins"/>
        </w:rPr>
        <w:t xml:space="preserve"> instrument.</w:t>
      </w:r>
      <w:bookmarkEnd w:id="76"/>
      <w:r>
        <w:rPr>
          <w:rFonts w:cs="Poppins"/>
        </w:rPr>
        <w:t xml:space="preserve"> </w:t>
      </w:r>
    </w:p>
    <w:p w14:paraId="00741399" w14:textId="09EF29B7" w:rsidR="00AB5E3C" w:rsidRDefault="00634DB4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The semester will default for the current one.</w:t>
      </w:r>
    </w:p>
    <w:p w14:paraId="64E0805A" w14:textId="5E7C0C90" w:rsidR="00634DB4" w:rsidRDefault="00634DB4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it is an instrument that you already had for previous semesters, the information will automatically</w:t>
      </w:r>
      <w:r w:rsidR="00EC4B41">
        <w:rPr>
          <w:rFonts w:cs="Poppins"/>
        </w:rPr>
        <w:t xml:space="preserve"> be filled out.</w:t>
      </w:r>
    </w:p>
    <w:p w14:paraId="4E5D46FB" w14:textId="566FCDAF" w:rsidR="00EC4B41" w:rsidRDefault="00EC4B41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not, select who will be your private instructor</w:t>
      </w:r>
      <w:r w:rsidR="0097669D">
        <w:rPr>
          <w:rFonts w:cs="Poppins"/>
        </w:rPr>
        <w:t>.</w:t>
      </w:r>
    </w:p>
    <w:p w14:paraId="23638C1A" w14:textId="1C6F3457" w:rsidR="0097669D" w:rsidRDefault="0097669D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have</w:t>
      </w:r>
      <w:r w:rsidR="004E40BD">
        <w:rPr>
          <w:rFonts w:cs="Poppins"/>
        </w:rPr>
        <w:t xml:space="preserve"> an accompanist</w:t>
      </w:r>
      <w:r>
        <w:rPr>
          <w:rFonts w:cs="Poppins"/>
        </w:rPr>
        <w:t>, select your accompanist.</w:t>
      </w:r>
    </w:p>
    <w:p w14:paraId="101A8A6F" w14:textId="446413D9" w:rsidR="0097669D" w:rsidRDefault="00607099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it is your</w:t>
      </w:r>
      <w:r w:rsidR="008B1B8A">
        <w:rPr>
          <w:rFonts w:cs="Poppins"/>
        </w:rPr>
        <w:t xml:space="preserve"> first time selecting this instrument</w:t>
      </w:r>
      <w:r w:rsidR="003353E5">
        <w:rPr>
          <w:rFonts w:cs="Poppins"/>
        </w:rPr>
        <w:t>, you</w:t>
      </w:r>
      <w:r w:rsidR="001C0A96">
        <w:rPr>
          <w:rFonts w:cs="Poppins"/>
        </w:rPr>
        <w:t>r</w:t>
      </w:r>
      <w:r w:rsidR="003353E5">
        <w:rPr>
          <w:rFonts w:cs="Poppins"/>
        </w:rPr>
        <w:t xml:space="preserve"> starting level </w:t>
      </w:r>
      <w:r w:rsidR="008B1B8A">
        <w:rPr>
          <w:rFonts w:cs="Poppins"/>
        </w:rPr>
        <w:t>will</w:t>
      </w:r>
      <w:r w:rsidR="00F72080">
        <w:rPr>
          <w:rFonts w:cs="Poppins"/>
        </w:rPr>
        <w:t xml:space="preserve"> default </w:t>
      </w:r>
      <w:r w:rsidR="008B1B8A">
        <w:rPr>
          <w:rFonts w:cs="Poppins"/>
        </w:rPr>
        <w:t>to</w:t>
      </w:r>
      <w:r w:rsidR="003353E5">
        <w:rPr>
          <w:rFonts w:cs="Poppins"/>
        </w:rPr>
        <w:t xml:space="preserve"> I</w:t>
      </w:r>
      <w:r w:rsidR="001C0A96">
        <w:rPr>
          <w:rFonts w:cs="Poppins"/>
        </w:rPr>
        <w:t>.</w:t>
      </w:r>
      <w:r w:rsidR="00D406A5">
        <w:rPr>
          <w:rFonts w:cs="Poppins"/>
        </w:rPr>
        <w:t xml:space="preserve"> If you had selected this instrument previously, it will default to your ending level </w:t>
      </w:r>
      <w:r w:rsidR="00DE237F">
        <w:rPr>
          <w:rFonts w:cs="Poppins"/>
        </w:rPr>
        <w:t>from your most recent semester.</w:t>
      </w:r>
    </w:p>
    <w:p w14:paraId="41DC7708" w14:textId="47302F4B" w:rsidR="001C0A96" w:rsidRDefault="001C0A96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 xml:space="preserve">Add how many credit hours </w:t>
      </w:r>
      <w:r w:rsidR="00DC7949">
        <w:rPr>
          <w:rFonts w:cs="Poppins"/>
        </w:rPr>
        <w:t>per week you are taking private lessons (should be 1 or 2).</w:t>
      </w:r>
    </w:p>
    <w:p w14:paraId="2217DB1B" w14:textId="77777777" w:rsidR="00C96EF7" w:rsidRDefault="00C96EF7" w:rsidP="00C96EF7">
      <w:pPr>
        <w:rPr>
          <w:rFonts w:cs="Poppins"/>
        </w:rPr>
      </w:pPr>
    </w:p>
    <w:p w14:paraId="3AA2A55D" w14:textId="77777777" w:rsidR="00C96EF7" w:rsidRDefault="00C96EF7" w:rsidP="00C96EF7">
      <w:pPr>
        <w:rPr>
          <w:rFonts w:cs="Poppins"/>
        </w:rPr>
      </w:pPr>
    </w:p>
    <w:p w14:paraId="245A5365" w14:textId="77777777" w:rsidR="00C96EF7" w:rsidRDefault="00C96EF7" w:rsidP="00C96EF7">
      <w:pPr>
        <w:rPr>
          <w:rFonts w:cs="Poppins"/>
        </w:rPr>
      </w:pPr>
    </w:p>
    <w:p w14:paraId="427B8EDD" w14:textId="77777777" w:rsidR="00C96EF7" w:rsidRDefault="00C96EF7" w:rsidP="00C96EF7">
      <w:pPr>
        <w:rPr>
          <w:rFonts w:cs="Poppins"/>
        </w:rPr>
      </w:pPr>
    </w:p>
    <w:p w14:paraId="2A3695C1" w14:textId="77777777" w:rsidR="00C96EF7" w:rsidRDefault="00C96EF7" w:rsidP="00C96EF7">
      <w:pPr>
        <w:rPr>
          <w:rFonts w:cs="Poppins"/>
        </w:rPr>
      </w:pPr>
    </w:p>
    <w:p w14:paraId="48A30E5F" w14:textId="77777777" w:rsidR="00C96EF7" w:rsidRDefault="00C96EF7" w:rsidP="00C96EF7">
      <w:pPr>
        <w:rPr>
          <w:rFonts w:cs="Poppins"/>
        </w:rPr>
      </w:pPr>
    </w:p>
    <w:p w14:paraId="56BC1168" w14:textId="77777777" w:rsidR="00C96EF7" w:rsidRDefault="00C96EF7" w:rsidP="00C96EF7">
      <w:pPr>
        <w:rPr>
          <w:rFonts w:cs="Poppins"/>
        </w:rPr>
      </w:pPr>
    </w:p>
    <w:p w14:paraId="4FA1E07E" w14:textId="77777777" w:rsidR="00C96EF7" w:rsidRDefault="00C96EF7" w:rsidP="00C96EF7">
      <w:pPr>
        <w:rPr>
          <w:rFonts w:cs="Poppins"/>
        </w:rPr>
      </w:pPr>
    </w:p>
    <w:p w14:paraId="536A8D44" w14:textId="77777777" w:rsidR="00C96EF7" w:rsidRDefault="00C96EF7" w:rsidP="00C96EF7">
      <w:pPr>
        <w:rPr>
          <w:rFonts w:cs="Poppins"/>
        </w:rPr>
      </w:pPr>
    </w:p>
    <w:p w14:paraId="3D3BF4F3" w14:textId="77777777" w:rsidR="00C96EF7" w:rsidRPr="00C96EF7" w:rsidRDefault="00C96EF7" w:rsidP="00C96EF7">
      <w:pPr>
        <w:rPr>
          <w:rFonts w:cs="Poppins"/>
        </w:rPr>
      </w:pPr>
    </w:p>
    <w:p w14:paraId="1120E461" w14:textId="3993FD01" w:rsidR="00DC7949" w:rsidRDefault="00DC7949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lastRenderedPageBreak/>
        <w:t xml:space="preserve">Once all the information is completed, </w:t>
      </w:r>
      <w:r w:rsidR="0071703A">
        <w:rPr>
          <w:rFonts w:cs="Poppins"/>
        </w:rPr>
        <w:t>click Add.</w:t>
      </w:r>
    </w:p>
    <w:p w14:paraId="2CDB9460" w14:textId="77777777" w:rsidR="00C96EF7" w:rsidRDefault="00C96EF7" w:rsidP="00C96EF7">
      <w:pPr>
        <w:pStyle w:val="ListParagraph"/>
        <w:ind w:left="1440"/>
        <w:rPr>
          <w:rFonts w:cs="Poppins"/>
        </w:rPr>
      </w:pPr>
    </w:p>
    <w:p w14:paraId="17215D8E" w14:textId="2D3F932D" w:rsidR="0071703A" w:rsidRDefault="0071703A" w:rsidP="0071703A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E32453" wp14:editId="15076F89">
                <wp:simplePos x="0" y="0"/>
                <wp:positionH relativeFrom="column">
                  <wp:posOffset>3423514</wp:posOffset>
                </wp:positionH>
                <wp:positionV relativeFrom="paragraph">
                  <wp:posOffset>2163470</wp:posOffset>
                </wp:positionV>
                <wp:extent cx="314553" cy="212141"/>
                <wp:effectExtent l="19050" t="19050" r="28575" b="16510"/>
                <wp:wrapNone/>
                <wp:docPr id="10369422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37DE6" id="Rectangle 13" o:spid="_x0000_s1026" style="position:absolute;margin-left:269.55pt;margin-top:170.35pt;width:24.75pt;height:1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" filled="f" strokecolor="red" strokeweight="2.25pt"/>
            </w:pict>
          </mc:Fallback>
        </mc:AlternateContent>
      </w:r>
      <w:r w:rsidRPr="0071703A">
        <w:rPr>
          <w:noProof/>
        </w:rPr>
        <w:drawing>
          <wp:inline distT="0" distB="0" distL="0" distR="0" wp14:anchorId="06F600C3" wp14:editId="7AFDE974">
            <wp:extent cx="5310505" cy="2491852"/>
            <wp:effectExtent l="0" t="0" r="4445" b="3810"/>
            <wp:docPr id="428338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821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382" cy="24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669" w14:textId="77777777" w:rsidR="00391C52" w:rsidRDefault="00391C52" w:rsidP="0071703A">
      <w:pPr>
        <w:ind w:left="360"/>
        <w:jc w:val="center"/>
        <w:rPr>
          <w:rFonts w:cs="Poppins"/>
        </w:rPr>
      </w:pPr>
    </w:p>
    <w:p w14:paraId="4205B6F4" w14:textId="75718314" w:rsidR="00904FF1" w:rsidRDefault="00391C52" w:rsidP="00904FF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Now your new instrument is added to your profile.</w:t>
      </w:r>
    </w:p>
    <w:p w14:paraId="401BD897" w14:textId="77777777" w:rsidR="00C96EF7" w:rsidRDefault="00C96EF7" w:rsidP="00C96EF7">
      <w:pPr>
        <w:pStyle w:val="ListParagraph"/>
        <w:ind w:left="1440"/>
        <w:rPr>
          <w:rFonts w:cs="Poppins"/>
        </w:rPr>
      </w:pPr>
    </w:p>
    <w:p w14:paraId="55B46545" w14:textId="7890C9DE" w:rsidR="00391C52" w:rsidRPr="00391C52" w:rsidRDefault="00391C52" w:rsidP="004D4B83">
      <w:pPr>
        <w:ind w:left="360"/>
        <w:jc w:val="center"/>
        <w:rPr>
          <w:rFonts w:cs="Poppins"/>
        </w:rPr>
      </w:pPr>
      <w:r w:rsidRPr="00391C52">
        <w:rPr>
          <w:noProof/>
        </w:rPr>
        <w:drawing>
          <wp:inline distT="0" distB="0" distL="0" distR="0" wp14:anchorId="659D335F" wp14:editId="5AC8A8BD">
            <wp:extent cx="5343753" cy="2510308"/>
            <wp:effectExtent l="0" t="0" r="0" b="4445"/>
            <wp:docPr id="310246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661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9037" cy="25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336B" w14:textId="77777777" w:rsidR="00391C52" w:rsidRPr="00904FF1" w:rsidRDefault="00391C52" w:rsidP="00391C52">
      <w:pPr>
        <w:pStyle w:val="ListParagraph"/>
        <w:ind w:left="1440"/>
        <w:rPr>
          <w:rFonts w:cs="Poppins"/>
        </w:rPr>
      </w:pPr>
    </w:p>
    <w:p w14:paraId="654A176A" w14:textId="77777777" w:rsidR="00D90D3E" w:rsidRDefault="00D90D3E" w:rsidP="00D90D3E"/>
    <w:p w14:paraId="499D8FC4" w14:textId="77777777" w:rsidR="00C96EF7" w:rsidRDefault="00C96EF7" w:rsidP="00D90D3E"/>
    <w:p w14:paraId="0BB68F9B" w14:textId="77777777" w:rsidR="00C96EF7" w:rsidRDefault="00C96EF7" w:rsidP="00D90D3E"/>
    <w:p w14:paraId="579103E7" w14:textId="77777777" w:rsidR="00C96EF7" w:rsidRDefault="00C96EF7" w:rsidP="00D90D3E"/>
    <w:p w14:paraId="346F9374" w14:textId="77777777" w:rsidR="005D11D5" w:rsidRDefault="005D11D5" w:rsidP="00D90D3E"/>
    <w:p w14:paraId="73A6639E" w14:textId="77777777" w:rsidR="00C96EF7" w:rsidRDefault="00C96EF7" w:rsidP="00D90D3E"/>
    <w:p w14:paraId="5EF4ADD6" w14:textId="77777777" w:rsidR="00C96EF7" w:rsidRDefault="00C96EF7" w:rsidP="00D90D3E"/>
    <w:p w14:paraId="030A28A4" w14:textId="1C256272" w:rsidR="001A27EE" w:rsidRDefault="0049350A" w:rsidP="00CC70A3">
      <w:pPr>
        <w:pStyle w:val="Heading1"/>
      </w:pPr>
      <w:bookmarkStart w:id="77" w:name="_Toc157314882"/>
      <w:bookmarkStart w:id="78" w:name="_Toc157315014"/>
      <w:bookmarkStart w:id="79" w:name="_Toc157315958"/>
      <w:r>
        <w:lastRenderedPageBreak/>
        <w:t>Repertoire</w:t>
      </w:r>
      <w:bookmarkEnd w:id="77"/>
      <w:bookmarkEnd w:id="78"/>
      <w:bookmarkEnd w:id="79"/>
    </w:p>
    <w:p w14:paraId="49FDE154" w14:textId="49228A89" w:rsidR="0069311B" w:rsidRDefault="0069311B" w:rsidP="0069311B"/>
    <w:p w14:paraId="516302AA" w14:textId="77777777" w:rsidR="00B522E5" w:rsidRPr="005D11D5" w:rsidRDefault="0069311B" w:rsidP="00B522E5">
      <w:pPr>
        <w:pStyle w:val="ListParagraph"/>
        <w:numPr>
          <w:ilvl w:val="0"/>
          <w:numId w:val="25"/>
        </w:numPr>
        <w:ind w:left="360"/>
      </w:pPr>
      <w:r w:rsidRPr="00B522E5">
        <w:rPr>
          <w:rFonts w:cs="Poppins"/>
        </w:rPr>
        <w:t xml:space="preserve">You can view all </w:t>
      </w:r>
      <w:r w:rsidR="00AA00FD" w:rsidRPr="00B522E5">
        <w:rPr>
          <w:rFonts w:cs="Poppins"/>
        </w:rPr>
        <w:t xml:space="preserve">your </w:t>
      </w:r>
      <w:r w:rsidR="003119FC" w:rsidRPr="00B522E5">
        <w:rPr>
          <w:rFonts w:cs="Poppins"/>
        </w:rPr>
        <w:t>pieces on your Repertoire</w:t>
      </w:r>
      <w:r w:rsidR="00B25EEC" w:rsidRPr="00B522E5">
        <w:rPr>
          <w:rFonts w:cs="Poppins"/>
        </w:rPr>
        <w:t xml:space="preserve"> screen</w:t>
      </w:r>
      <w:r w:rsidR="003119FC" w:rsidRPr="00B522E5">
        <w:rPr>
          <w:rFonts w:cs="Poppins"/>
        </w:rPr>
        <w:t>.</w:t>
      </w:r>
    </w:p>
    <w:p w14:paraId="295C3101" w14:textId="77777777" w:rsidR="005D11D5" w:rsidRPr="007D486F" w:rsidRDefault="005D11D5" w:rsidP="005D11D5">
      <w:pPr>
        <w:pStyle w:val="ListParagraph"/>
        <w:ind w:left="360"/>
      </w:pPr>
    </w:p>
    <w:p w14:paraId="252D56A1" w14:textId="17AF9094" w:rsidR="007D486F" w:rsidRPr="00B522E5" w:rsidRDefault="007D486F" w:rsidP="007D486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3DDDB3" wp14:editId="3D5C37D9">
                <wp:simplePos x="0" y="0"/>
                <wp:positionH relativeFrom="column">
                  <wp:posOffset>3289630</wp:posOffset>
                </wp:positionH>
                <wp:positionV relativeFrom="paragraph">
                  <wp:posOffset>38735</wp:posOffset>
                </wp:positionV>
                <wp:extent cx="548640" cy="190195"/>
                <wp:effectExtent l="19050" t="19050" r="22860" b="19685"/>
                <wp:wrapNone/>
                <wp:docPr id="192067080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1793" id="Rectangle 11" o:spid="_x0000_s1026" style="position:absolute;margin-left:259.05pt;margin-top:3.05pt;width:43.2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" filled="f" strokecolor="red" strokeweight="2.25pt"/>
            </w:pict>
          </mc:Fallback>
        </mc:AlternateContent>
      </w:r>
      <w:r w:rsidRPr="00B25EEC">
        <w:rPr>
          <w:noProof/>
        </w:rPr>
        <w:drawing>
          <wp:inline distT="0" distB="0" distL="0" distR="0" wp14:anchorId="7E267044" wp14:editId="7B30DDC7">
            <wp:extent cx="5343839" cy="2514346"/>
            <wp:effectExtent l="0" t="0" r="0" b="635"/>
            <wp:docPr id="72838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837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6942" cy="25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3886" w14:textId="3CA57880" w:rsidR="0069311B" w:rsidRDefault="0069311B" w:rsidP="007D486F">
      <w:pPr>
        <w:ind w:left="360"/>
        <w:jc w:val="center"/>
        <w:rPr>
          <w:noProof/>
        </w:rPr>
      </w:pPr>
    </w:p>
    <w:p w14:paraId="2AFF2E0A" w14:textId="7185BFB6" w:rsidR="007D486F" w:rsidRDefault="006576CE" w:rsidP="00B522E5">
      <w:pPr>
        <w:pStyle w:val="ListParagraph"/>
        <w:numPr>
          <w:ilvl w:val="0"/>
          <w:numId w:val="11"/>
        </w:numPr>
        <w:ind w:left="360"/>
        <w:jc w:val="center"/>
        <w:rPr>
          <w:rFonts w:cs="Poppins"/>
        </w:rPr>
      </w:pPr>
      <w:r w:rsidRPr="007D486F">
        <w:rPr>
          <w:rFonts w:cs="Poppins"/>
        </w:rPr>
        <w:t>You</w:t>
      </w:r>
      <w:r w:rsidR="00413957" w:rsidRPr="007D486F">
        <w:rPr>
          <w:rFonts w:cs="Poppins"/>
        </w:rPr>
        <w:t xml:space="preserve"> can filter them by status or semester, or search for a specific one</w:t>
      </w:r>
      <w:r w:rsidRPr="007D486F">
        <w:rPr>
          <w:rFonts w:cs="Poppins"/>
        </w:rPr>
        <w:t>.</w:t>
      </w:r>
    </w:p>
    <w:p w14:paraId="73F5C5BA" w14:textId="77777777" w:rsidR="005D11D5" w:rsidRDefault="005D11D5" w:rsidP="005D11D5">
      <w:pPr>
        <w:pStyle w:val="ListParagraph"/>
        <w:ind w:left="360"/>
        <w:rPr>
          <w:rFonts w:cs="Poppins"/>
        </w:rPr>
      </w:pPr>
    </w:p>
    <w:p w14:paraId="2773641C" w14:textId="57C89E60" w:rsidR="00413957" w:rsidRPr="00062EDF" w:rsidRDefault="00062EDF" w:rsidP="00062EDF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1F976D" wp14:editId="268E6B86">
                <wp:simplePos x="0" y="0"/>
                <wp:positionH relativeFrom="column">
                  <wp:posOffset>2264105</wp:posOffset>
                </wp:positionH>
                <wp:positionV relativeFrom="paragraph">
                  <wp:posOffset>317500</wp:posOffset>
                </wp:positionV>
                <wp:extent cx="719785" cy="241326"/>
                <wp:effectExtent l="19050" t="19050" r="23495" b="25400"/>
                <wp:wrapNone/>
                <wp:docPr id="12556397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66B7" id="Rectangle 11" o:spid="_x0000_s1026" style="position:absolute;margin-left:178.3pt;margin-top:25pt;width:56.7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s7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s/x6djXlTJJqPMk/jy8jmdnJ2aEPXxQ0LAoFR3qLRJHYPfjQ&#10;mvYmMZaFVW1Meg9j2Z5Ar6azafLwYOoyaqOdx836ziDbCXrS1WpEvy7wmRmlYSxlcyoqSeFoVMQw&#10;9rvSrC6pjHEbIfabGmCFlMqGvFVVolRttHx6F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DF827" wp14:editId="2F9ED1E5">
                <wp:simplePos x="0" y="0"/>
                <wp:positionH relativeFrom="column">
                  <wp:posOffset>1188999</wp:posOffset>
                </wp:positionH>
                <wp:positionV relativeFrom="paragraph">
                  <wp:posOffset>321666</wp:posOffset>
                </wp:positionV>
                <wp:extent cx="1027023" cy="241326"/>
                <wp:effectExtent l="19050" t="19050" r="20955" b="25400"/>
                <wp:wrapNone/>
                <wp:docPr id="9633927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23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2B1F" id="Rectangle 11" o:spid="_x0000_s1026" style="position:absolute;margin-left:93.6pt;margin-top:25.35pt;width:80.85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" filled="f" strokecolor="red" strokeweight="2.25pt"/>
            </w:pict>
          </mc:Fallback>
        </mc:AlternateContent>
      </w:r>
      <w:r w:rsidR="00413957" w:rsidRPr="00413957">
        <w:rPr>
          <w:noProof/>
        </w:rPr>
        <w:drawing>
          <wp:inline distT="0" distB="0" distL="0" distR="0" wp14:anchorId="0DCB41AA" wp14:editId="2481397A">
            <wp:extent cx="5457662" cy="2546909"/>
            <wp:effectExtent l="0" t="0" r="0" b="6350"/>
            <wp:docPr id="1663667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795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4388" cy="25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332E" w14:textId="269895B7" w:rsidR="00191804" w:rsidRDefault="00191804" w:rsidP="00191804">
      <w:pPr>
        <w:pStyle w:val="ListParagraph"/>
        <w:rPr>
          <w:rFonts w:cs="Poppins"/>
        </w:rPr>
      </w:pPr>
    </w:p>
    <w:p w14:paraId="002AB446" w14:textId="77777777" w:rsidR="005D11D5" w:rsidRDefault="005D11D5" w:rsidP="00191804">
      <w:pPr>
        <w:pStyle w:val="ListParagraph"/>
        <w:rPr>
          <w:rFonts w:cs="Poppins"/>
        </w:rPr>
      </w:pPr>
    </w:p>
    <w:p w14:paraId="58C572D7" w14:textId="77777777" w:rsidR="005D11D5" w:rsidRDefault="005D11D5" w:rsidP="00191804">
      <w:pPr>
        <w:pStyle w:val="ListParagraph"/>
        <w:rPr>
          <w:rFonts w:cs="Poppins"/>
        </w:rPr>
      </w:pPr>
    </w:p>
    <w:p w14:paraId="33E407FA" w14:textId="77777777" w:rsidR="005D11D5" w:rsidRDefault="005D11D5" w:rsidP="00191804">
      <w:pPr>
        <w:pStyle w:val="ListParagraph"/>
        <w:rPr>
          <w:rFonts w:cs="Poppins"/>
        </w:rPr>
      </w:pPr>
    </w:p>
    <w:p w14:paraId="40C47F22" w14:textId="77777777" w:rsidR="005D11D5" w:rsidRDefault="005D11D5" w:rsidP="00191804">
      <w:pPr>
        <w:pStyle w:val="ListParagraph"/>
        <w:rPr>
          <w:rFonts w:cs="Poppins"/>
        </w:rPr>
      </w:pPr>
    </w:p>
    <w:p w14:paraId="18D9FCEB" w14:textId="3F81FC12" w:rsidR="006576CE" w:rsidRDefault="00191804" w:rsidP="006576CE">
      <w:pPr>
        <w:pStyle w:val="ListParagraph"/>
        <w:numPr>
          <w:ilvl w:val="0"/>
          <w:numId w:val="11"/>
        </w:numPr>
        <w:rPr>
          <w:rFonts w:cs="Poppins"/>
        </w:rPr>
      </w:pPr>
      <w:r>
        <w:rPr>
          <w:rFonts w:cs="Poppins"/>
        </w:rPr>
        <w:lastRenderedPageBreak/>
        <w:t>If you want to add a new piece to your repertoire, click Add new Piece</w:t>
      </w:r>
      <w:r w:rsidR="00553681">
        <w:rPr>
          <w:rFonts w:cs="Poppins"/>
        </w:rPr>
        <w:t>.</w:t>
      </w:r>
    </w:p>
    <w:p w14:paraId="556449BF" w14:textId="77777777" w:rsidR="005D11D5" w:rsidRDefault="005D11D5" w:rsidP="005D11D5">
      <w:pPr>
        <w:pStyle w:val="ListParagraph"/>
        <w:rPr>
          <w:rFonts w:cs="Poppins"/>
        </w:rPr>
      </w:pPr>
    </w:p>
    <w:p w14:paraId="16CC511A" w14:textId="4670B1D9" w:rsidR="00191804" w:rsidRDefault="00BC4A73" w:rsidP="00191804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1637BD" wp14:editId="0FE8614F">
                <wp:simplePos x="0" y="0"/>
                <wp:positionH relativeFrom="column">
                  <wp:posOffset>3054680</wp:posOffset>
                </wp:positionH>
                <wp:positionV relativeFrom="paragraph">
                  <wp:posOffset>300990</wp:posOffset>
                </wp:positionV>
                <wp:extent cx="668579" cy="241326"/>
                <wp:effectExtent l="19050" t="19050" r="17780" b="25400"/>
                <wp:wrapNone/>
                <wp:docPr id="5226462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79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1D54" id="Rectangle 11" o:spid="_x0000_s1026" style="position:absolute;margin-left:240.55pt;margin-top:23.7pt;width:52.6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" filled="f" strokecolor="red" strokeweight="2.25pt"/>
            </w:pict>
          </mc:Fallback>
        </mc:AlternateContent>
      </w:r>
      <w:r w:rsidRPr="00B25EEC">
        <w:rPr>
          <w:noProof/>
        </w:rPr>
        <w:drawing>
          <wp:inline distT="0" distB="0" distL="0" distR="0" wp14:anchorId="402A85B9" wp14:editId="71E8A347">
            <wp:extent cx="5318150" cy="2502259"/>
            <wp:effectExtent l="0" t="0" r="0" b="0"/>
            <wp:docPr id="59310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837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0028" cy="25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130" w14:textId="77777777" w:rsidR="00162839" w:rsidRPr="006576CE" w:rsidRDefault="00162839" w:rsidP="00191804">
      <w:pPr>
        <w:pStyle w:val="ListParagraph"/>
        <w:rPr>
          <w:rFonts w:cs="Poppins"/>
        </w:rPr>
      </w:pPr>
    </w:p>
    <w:p w14:paraId="231DD414" w14:textId="636F378C" w:rsidR="00162839" w:rsidRDefault="003457B8" w:rsidP="00162839">
      <w:pPr>
        <w:pStyle w:val="ListParagraph"/>
        <w:numPr>
          <w:ilvl w:val="1"/>
          <w:numId w:val="11"/>
        </w:numPr>
        <w:rPr>
          <w:rFonts w:cs="Poppins"/>
        </w:rPr>
      </w:pPr>
      <w:bookmarkStart w:id="80" w:name="_Ref157315111"/>
      <w:r>
        <w:rPr>
          <w:rFonts w:cs="Poppins"/>
        </w:rPr>
        <w:t>To add a new piece, you f</w:t>
      </w:r>
      <w:r w:rsidR="00100BD6">
        <w:rPr>
          <w:rFonts w:cs="Poppins"/>
        </w:rPr>
        <w:t>irst</w:t>
      </w:r>
      <w:r>
        <w:rPr>
          <w:rFonts w:cs="Poppins"/>
        </w:rPr>
        <w:t xml:space="preserve"> have to</w:t>
      </w:r>
      <w:r w:rsidR="00100BD6">
        <w:rPr>
          <w:rFonts w:cs="Poppins"/>
        </w:rPr>
        <w:t xml:space="preserve"> select your instrument.</w:t>
      </w:r>
      <w:bookmarkEnd w:id="80"/>
      <w:r w:rsidR="00100BD6">
        <w:rPr>
          <w:rFonts w:cs="Poppins"/>
        </w:rPr>
        <w:t xml:space="preserve"> </w:t>
      </w:r>
    </w:p>
    <w:p w14:paraId="141F3901" w14:textId="2A661687" w:rsidR="007254FE" w:rsidRDefault="007254FE" w:rsidP="00162839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Type the name of the composer.</w:t>
      </w:r>
    </w:p>
    <w:p w14:paraId="37BC1F50" w14:textId="62072C51" w:rsidR="003457B8" w:rsidRDefault="003457B8" w:rsidP="00162839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cannot find the composer</w:t>
      </w:r>
      <w:r w:rsidR="003C1E1D">
        <w:rPr>
          <w:rFonts w:cs="Poppins"/>
        </w:rPr>
        <w:t>, click Add Composer.</w:t>
      </w:r>
    </w:p>
    <w:p w14:paraId="2E264416" w14:textId="0E79CA09" w:rsidR="005D11D5" w:rsidRDefault="005D11D5" w:rsidP="005D11D5">
      <w:pPr>
        <w:pStyle w:val="ListParagraph"/>
        <w:ind w:left="1440"/>
        <w:rPr>
          <w:rFonts w:cs="Poppins"/>
        </w:rPr>
      </w:pPr>
    </w:p>
    <w:p w14:paraId="69C2DDC9" w14:textId="198AA606" w:rsidR="00771CE3" w:rsidRDefault="00771CE3" w:rsidP="00771CE3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D6B33" wp14:editId="167B81F3">
                <wp:simplePos x="0" y="0"/>
                <wp:positionH relativeFrom="column">
                  <wp:posOffset>2923540</wp:posOffset>
                </wp:positionH>
                <wp:positionV relativeFrom="paragraph">
                  <wp:posOffset>2267255</wp:posOffset>
                </wp:positionV>
                <wp:extent cx="592531" cy="212141"/>
                <wp:effectExtent l="19050" t="19050" r="17145" b="16510"/>
                <wp:wrapNone/>
                <wp:docPr id="19444748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AD2CF" id="Rectangle 12" o:spid="_x0000_s1026" style="position:absolute;margin-left:230.2pt;margin-top:178.5pt;width:46.65pt;height:16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" filled="f" strokecolor="red" strokeweight="2.25pt"/>
            </w:pict>
          </mc:Fallback>
        </mc:AlternateContent>
      </w:r>
      <w:r w:rsidRPr="00771CE3">
        <w:rPr>
          <w:rFonts w:cs="Poppins"/>
          <w:noProof/>
        </w:rPr>
        <w:drawing>
          <wp:inline distT="0" distB="0" distL="0" distR="0" wp14:anchorId="78291712" wp14:editId="4BC0A9F2">
            <wp:extent cx="5585768" cy="2626385"/>
            <wp:effectExtent l="0" t="0" r="0" b="2540"/>
            <wp:docPr id="1254225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552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8969" cy="26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6FF7" w14:textId="77777777" w:rsidR="003B0BB5" w:rsidRDefault="003B0BB5" w:rsidP="00771CE3">
      <w:pPr>
        <w:ind w:left="360"/>
        <w:jc w:val="center"/>
        <w:rPr>
          <w:rFonts w:cs="Poppins"/>
        </w:rPr>
      </w:pPr>
    </w:p>
    <w:p w14:paraId="04B05156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08A3FF24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3D4B0842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4FA1CF7F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4F3CD55F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5FE84625" w14:textId="2B802FA1" w:rsidR="00F749AD" w:rsidRDefault="003B0BB5" w:rsidP="00F749AD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lastRenderedPageBreak/>
        <w:t>Type the proper information and click Add.</w:t>
      </w:r>
    </w:p>
    <w:p w14:paraId="1E284B34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41C3DBA" w14:textId="499D38C6" w:rsidR="003B0BB5" w:rsidRPr="003B0BB5" w:rsidRDefault="003B0BB5" w:rsidP="003B0BB5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91E7B" wp14:editId="111B6701">
                <wp:simplePos x="0" y="0"/>
                <wp:positionH relativeFrom="column">
                  <wp:posOffset>3515995</wp:posOffset>
                </wp:positionH>
                <wp:positionV relativeFrom="paragraph">
                  <wp:posOffset>2286965</wp:posOffset>
                </wp:positionV>
                <wp:extent cx="328625" cy="212141"/>
                <wp:effectExtent l="19050" t="19050" r="14605" b="16510"/>
                <wp:wrapNone/>
                <wp:docPr id="3748802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25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0E75E" id="Rectangle 12" o:spid="_x0000_s1026" style="position:absolute;margin-left:276.85pt;margin-top:180.1pt;width:25.9pt;height:16.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" filled="f" strokecolor="red" strokeweight="2.25pt"/>
            </w:pict>
          </mc:Fallback>
        </mc:AlternateContent>
      </w:r>
      <w:r w:rsidRPr="003B0BB5">
        <w:rPr>
          <w:rFonts w:cs="Poppins"/>
          <w:noProof/>
        </w:rPr>
        <w:drawing>
          <wp:inline distT="0" distB="0" distL="0" distR="0" wp14:anchorId="06E167CD" wp14:editId="56B65B46">
            <wp:extent cx="5618073" cy="2645176"/>
            <wp:effectExtent l="0" t="0" r="1905" b="3175"/>
            <wp:docPr id="35999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835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26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72C" w14:textId="77777777" w:rsidR="003B0BB5" w:rsidRDefault="003B0BB5" w:rsidP="00402091">
      <w:pPr>
        <w:pStyle w:val="ListParagraph"/>
        <w:rPr>
          <w:rFonts w:cs="Poppins"/>
        </w:rPr>
      </w:pPr>
    </w:p>
    <w:p w14:paraId="7F881044" w14:textId="18885080" w:rsidR="00402091" w:rsidRDefault="00402091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Now you can type the name of your composer and it will show in the list.</w:t>
      </w:r>
    </w:p>
    <w:p w14:paraId="32B7BAEF" w14:textId="0F9C3B1D" w:rsidR="00593195" w:rsidRDefault="00593195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After selecting your composer, select the piece.</w:t>
      </w:r>
    </w:p>
    <w:p w14:paraId="17A463BA" w14:textId="4C006C57" w:rsidR="00593195" w:rsidRDefault="004917F8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cannot find it, click Add Piece.</w:t>
      </w:r>
    </w:p>
    <w:p w14:paraId="5DC41682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5D88D040" w14:textId="267BE4BE" w:rsidR="004917F8" w:rsidRPr="004917F8" w:rsidRDefault="00A877A3" w:rsidP="00A877A3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A965C5" wp14:editId="58EEE7A4">
                <wp:simplePos x="0" y="0"/>
                <wp:positionH relativeFrom="column">
                  <wp:posOffset>2066620</wp:posOffset>
                </wp:positionH>
                <wp:positionV relativeFrom="paragraph">
                  <wp:posOffset>2220595</wp:posOffset>
                </wp:positionV>
                <wp:extent cx="441808" cy="212141"/>
                <wp:effectExtent l="19050" t="19050" r="15875" b="16510"/>
                <wp:wrapNone/>
                <wp:docPr id="11104710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8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528D2" id="Rectangle 12" o:spid="_x0000_s1026" style="position:absolute;margin-left:162.75pt;margin-top:174.85pt;width:34.8pt;height:16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" filled="f" strokecolor="red" strokeweight="2.25pt"/>
            </w:pict>
          </mc:Fallback>
        </mc:AlternateContent>
      </w:r>
      <w:r w:rsidR="005C66E2" w:rsidRPr="005C66E2">
        <w:rPr>
          <w:rFonts w:cs="Poppins"/>
        </w:rPr>
        <w:t xml:space="preserve"> </w:t>
      </w:r>
      <w:r w:rsidRPr="00A877A3">
        <w:rPr>
          <w:rFonts w:cs="Poppins"/>
          <w:noProof/>
        </w:rPr>
        <w:drawing>
          <wp:inline distT="0" distB="0" distL="0" distR="0" wp14:anchorId="07C954DC" wp14:editId="1DC5DEA1">
            <wp:extent cx="5493715" cy="2590733"/>
            <wp:effectExtent l="0" t="0" r="0" b="635"/>
            <wp:docPr id="295750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020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3233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F84" w14:textId="77777777" w:rsidR="00AE6530" w:rsidRDefault="00AE6530" w:rsidP="00A15E5A">
      <w:pPr>
        <w:pStyle w:val="ListParagraph"/>
        <w:rPr>
          <w:rFonts w:cs="Poppins"/>
        </w:rPr>
      </w:pPr>
    </w:p>
    <w:p w14:paraId="13BB9584" w14:textId="77777777" w:rsidR="005D11D5" w:rsidRDefault="005D11D5" w:rsidP="00A15E5A">
      <w:pPr>
        <w:pStyle w:val="ListParagraph"/>
        <w:rPr>
          <w:rFonts w:cs="Poppins"/>
        </w:rPr>
      </w:pPr>
    </w:p>
    <w:p w14:paraId="7251CD24" w14:textId="77777777" w:rsidR="005D11D5" w:rsidRDefault="005D11D5" w:rsidP="00A15E5A">
      <w:pPr>
        <w:pStyle w:val="ListParagraph"/>
        <w:rPr>
          <w:rFonts w:cs="Poppins"/>
        </w:rPr>
      </w:pPr>
    </w:p>
    <w:p w14:paraId="458AFF93" w14:textId="77777777" w:rsidR="005D11D5" w:rsidRDefault="005D11D5" w:rsidP="00A15E5A">
      <w:pPr>
        <w:pStyle w:val="ListParagraph"/>
        <w:rPr>
          <w:rFonts w:cs="Poppins"/>
        </w:rPr>
      </w:pPr>
    </w:p>
    <w:p w14:paraId="1EE8E08D" w14:textId="77777777" w:rsidR="005D11D5" w:rsidRDefault="005D11D5" w:rsidP="00A15E5A">
      <w:pPr>
        <w:pStyle w:val="ListParagraph"/>
        <w:rPr>
          <w:rFonts w:cs="Poppins"/>
        </w:rPr>
      </w:pPr>
    </w:p>
    <w:p w14:paraId="47AFC631" w14:textId="78AC9F42" w:rsidR="00A15E5A" w:rsidRDefault="00A15E5A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Type the proper information and click Add.</w:t>
      </w:r>
    </w:p>
    <w:p w14:paraId="4E1334D9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9A3C230" w14:textId="6B29B830" w:rsidR="00240228" w:rsidRPr="00240228" w:rsidRDefault="00D17382" w:rsidP="00B501AB">
      <w:pPr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682D54" wp14:editId="0649A692">
                <wp:simplePos x="0" y="0"/>
                <wp:positionH relativeFrom="column">
                  <wp:posOffset>3452165</wp:posOffset>
                </wp:positionH>
                <wp:positionV relativeFrom="paragraph">
                  <wp:posOffset>2266950</wp:posOffset>
                </wp:positionV>
                <wp:extent cx="314071" cy="212141"/>
                <wp:effectExtent l="19050" t="19050" r="10160" b="16510"/>
                <wp:wrapNone/>
                <wp:docPr id="7146616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1065E" id="Rectangle 12" o:spid="_x0000_s1026" style="position:absolute;margin-left:271.8pt;margin-top:178.5pt;width:24.75pt;height:16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" filled="f" strokecolor="red" strokeweight="2.25pt"/>
            </w:pict>
          </mc:Fallback>
        </mc:AlternateContent>
      </w:r>
      <w:r w:rsidR="00B501AB">
        <w:rPr>
          <w:rFonts w:cs="Poppins"/>
        </w:rPr>
        <w:t xml:space="preserve">      </w:t>
      </w:r>
      <w:r w:rsidRPr="00D17382">
        <w:rPr>
          <w:rFonts w:cs="Poppins"/>
          <w:noProof/>
        </w:rPr>
        <w:drawing>
          <wp:inline distT="0" distB="0" distL="0" distR="0" wp14:anchorId="3A95D887" wp14:editId="03E5FB76">
            <wp:extent cx="5525431" cy="2603328"/>
            <wp:effectExtent l="0" t="0" r="0" b="6985"/>
            <wp:docPr id="2808467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6796" name="Picture 1" descr="A screenshot of a cha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4599" cy="26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0C2" w14:textId="77777777" w:rsidR="00CF2135" w:rsidRPr="00D17382" w:rsidRDefault="00CF2135" w:rsidP="00D17382">
      <w:pPr>
        <w:rPr>
          <w:rFonts w:cs="Poppins"/>
        </w:rPr>
      </w:pPr>
    </w:p>
    <w:p w14:paraId="7E19DB88" w14:textId="18E9923F" w:rsidR="00CF2135" w:rsidRDefault="00CF2135" w:rsidP="00CF213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Now you can type the name of your piece and it will show in the list.</w:t>
      </w:r>
      <w:r w:rsidR="00DE237F">
        <w:rPr>
          <w:rFonts w:cs="Poppins"/>
        </w:rPr>
        <w:t xml:space="preserve"> If there are any duplicates</w:t>
      </w:r>
      <w:r w:rsidR="00A3636C">
        <w:rPr>
          <w:rFonts w:cs="Poppins"/>
        </w:rPr>
        <w:t>, you can select any of them.</w:t>
      </w:r>
    </w:p>
    <w:p w14:paraId="52C5CCAB" w14:textId="7FBD0998" w:rsidR="00AE6530" w:rsidRDefault="00D17382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If it is a vocal instrument, </w:t>
      </w:r>
      <w:r w:rsidR="00432BFD">
        <w:rPr>
          <w:rFonts w:cs="Poppins"/>
        </w:rPr>
        <w:t>the poetic and literal translations will be displayed.</w:t>
      </w:r>
    </w:p>
    <w:p w14:paraId="388070CA" w14:textId="29E6F323" w:rsidR="00432BFD" w:rsidRDefault="00432BFD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If </w:t>
      </w:r>
      <w:r w:rsidR="002243D1">
        <w:rPr>
          <w:rFonts w:cs="Poppins"/>
        </w:rPr>
        <w:t>they are empty or wrong, click Edit Piece.</w:t>
      </w:r>
    </w:p>
    <w:p w14:paraId="7C86783B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71A0D19D" w14:textId="7D197A8C" w:rsidR="004F019B" w:rsidRPr="004F019B" w:rsidRDefault="004F019B" w:rsidP="004F019B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954CE9" wp14:editId="5F761BA7">
                <wp:simplePos x="0" y="0"/>
                <wp:positionH relativeFrom="column">
                  <wp:posOffset>2425750</wp:posOffset>
                </wp:positionH>
                <wp:positionV relativeFrom="paragraph">
                  <wp:posOffset>2220925</wp:posOffset>
                </wp:positionV>
                <wp:extent cx="427177" cy="212141"/>
                <wp:effectExtent l="19050" t="19050" r="11430" b="16510"/>
                <wp:wrapNone/>
                <wp:docPr id="9359889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7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6D745" id="Rectangle 12" o:spid="_x0000_s1026" style="position:absolute;margin-left:191pt;margin-top:174.9pt;width:33.65pt;height:16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" filled="f" strokecolor="red" strokeweight="2.25pt"/>
            </w:pict>
          </mc:Fallback>
        </mc:AlternateContent>
      </w:r>
      <w:r w:rsidRPr="004F019B">
        <w:rPr>
          <w:rFonts w:cs="Poppins"/>
          <w:noProof/>
        </w:rPr>
        <w:drawing>
          <wp:inline distT="0" distB="0" distL="0" distR="0" wp14:anchorId="438649F8" wp14:editId="6ADE4395">
            <wp:extent cx="5475427" cy="2568654"/>
            <wp:effectExtent l="0" t="0" r="0" b="3175"/>
            <wp:docPr id="43137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7667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146" cy="25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BC4" w14:textId="58244913" w:rsidR="00E055B8" w:rsidRDefault="00E055B8" w:rsidP="00E055B8">
      <w:pPr>
        <w:pStyle w:val="ListParagraph"/>
        <w:rPr>
          <w:rFonts w:cs="Poppins"/>
        </w:rPr>
      </w:pPr>
    </w:p>
    <w:p w14:paraId="44612F94" w14:textId="77777777" w:rsidR="005D11D5" w:rsidRDefault="005D11D5" w:rsidP="00E055B8">
      <w:pPr>
        <w:pStyle w:val="ListParagraph"/>
        <w:rPr>
          <w:rFonts w:cs="Poppins"/>
        </w:rPr>
      </w:pPr>
    </w:p>
    <w:p w14:paraId="2CB1896B" w14:textId="77777777" w:rsidR="005D11D5" w:rsidRDefault="005D11D5" w:rsidP="00E055B8">
      <w:pPr>
        <w:pStyle w:val="ListParagraph"/>
        <w:rPr>
          <w:rFonts w:cs="Poppins"/>
        </w:rPr>
      </w:pPr>
    </w:p>
    <w:p w14:paraId="1E34A8DF" w14:textId="77777777" w:rsidR="005D11D5" w:rsidRDefault="005D11D5" w:rsidP="00E055B8">
      <w:pPr>
        <w:pStyle w:val="ListParagraph"/>
        <w:rPr>
          <w:rFonts w:cs="Poppins"/>
        </w:rPr>
      </w:pPr>
    </w:p>
    <w:p w14:paraId="31C17F52" w14:textId="4A6F002B" w:rsidR="00E055B8" w:rsidRDefault="00F30587" w:rsidP="00E055B8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Enter the information, scroll down, and click Save.</w:t>
      </w:r>
    </w:p>
    <w:p w14:paraId="42EAF8A0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973DC64" w14:textId="7E4DB4EB" w:rsidR="00F30587" w:rsidRPr="00F30587" w:rsidRDefault="00F30587" w:rsidP="00F30587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A53142" wp14:editId="1A2F7BE5">
                <wp:simplePos x="0" y="0"/>
                <wp:positionH relativeFrom="column">
                  <wp:posOffset>3423285</wp:posOffset>
                </wp:positionH>
                <wp:positionV relativeFrom="paragraph">
                  <wp:posOffset>2234895</wp:posOffset>
                </wp:positionV>
                <wp:extent cx="350697" cy="212141"/>
                <wp:effectExtent l="19050" t="19050" r="11430" b="16510"/>
                <wp:wrapNone/>
                <wp:docPr id="18976199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97E51" id="Rectangle 12" o:spid="_x0000_s1026" style="position:absolute;margin-left:269.55pt;margin-top:176pt;width:27.6pt;height:16.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LEhA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" filled="f" strokecolor="red" strokeweight="2.25pt"/>
            </w:pict>
          </mc:Fallback>
        </mc:AlternateContent>
      </w:r>
      <w:r w:rsidRPr="00F30587">
        <w:rPr>
          <w:rFonts w:cs="Poppins"/>
          <w:noProof/>
        </w:rPr>
        <w:drawing>
          <wp:inline distT="0" distB="0" distL="0" distR="0" wp14:anchorId="316C58B2" wp14:editId="06229895">
            <wp:extent cx="5468112" cy="2576906"/>
            <wp:effectExtent l="0" t="0" r="0" b="0"/>
            <wp:docPr id="211874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4020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4810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90EB" w14:textId="77777777" w:rsidR="00284151" w:rsidRDefault="00284151" w:rsidP="00284151">
      <w:pPr>
        <w:pStyle w:val="ListParagraph"/>
        <w:rPr>
          <w:rFonts w:cs="Poppins"/>
        </w:rPr>
      </w:pPr>
    </w:p>
    <w:p w14:paraId="0F8033A1" w14:textId="3DC26DC1" w:rsidR="00284151" w:rsidRDefault="00284151" w:rsidP="0028415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Now the information is displayed </w:t>
      </w:r>
      <w:r w:rsidR="00345F36">
        <w:rPr>
          <w:rFonts w:cs="Poppins"/>
        </w:rPr>
        <w:t xml:space="preserve">on the main screen. </w:t>
      </w:r>
    </w:p>
    <w:p w14:paraId="08E1BB20" w14:textId="12823233" w:rsidR="00345F36" w:rsidRDefault="00345F36" w:rsidP="0028415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all the information is correct. you can click Add to add this piece to your repertoire.</w:t>
      </w:r>
    </w:p>
    <w:p w14:paraId="7A2B97E4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345B8811" w14:textId="78442D52" w:rsidR="00F50EC8" w:rsidRPr="00F50EC8" w:rsidRDefault="00F50EC8" w:rsidP="00F50EC8">
      <w:pPr>
        <w:ind w:left="360"/>
        <w:jc w:val="center"/>
        <w:rPr>
          <w:rFonts w:cs="Poppins"/>
        </w:rPr>
      </w:pPr>
      <w:r w:rsidRPr="00F50EC8">
        <w:rPr>
          <w:rFonts w:cs="Poppins"/>
          <w:noProof/>
        </w:rPr>
        <w:drawing>
          <wp:inline distT="0" distB="0" distL="0" distR="0" wp14:anchorId="6A8B8E89" wp14:editId="06E7FF68">
            <wp:extent cx="5458116" cy="2538374"/>
            <wp:effectExtent l="0" t="0" r="0" b="0"/>
            <wp:docPr id="1598244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4435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8907" cy="25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D0C" w14:textId="6DF6CAF0" w:rsidR="006576CE" w:rsidRDefault="006576CE" w:rsidP="006576CE">
      <w:pPr>
        <w:jc w:val="center"/>
      </w:pPr>
    </w:p>
    <w:p w14:paraId="480E8E9B" w14:textId="77777777" w:rsidR="00553681" w:rsidRDefault="00553681" w:rsidP="006576CE">
      <w:pPr>
        <w:jc w:val="center"/>
      </w:pPr>
    </w:p>
    <w:p w14:paraId="32192A1F" w14:textId="2452368A" w:rsidR="006576CE" w:rsidRDefault="006576CE" w:rsidP="00F50EC8">
      <w:pPr>
        <w:rPr>
          <w:rFonts w:cs="Poppins"/>
        </w:rPr>
      </w:pPr>
    </w:p>
    <w:p w14:paraId="3EA35A1A" w14:textId="77777777" w:rsidR="005D11D5" w:rsidRDefault="005D11D5" w:rsidP="00F50EC8">
      <w:pPr>
        <w:rPr>
          <w:rFonts w:cs="Poppins"/>
        </w:rPr>
      </w:pPr>
    </w:p>
    <w:p w14:paraId="0A87B369" w14:textId="77777777" w:rsidR="005D11D5" w:rsidRPr="006576CE" w:rsidRDefault="005D11D5" w:rsidP="00F50EC8">
      <w:pPr>
        <w:rPr>
          <w:rFonts w:cs="Poppins"/>
        </w:rPr>
      </w:pPr>
    </w:p>
    <w:p w14:paraId="501B3250" w14:textId="303542C2" w:rsidR="00F91F38" w:rsidRDefault="00F91F38" w:rsidP="00CC70A3">
      <w:pPr>
        <w:pStyle w:val="Heading1"/>
      </w:pPr>
      <w:bookmarkStart w:id="81" w:name="_Logout"/>
      <w:bookmarkStart w:id="82" w:name="_Toc157314883"/>
      <w:bookmarkStart w:id="83" w:name="_Toc157315015"/>
      <w:bookmarkStart w:id="84" w:name="_Toc157315959"/>
      <w:bookmarkEnd w:id="46"/>
      <w:bookmarkEnd w:id="47"/>
      <w:bookmarkEnd w:id="48"/>
      <w:bookmarkEnd w:id="81"/>
      <w:r w:rsidRPr="004D211E">
        <w:lastRenderedPageBreak/>
        <w:t>Logout</w:t>
      </w:r>
      <w:bookmarkEnd w:id="82"/>
      <w:bookmarkEnd w:id="83"/>
      <w:bookmarkEnd w:id="84"/>
    </w:p>
    <w:p w14:paraId="7F036594" w14:textId="77777777" w:rsidR="00553F20" w:rsidRPr="00553F20" w:rsidRDefault="00553F20" w:rsidP="00553F20"/>
    <w:p w14:paraId="6AA83E0D" w14:textId="2DF320B7" w:rsidR="003E0237" w:rsidRDefault="003E0237" w:rsidP="006C5477">
      <w:pPr>
        <w:pStyle w:val="ListParagraph"/>
        <w:numPr>
          <w:ilvl w:val="0"/>
          <w:numId w:val="11"/>
        </w:numPr>
        <w:rPr>
          <w:rFonts w:cs="Poppins"/>
        </w:rPr>
      </w:pPr>
      <w:r w:rsidRPr="006C5477">
        <w:rPr>
          <w:rFonts w:cs="Poppins"/>
        </w:rPr>
        <w:t xml:space="preserve">Click on Student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044507AC" w:rsidR="003E0237" w:rsidRDefault="005D11D5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1A9AB" wp14:editId="69CA29A3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68FB" id="Rectangle 7" o:spid="_x0000_s1026" style="position:absolute;margin-left:390.2pt;margin-top:1.9pt;width:49.1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41C82" wp14:editId="2BE8C6B5">
                <wp:simplePos x="0" y="0"/>
                <wp:positionH relativeFrom="column">
                  <wp:posOffset>5340096</wp:posOffset>
                </wp:positionH>
                <wp:positionV relativeFrom="paragraph">
                  <wp:posOffset>261518</wp:posOffset>
                </wp:positionV>
                <wp:extent cx="152832" cy="537668"/>
                <wp:effectExtent l="38100" t="0" r="57150" b="7239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32" cy="537668"/>
                        </a:xfrm>
                        <a:prstGeom prst="curvedConnector3">
                          <a:avLst>
                            <a:gd name="adj1" fmla="val -17997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8828" id="Connector: Curved 9" o:spid="_x0000_s1026" type="#_x0000_t38" style="position:absolute;margin-left:420.5pt;margin-top:20.6pt;width:12.05pt;height:42.3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" adj="-3887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9F88" wp14:editId="6743FB11">
                <wp:simplePos x="0" y="0"/>
                <wp:positionH relativeFrom="column">
                  <wp:posOffset>4523105</wp:posOffset>
                </wp:positionH>
                <wp:positionV relativeFrom="paragraph">
                  <wp:posOffset>712724</wp:posOffset>
                </wp:positionV>
                <wp:extent cx="1023976" cy="17114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76" cy="1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98F6" id="Rectangle 7" o:spid="_x0000_s1026" style="position:absolute;margin-left:356.15pt;margin-top:56.1pt;width:80.6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" filled="f" strokecolor="red" strokeweight="2.25pt"/>
            </w:pict>
          </mc:Fallback>
        </mc:AlternateContent>
      </w:r>
      <w:r w:rsidRPr="005D11D5">
        <w:rPr>
          <w:rFonts w:cs="Poppins"/>
          <w:noProof/>
        </w:rPr>
        <w:drawing>
          <wp:inline distT="0" distB="0" distL="0" distR="0" wp14:anchorId="22C6162E" wp14:editId="5F6ABBDA">
            <wp:extent cx="5423558" cy="2536788"/>
            <wp:effectExtent l="0" t="0" r="5715" b="0"/>
            <wp:docPr id="5911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29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329" cy="25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7809FC">
      <w:headerReference w:type="default" r:id="rId58"/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822E" w14:textId="77777777" w:rsidR="007809FC" w:rsidRDefault="007809FC" w:rsidP="005E2D02">
      <w:r>
        <w:separator/>
      </w:r>
    </w:p>
    <w:p w14:paraId="4E670656" w14:textId="77777777" w:rsidR="007809FC" w:rsidRDefault="007809FC"/>
  </w:endnote>
  <w:endnote w:type="continuationSeparator" w:id="0">
    <w:p w14:paraId="5EFFC855" w14:textId="77777777" w:rsidR="007809FC" w:rsidRDefault="007809FC" w:rsidP="005E2D02">
      <w:r>
        <w:continuationSeparator/>
      </w:r>
    </w:p>
    <w:p w14:paraId="15B54D8E" w14:textId="77777777" w:rsidR="007809FC" w:rsidRDefault="00780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B429" w14:textId="77777777" w:rsidR="007809FC" w:rsidRDefault="007809FC" w:rsidP="005E2D02">
      <w:r>
        <w:separator/>
      </w:r>
    </w:p>
    <w:p w14:paraId="74FA588A" w14:textId="77777777" w:rsidR="007809FC" w:rsidRDefault="007809FC"/>
  </w:footnote>
  <w:footnote w:type="continuationSeparator" w:id="0">
    <w:p w14:paraId="4A2C9D81" w14:textId="77777777" w:rsidR="007809FC" w:rsidRDefault="007809FC" w:rsidP="005E2D02">
      <w:r>
        <w:continuationSeparator/>
      </w:r>
    </w:p>
    <w:p w14:paraId="2CA32D70" w14:textId="77777777" w:rsidR="007809FC" w:rsidRDefault="00780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704B591A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D870BD">
      <w:rPr>
        <w:rFonts w:cs="Poppins"/>
        <w:sz w:val="20"/>
        <w:szCs w:val="20"/>
      </w:rPr>
      <w:t>Studen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5588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64F"/>
    <w:multiLevelType w:val="hybridMultilevel"/>
    <w:tmpl w:val="84F63AB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F33"/>
    <w:multiLevelType w:val="hybridMultilevel"/>
    <w:tmpl w:val="54105FC0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413B"/>
    <w:multiLevelType w:val="hybridMultilevel"/>
    <w:tmpl w:val="089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8F9"/>
    <w:multiLevelType w:val="hybridMultilevel"/>
    <w:tmpl w:val="0A1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EF3"/>
    <w:multiLevelType w:val="hybridMultilevel"/>
    <w:tmpl w:val="938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044"/>
    <w:multiLevelType w:val="hybridMultilevel"/>
    <w:tmpl w:val="18945BA2"/>
    <w:lvl w:ilvl="0" w:tplc="81120C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F72"/>
    <w:multiLevelType w:val="hybridMultilevel"/>
    <w:tmpl w:val="1BA28168"/>
    <w:lvl w:ilvl="0" w:tplc="49F0FE38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F14F936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393"/>
    <w:multiLevelType w:val="hybridMultilevel"/>
    <w:tmpl w:val="DC8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3170"/>
    <w:multiLevelType w:val="hybridMultilevel"/>
    <w:tmpl w:val="B64E497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4793D"/>
    <w:multiLevelType w:val="hybridMultilevel"/>
    <w:tmpl w:val="D7D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90C40"/>
    <w:multiLevelType w:val="hybridMultilevel"/>
    <w:tmpl w:val="6BC4C9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50C7A"/>
    <w:multiLevelType w:val="hybridMultilevel"/>
    <w:tmpl w:val="BA6E7C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3BA2"/>
    <w:multiLevelType w:val="hybridMultilevel"/>
    <w:tmpl w:val="E40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B2DED"/>
    <w:multiLevelType w:val="hybridMultilevel"/>
    <w:tmpl w:val="6DB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D25"/>
    <w:multiLevelType w:val="hybridMultilevel"/>
    <w:tmpl w:val="7B4468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0E7FD4"/>
    <w:multiLevelType w:val="hybridMultilevel"/>
    <w:tmpl w:val="F1444D96"/>
    <w:lvl w:ilvl="0" w:tplc="CE727C86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3C5A"/>
    <w:multiLevelType w:val="hybridMultilevel"/>
    <w:tmpl w:val="1048E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0B43"/>
    <w:multiLevelType w:val="hybridMultilevel"/>
    <w:tmpl w:val="D5525D4A"/>
    <w:lvl w:ilvl="0" w:tplc="BFA6B4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35"/>
  </w:num>
  <w:num w:numId="2" w16cid:durableId="150408410">
    <w:abstractNumId w:val="22"/>
  </w:num>
  <w:num w:numId="3" w16cid:durableId="844319718">
    <w:abstractNumId w:val="38"/>
  </w:num>
  <w:num w:numId="4" w16cid:durableId="1358853218">
    <w:abstractNumId w:val="4"/>
  </w:num>
  <w:num w:numId="5" w16cid:durableId="132598686">
    <w:abstractNumId w:val="13"/>
  </w:num>
  <w:num w:numId="6" w16cid:durableId="295574189">
    <w:abstractNumId w:val="3"/>
  </w:num>
  <w:num w:numId="7" w16cid:durableId="1405494574">
    <w:abstractNumId w:val="0"/>
  </w:num>
  <w:num w:numId="8" w16cid:durableId="1843159442">
    <w:abstractNumId w:val="32"/>
  </w:num>
  <w:num w:numId="9" w16cid:durableId="1959556634">
    <w:abstractNumId w:val="7"/>
  </w:num>
  <w:num w:numId="10" w16cid:durableId="1852065218">
    <w:abstractNumId w:val="36"/>
  </w:num>
  <w:num w:numId="11" w16cid:durableId="1273321623">
    <w:abstractNumId w:val="33"/>
  </w:num>
  <w:num w:numId="12" w16cid:durableId="425226204">
    <w:abstractNumId w:val="13"/>
    <w:lvlOverride w:ilvl="0">
      <w:startOverride w:val="1"/>
    </w:lvlOverride>
  </w:num>
  <w:num w:numId="13" w16cid:durableId="1610626764">
    <w:abstractNumId w:val="13"/>
    <w:lvlOverride w:ilvl="0">
      <w:startOverride w:val="1"/>
    </w:lvlOverride>
  </w:num>
  <w:num w:numId="14" w16cid:durableId="303781278">
    <w:abstractNumId w:val="24"/>
  </w:num>
  <w:num w:numId="15" w16cid:durableId="1026098794">
    <w:abstractNumId w:val="16"/>
  </w:num>
  <w:num w:numId="16" w16cid:durableId="28261968">
    <w:abstractNumId w:val="29"/>
  </w:num>
  <w:num w:numId="17" w16cid:durableId="772481958">
    <w:abstractNumId w:val="13"/>
    <w:lvlOverride w:ilvl="0">
      <w:startOverride w:val="1"/>
    </w:lvlOverride>
  </w:num>
  <w:num w:numId="18" w16cid:durableId="246887313">
    <w:abstractNumId w:val="19"/>
  </w:num>
  <w:num w:numId="19" w16cid:durableId="1728871231">
    <w:abstractNumId w:val="2"/>
  </w:num>
  <w:num w:numId="20" w16cid:durableId="1830905395">
    <w:abstractNumId w:val="15"/>
  </w:num>
  <w:num w:numId="21" w16cid:durableId="2108041130">
    <w:abstractNumId w:val="14"/>
  </w:num>
  <w:num w:numId="22" w16cid:durableId="1200706294">
    <w:abstractNumId w:val="37"/>
  </w:num>
  <w:num w:numId="23" w16cid:durableId="1908567006">
    <w:abstractNumId w:val="31"/>
  </w:num>
  <w:num w:numId="24" w16cid:durableId="1080368021">
    <w:abstractNumId w:val="23"/>
  </w:num>
  <w:num w:numId="25" w16cid:durableId="1348024230">
    <w:abstractNumId w:val="9"/>
  </w:num>
  <w:num w:numId="26" w16cid:durableId="229927756">
    <w:abstractNumId w:val="11"/>
  </w:num>
  <w:num w:numId="27" w16cid:durableId="1046761513">
    <w:abstractNumId w:val="5"/>
  </w:num>
  <w:num w:numId="28" w16cid:durableId="2034958373">
    <w:abstractNumId w:val="17"/>
  </w:num>
  <w:num w:numId="29" w16cid:durableId="1831631088">
    <w:abstractNumId w:val="28"/>
  </w:num>
  <w:num w:numId="30" w16cid:durableId="1819373443">
    <w:abstractNumId w:val="26"/>
  </w:num>
  <w:num w:numId="31" w16cid:durableId="908542291">
    <w:abstractNumId w:val="13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2" w16cid:durableId="1977222980">
    <w:abstractNumId w:val="27"/>
  </w:num>
  <w:num w:numId="33" w16cid:durableId="1050181417">
    <w:abstractNumId w:val="10"/>
  </w:num>
  <w:num w:numId="34" w16cid:durableId="256328149">
    <w:abstractNumId w:val="8"/>
  </w:num>
  <w:num w:numId="35" w16cid:durableId="927078833">
    <w:abstractNumId w:val="30"/>
  </w:num>
  <w:num w:numId="36" w16cid:durableId="1080718869">
    <w:abstractNumId w:val="21"/>
  </w:num>
  <w:num w:numId="37" w16cid:durableId="762915146">
    <w:abstractNumId w:val="12"/>
  </w:num>
  <w:num w:numId="38" w16cid:durableId="1563834643">
    <w:abstractNumId w:val="18"/>
  </w:num>
  <w:num w:numId="39" w16cid:durableId="1623340827">
    <w:abstractNumId w:val="20"/>
  </w:num>
  <w:num w:numId="40" w16cid:durableId="326398490">
    <w:abstractNumId w:val="6"/>
  </w:num>
  <w:num w:numId="41" w16cid:durableId="2047899521">
    <w:abstractNumId w:val="34"/>
  </w:num>
  <w:num w:numId="42" w16cid:durableId="1582833195">
    <w:abstractNumId w:val="1"/>
  </w:num>
  <w:num w:numId="43" w16cid:durableId="1059334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F81"/>
    <w:rsid w:val="00011E5B"/>
    <w:rsid w:val="00020AAA"/>
    <w:rsid w:val="0002170A"/>
    <w:rsid w:val="00021FCD"/>
    <w:rsid w:val="00022415"/>
    <w:rsid w:val="00030490"/>
    <w:rsid w:val="000349DF"/>
    <w:rsid w:val="00040151"/>
    <w:rsid w:val="000445D0"/>
    <w:rsid w:val="000531FA"/>
    <w:rsid w:val="00055055"/>
    <w:rsid w:val="00062966"/>
    <w:rsid w:val="00062EDF"/>
    <w:rsid w:val="0006456E"/>
    <w:rsid w:val="00074ADB"/>
    <w:rsid w:val="00083A93"/>
    <w:rsid w:val="00090C6F"/>
    <w:rsid w:val="00092FFA"/>
    <w:rsid w:val="000936EF"/>
    <w:rsid w:val="0009628A"/>
    <w:rsid w:val="000A2223"/>
    <w:rsid w:val="000C0D89"/>
    <w:rsid w:val="000C38E0"/>
    <w:rsid w:val="000C52FF"/>
    <w:rsid w:val="000C6E49"/>
    <w:rsid w:val="000D1204"/>
    <w:rsid w:val="000E161A"/>
    <w:rsid w:val="000E4811"/>
    <w:rsid w:val="000F3AD3"/>
    <w:rsid w:val="000F72A0"/>
    <w:rsid w:val="00100BD6"/>
    <w:rsid w:val="0011000B"/>
    <w:rsid w:val="00114821"/>
    <w:rsid w:val="00125AC9"/>
    <w:rsid w:val="00132FEA"/>
    <w:rsid w:val="00133B17"/>
    <w:rsid w:val="00156C5E"/>
    <w:rsid w:val="00161020"/>
    <w:rsid w:val="00162839"/>
    <w:rsid w:val="00170757"/>
    <w:rsid w:val="00170E0A"/>
    <w:rsid w:val="00172BEE"/>
    <w:rsid w:val="001744F3"/>
    <w:rsid w:val="00174D8A"/>
    <w:rsid w:val="00177778"/>
    <w:rsid w:val="00183B01"/>
    <w:rsid w:val="0019095F"/>
    <w:rsid w:val="00191804"/>
    <w:rsid w:val="001946C7"/>
    <w:rsid w:val="00196E6F"/>
    <w:rsid w:val="001975D6"/>
    <w:rsid w:val="001A27EE"/>
    <w:rsid w:val="001A4807"/>
    <w:rsid w:val="001B2103"/>
    <w:rsid w:val="001B2338"/>
    <w:rsid w:val="001B4307"/>
    <w:rsid w:val="001B6D64"/>
    <w:rsid w:val="001C0A96"/>
    <w:rsid w:val="001D5484"/>
    <w:rsid w:val="001D5820"/>
    <w:rsid w:val="001E1954"/>
    <w:rsid w:val="001E45A0"/>
    <w:rsid w:val="001E7F9E"/>
    <w:rsid w:val="001F0190"/>
    <w:rsid w:val="001F45FA"/>
    <w:rsid w:val="001F54D1"/>
    <w:rsid w:val="00200B5B"/>
    <w:rsid w:val="00204FE6"/>
    <w:rsid w:val="0020574D"/>
    <w:rsid w:val="00211A0E"/>
    <w:rsid w:val="00211A79"/>
    <w:rsid w:val="002123FE"/>
    <w:rsid w:val="00216F7A"/>
    <w:rsid w:val="00222585"/>
    <w:rsid w:val="00222DAD"/>
    <w:rsid w:val="002243D1"/>
    <w:rsid w:val="0023121D"/>
    <w:rsid w:val="0023626C"/>
    <w:rsid w:val="00237267"/>
    <w:rsid w:val="00240228"/>
    <w:rsid w:val="0024248E"/>
    <w:rsid w:val="00244635"/>
    <w:rsid w:val="00245A7C"/>
    <w:rsid w:val="002474B2"/>
    <w:rsid w:val="00254C95"/>
    <w:rsid w:val="00257C65"/>
    <w:rsid w:val="00271027"/>
    <w:rsid w:val="00273996"/>
    <w:rsid w:val="0028096D"/>
    <w:rsid w:val="00284151"/>
    <w:rsid w:val="00292936"/>
    <w:rsid w:val="00292C69"/>
    <w:rsid w:val="002957BF"/>
    <w:rsid w:val="002B044E"/>
    <w:rsid w:val="002B2878"/>
    <w:rsid w:val="002B6886"/>
    <w:rsid w:val="002C1BCA"/>
    <w:rsid w:val="002C5A39"/>
    <w:rsid w:val="002D0718"/>
    <w:rsid w:val="002D3A3B"/>
    <w:rsid w:val="002D6F5E"/>
    <w:rsid w:val="002D7E80"/>
    <w:rsid w:val="002E0968"/>
    <w:rsid w:val="002E1D90"/>
    <w:rsid w:val="002E4692"/>
    <w:rsid w:val="00307E5E"/>
    <w:rsid w:val="003119FC"/>
    <w:rsid w:val="00321118"/>
    <w:rsid w:val="00321F15"/>
    <w:rsid w:val="0032532A"/>
    <w:rsid w:val="003318D7"/>
    <w:rsid w:val="00332CFB"/>
    <w:rsid w:val="003353E5"/>
    <w:rsid w:val="003457B8"/>
    <w:rsid w:val="00345F36"/>
    <w:rsid w:val="003468C3"/>
    <w:rsid w:val="003472A3"/>
    <w:rsid w:val="0035116D"/>
    <w:rsid w:val="00352643"/>
    <w:rsid w:val="00363776"/>
    <w:rsid w:val="00364F89"/>
    <w:rsid w:val="00391C52"/>
    <w:rsid w:val="003B0BB5"/>
    <w:rsid w:val="003B46C8"/>
    <w:rsid w:val="003C1D43"/>
    <w:rsid w:val="003C1E1D"/>
    <w:rsid w:val="003D0733"/>
    <w:rsid w:val="003D1401"/>
    <w:rsid w:val="003D2A9A"/>
    <w:rsid w:val="003D4A5D"/>
    <w:rsid w:val="003E0237"/>
    <w:rsid w:val="003E0947"/>
    <w:rsid w:val="003E4009"/>
    <w:rsid w:val="003E41F8"/>
    <w:rsid w:val="00401D9A"/>
    <w:rsid w:val="00402091"/>
    <w:rsid w:val="00412A4A"/>
    <w:rsid w:val="00413957"/>
    <w:rsid w:val="00417335"/>
    <w:rsid w:val="00423A2E"/>
    <w:rsid w:val="00425A92"/>
    <w:rsid w:val="00432BFD"/>
    <w:rsid w:val="0044573E"/>
    <w:rsid w:val="0045371A"/>
    <w:rsid w:val="00464372"/>
    <w:rsid w:val="0047436E"/>
    <w:rsid w:val="00482B9F"/>
    <w:rsid w:val="0048322C"/>
    <w:rsid w:val="00483331"/>
    <w:rsid w:val="00484984"/>
    <w:rsid w:val="00487702"/>
    <w:rsid w:val="004917F8"/>
    <w:rsid w:val="004929C6"/>
    <w:rsid w:val="0049350A"/>
    <w:rsid w:val="00493E9B"/>
    <w:rsid w:val="00495ECE"/>
    <w:rsid w:val="00496091"/>
    <w:rsid w:val="004A4B9F"/>
    <w:rsid w:val="004B438F"/>
    <w:rsid w:val="004C140C"/>
    <w:rsid w:val="004D0F65"/>
    <w:rsid w:val="004D211E"/>
    <w:rsid w:val="004D4B83"/>
    <w:rsid w:val="004D5631"/>
    <w:rsid w:val="004E0189"/>
    <w:rsid w:val="004E402A"/>
    <w:rsid w:val="004E40BD"/>
    <w:rsid w:val="004E63B2"/>
    <w:rsid w:val="004F019B"/>
    <w:rsid w:val="004F2023"/>
    <w:rsid w:val="004F7DAB"/>
    <w:rsid w:val="005057A6"/>
    <w:rsid w:val="00506BC4"/>
    <w:rsid w:val="00511F2E"/>
    <w:rsid w:val="00516950"/>
    <w:rsid w:val="00523C2D"/>
    <w:rsid w:val="00525CB5"/>
    <w:rsid w:val="0053548E"/>
    <w:rsid w:val="00540BDE"/>
    <w:rsid w:val="00547ADB"/>
    <w:rsid w:val="005500AE"/>
    <w:rsid w:val="00551F33"/>
    <w:rsid w:val="0055221F"/>
    <w:rsid w:val="00553681"/>
    <w:rsid w:val="00553F20"/>
    <w:rsid w:val="005602B9"/>
    <w:rsid w:val="00571D04"/>
    <w:rsid w:val="00581F29"/>
    <w:rsid w:val="00593195"/>
    <w:rsid w:val="005A21A7"/>
    <w:rsid w:val="005A5261"/>
    <w:rsid w:val="005C05A9"/>
    <w:rsid w:val="005C66E2"/>
    <w:rsid w:val="005D11D5"/>
    <w:rsid w:val="005D133B"/>
    <w:rsid w:val="005D32E8"/>
    <w:rsid w:val="005D415A"/>
    <w:rsid w:val="005E252E"/>
    <w:rsid w:val="005E2D02"/>
    <w:rsid w:val="005E4042"/>
    <w:rsid w:val="005F291B"/>
    <w:rsid w:val="005F3074"/>
    <w:rsid w:val="005F4382"/>
    <w:rsid w:val="00601150"/>
    <w:rsid w:val="006019C6"/>
    <w:rsid w:val="00607099"/>
    <w:rsid w:val="00613125"/>
    <w:rsid w:val="00617458"/>
    <w:rsid w:val="00623E5A"/>
    <w:rsid w:val="006343AE"/>
    <w:rsid w:val="00634DB4"/>
    <w:rsid w:val="00637FD9"/>
    <w:rsid w:val="00640183"/>
    <w:rsid w:val="00642CDC"/>
    <w:rsid w:val="00645F3E"/>
    <w:rsid w:val="00655C7A"/>
    <w:rsid w:val="006576CE"/>
    <w:rsid w:val="0066076D"/>
    <w:rsid w:val="00677157"/>
    <w:rsid w:val="00680955"/>
    <w:rsid w:val="0068683B"/>
    <w:rsid w:val="00691030"/>
    <w:rsid w:val="0069311B"/>
    <w:rsid w:val="006B04A2"/>
    <w:rsid w:val="006B131C"/>
    <w:rsid w:val="006B7132"/>
    <w:rsid w:val="006C1B18"/>
    <w:rsid w:val="006C4559"/>
    <w:rsid w:val="006C51F6"/>
    <w:rsid w:val="006C5477"/>
    <w:rsid w:val="006C56B4"/>
    <w:rsid w:val="006D17E9"/>
    <w:rsid w:val="006D5F8F"/>
    <w:rsid w:val="006D7FE1"/>
    <w:rsid w:val="006E0CAE"/>
    <w:rsid w:val="006E25FF"/>
    <w:rsid w:val="006F0D22"/>
    <w:rsid w:val="006F3465"/>
    <w:rsid w:val="006F6C65"/>
    <w:rsid w:val="007010C7"/>
    <w:rsid w:val="00706992"/>
    <w:rsid w:val="00716DD7"/>
    <w:rsid w:val="0071703A"/>
    <w:rsid w:val="007178B8"/>
    <w:rsid w:val="00717B74"/>
    <w:rsid w:val="00717CD8"/>
    <w:rsid w:val="007254FE"/>
    <w:rsid w:val="007255B3"/>
    <w:rsid w:val="00726862"/>
    <w:rsid w:val="00752510"/>
    <w:rsid w:val="00753018"/>
    <w:rsid w:val="007547F2"/>
    <w:rsid w:val="007630F7"/>
    <w:rsid w:val="00771CE3"/>
    <w:rsid w:val="00777EBE"/>
    <w:rsid w:val="007805F0"/>
    <w:rsid w:val="007809FC"/>
    <w:rsid w:val="00786B9D"/>
    <w:rsid w:val="00792DB5"/>
    <w:rsid w:val="00793D92"/>
    <w:rsid w:val="00794FA5"/>
    <w:rsid w:val="007A4F3E"/>
    <w:rsid w:val="007B02FE"/>
    <w:rsid w:val="007B102A"/>
    <w:rsid w:val="007B29BA"/>
    <w:rsid w:val="007B6D3C"/>
    <w:rsid w:val="007C787D"/>
    <w:rsid w:val="007D486F"/>
    <w:rsid w:val="007D6625"/>
    <w:rsid w:val="007F1DEB"/>
    <w:rsid w:val="007F45DD"/>
    <w:rsid w:val="007F78EF"/>
    <w:rsid w:val="008048CE"/>
    <w:rsid w:val="008122DB"/>
    <w:rsid w:val="00822427"/>
    <w:rsid w:val="00822772"/>
    <w:rsid w:val="00824C68"/>
    <w:rsid w:val="008278BB"/>
    <w:rsid w:val="00842DA3"/>
    <w:rsid w:val="008451D7"/>
    <w:rsid w:val="00861338"/>
    <w:rsid w:val="0086458B"/>
    <w:rsid w:val="0087068B"/>
    <w:rsid w:val="00873629"/>
    <w:rsid w:val="008942F7"/>
    <w:rsid w:val="00896E74"/>
    <w:rsid w:val="008A114D"/>
    <w:rsid w:val="008A1168"/>
    <w:rsid w:val="008A623B"/>
    <w:rsid w:val="008A6C5F"/>
    <w:rsid w:val="008B1B8A"/>
    <w:rsid w:val="008B1D38"/>
    <w:rsid w:val="008B7292"/>
    <w:rsid w:val="008B7342"/>
    <w:rsid w:val="008B756F"/>
    <w:rsid w:val="008C5BBD"/>
    <w:rsid w:val="008D0A26"/>
    <w:rsid w:val="008D174D"/>
    <w:rsid w:val="008E09AD"/>
    <w:rsid w:val="008E0D3B"/>
    <w:rsid w:val="008E2728"/>
    <w:rsid w:val="008E5107"/>
    <w:rsid w:val="008F5050"/>
    <w:rsid w:val="00900BEF"/>
    <w:rsid w:val="00904FF1"/>
    <w:rsid w:val="00911F06"/>
    <w:rsid w:val="009166AF"/>
    <w:rsid w:val="00922E73"/>
    <w:rsid w:val="00926732"/>
    <w:rsid w:val="0092736D"/>
    <w:rsid w:val="0094276F"/>
    <w:rsid w:val="009571CB"/>
    <w:rsid w:val="009576EE"/>
    <w:rsid w:val="00964DC3"/>
    <w:rsid w:val="00974738"/>
    <w:rsid w:val="0097669D"/>
    <w:rsid w:val="00985EB7"/>
    <w:rsid w:val="00990F01"/>
    <w:rsid w:val="009913DB"/>
    <w:rsid w:val="00991899"/>
    <w:rsid w:val="009959BA"/>
    <w:rsid w:val="00997D3D"/>
    <w:rsid w:val="00997E71"/>
    <w:rsid w:val="009B0AD7"/>
    <w:rsid w:val="009C6BF1"/>
    <w:rsid w:val="009D06D1"/>
    <w:rsid w:val="009D137D"/>
    <w:rsid w:val="009D3D51"/>
    <w:rsid w:val="009D5E0B"/>
    <w:rsid w:val="009E12CE"/>
    <w:rsid w:val="009E23D8"/>
    <w:rsid w:val="009E3462"/>
    <w:rsid w:val="009F59F4"/>
    <w:rsid w:val="00A01EAB"/>
    <w:rsid w:val="00A02301"/>
    <w:rsid w:val="00A15E5A"/>
    <w:rsid w:val="00A17FDA"/>
    <w:rsid w:val="00A2338A"/>
    <w:rsid w:val="00A23966"/>
    <w:rsid w:val="00A3636C"/>
    <w:rsid w:val="00A37E83"/>
    <w:rsid w:val="00A41023"/>
    <w:rsid w:val="00A4757D"/>
    <w:rsid w:val="00A52520"/>
    <w:rsid w:val="00A639BC"/>
    <w:rsid w:val="00A74E38"/>
    <w:rsid w:val="00A76562"/>
    <w:rsid w:val="00A76BF1"/>
    <w:rsid w:val="00A7758D"/>
    <w:rsid w:val="00A85BE8"/>
    <w:rsid w:val="00A877A3"/>
    <w:rsid w:val="00A9348C"/>
    <w:rsid w:val="00AA00FD"/>
    <w:rsid w:val="00AA10C2"/>
    <w:rsid w:val="00AA3885"/>
    <w:rsid w:val="00AB2CA9"/>
    <w:rsid w:val="00AB3576"/>
    <w:rsid w:val="00AB387A"/>
    <w:rsid w:val="00AB5E3C"/>
    <w:rsid w:val="00AC0C0C"/>
    <w:rsid w:val="00AC0F81"/>
    <w:rsid w:val="00AC11C6"/>
    <w:rsid w:val="00AC50EF"/>
    <w:rsid w:val="00AD0A21"/>
    <w:rsid w:val="00AE31F1"/>
    <w:rsid w:val="00AE6530"/>
    <w:rsid w:val="00AF6A62"/>
    <w:rsid w:val="00B04C9C"/>
    <w:rsid w:val="00B07D4B"/>
    <w:rsid w:val="00B112E8"/>
    <w:rsid w:val="00B25EEC"/>
    <w:rsid w:val="00B27A20"/>
    <w:rsid w:val="00B33B59"/>
    <w:rsid w:val="00B3674E"/>
    <w:rsid w:val="00B37279"/>
    <w:rsid w:val="00B450D0"/>
    <w:rsid w:val="00B501AB"/>
    <w:rsid w:val="00B522E5"/>
    <w:rsid w:val="00B552D5"/>
    <w:rsid w:val="00B6344F"/>
    <w:rsid w:val="00B71C49"/>
    <w:rsid w:val="00B72E7E"/>
    <w:rsid w:val="00B80121"/>
    <w:rsid w:val="00B8583A"/>
    <w:rsid w:val="00BA1C7B"/>
    <w:rsid w:val="00BB2826"/>
    <w:rsid w:val="00BB719F"/>
    <w:rsid w:val="00BC4A73"/>
    <w:rsid w:val="00BC54B4"/>
    <w:rsid w:val="00BD020C"/>
    <w:rsid w:val="00BD37DA"/>
    <w:rsid w:val="00BD3FF2"/>
    <w:rsid w:val="00BD441C"/>
    <w:rsid w:val="00BE1EA3"/>
    <w:rsid w:val="00BF1BDB"/>
    <w:rsid w:val="00BF2CFA"/>
    <w:rsid w:val="00BF3E36"/>
    <w:rsid w:val="00BF67CD"/>
    <w:rsid w:val="00C125E0"/>
    <w:rsid w:val="00C15D4A"/>
    <w:rsid w:val="00C178A9"/>
    <w:rsid w:val="00C267B0"/>
    <w:rsid w:val="00C312E0"/>
    <w:rsid w:val="00C47FB1"/>
    <w:rsid w:val="00C551D5"/>
    <w:rsid w:val="00C57F2B"/>
    <w:rsid w:val="00C61157"/>
    <w:rsid w:val="00C628E0"/>
    <w:rsid w:val="00C730C4"/>
    <w:rsid w:val="00C805D9"/>
    <w:rsid w:val="00C81F6A"/>
    <w:rsid w:val="00C87354"/>
    <w:rsid w:val="00C8784D"/>
    <w:rsid w:val="00C930AA"/>
    <w:rsid w:val="00C9400A"/>
    <w:rsid w:val="00C96EF7"/>
    <w:rsid w:val="00CB0278"/>
    <w:rsid w:val="00CB6931"/>
    <w:rsid w:val="00CC05A8"/>
    <w:rsid w:val="00CC612C"/>
    <w:rsid w:val="00CC70A3"/>
    <w:rsid w:val="00CC757D"/>
    <w:rsid w:val="00CF2135"/>
    <w:rsid w:val="00CF2467"/>
    <w:rsid w:val="00CF3975"/>
    <w:rsid w:val="00CF3E20"/>
    <w:rsid w:val="00CF4071"/>
    <w:rsid w:val="00D07E67"/>
    <w:rsid w:val="00D11270"/>
    <w:rsid w:val="00D15575"/>
    <w:rsid w:val="00D17382"/>
    <w:rsid w:val="00D24640"/>
    <w:rsid w:val="00D258BE"/>
    <w:rsid w:val="00D331EB"/>
    <w:rsid w:val="00D3415D"/>
    <w:rsid w:val="00D406A5"/>
    <w:rsid w:val="00D43344"/>
    <w:rsid w:val="00D44C9C"/>
    <w:rsid w:val="00D4668B"/>
    <w:rsid w:val="00D47F53"/>
    <w:rsid w:val="00D47FE4"/>
    <w:rsid w:val="00D7363F"/>
    <w:rsid w:val="00D81432"/>
    <w:rsid w:val="00D83B46"/>
    <w:rsid w:val="00D870BD"/>
    <w:rsid w:val="00D90D3E"/>
    <w:rsid w:val="00D959D7"/>
    <w:rsid w:val="00DA0E7C"/>
    <w:rsid w:val="00DB6B80"/>
    <w:rsid w:val="00DC17FF"/>
    <w:rsid w:val="00DC4F7C"/>
    <w:rsid w:val="00DC77FA"/>
    <w:rsid w:val="00DC7949"/>
    <w:rsid w:val="00DD24EF"/>
    <w:rsid w:val="00DD5908"/>
    <w:rsid w:val="00DD64CA"/>
    <w:rsid w:val="00DE237F"/>
    <w:rsid w:val="00DE2BC8"/>
    <w:rsid w:val="00DE3BB1"/>
    <w:rsid w:val="00DE7F3A"/>
    <w:rsid w:val="00DF1E24"/>
    <w:rsid w:val="00DF33A5"/>
    <w:rsid w:val="00DF5081"/>
    <w:rsid w:val="00DF66EC"/>
    <w:rsid w:val="00E02906"/>
    <w:rsid w:val="00E03F70"/>
    <w:rsid w:val="00E055B8"/>
    <w:rsid w:val="00E065A1"/>
    <w:rsid w:val="00E16F24"/>
    <w:rsid w:val="00E22C0A"/>
    <w:rsid w:val="00E30079"/>
    <w:rsid w:val="00E312B9"/>
    <w:rsid w:val="00E51726"/>
    <w:rsid w:val="00E52198"/>
    <w:rsid w:val="00E55D02"/>
    <w:rsid w:val="00E6751F"/>
    <w:rsid w:val="00E67D98"/>
    <w:rsid w:val="00E72EBE"/>
    <w:rsid w:val="00E76A7F"/>
    <w:rsid w:val="00E82118"/>
    <w:rsid w:val="00E821C8"/>
    <w:rsid w:val="00E865B6"/>
    <w:rsid w:val="00E904DD"/>
    <w:rsid w:val="00E910A6"/>
    <w:rsid w:val="00EB1245"/>
    <w:rsid w:val="00EB3FD3"/>
    <w:rsid w:val="00EB479D"/>
    <w:rsid w:val="00EC4B41"/>
    <w:rsid w:val="00ED35D1"/>
    <w:rsid w:val="00ED4637"/>
    <w:rsid w:val="00ED4E4D"/>
    <w:rsid w:val="00EE5131"/>
    <w:rsid w:val="00EF0B7D"/>
    <w:rsid w:val="00EF1AAE"/>
    <w:rsid w:val="00F02336"/>
    <w:rsid w:val="00F03B27"/>
    <w:rsid w:val="00F04130"/>
    <w:rsid w:val="00F16436"/>
    <w:rsid w:val="00F20235"/>
    <w:rsid w:val="00F22AB3"/>
    <w:rsid w:val="00F25E37"/>
    <w:rsid w:val="00F275F0"/>
    <w:rsid w:val="00F27B2A"/>
    <w:rsid w:val="00F30587"/>
    <w:rsid w:val="00F30DD2"/>
    <w:rsid w:val="00F35652"/>
    <w:rsid w:val="00F36492"/>
    <w:rsid w:val="00F36E5B"/>
    <w:rsid w:val="00F427A8"/>
    <w:rsid w:val="00F471E4"/>
    <w:rsid w:val="00F4791A"/>
    <w:rsid w:val="00F50EC8"/>
    <w:rsid w:val="00F52B3F"/>
    <w:rsid w:val="00F55212"/>
    <w:rsid w:val="00F57DDE"/>
    <w:rsid w:val="00F72080"/>
    <w:rsid w:val="00F72141"/>
    <w:rsid w:val="00F73F1B"/>
    <w:rsid w:val="00F749AD"/>
    <w:rsid w:val="00F811FC"/>
    <w:rsid w:val="00F82E36"/>
    <w:rsid w:val="00F86B38"/>
    <w:rsid w:val="00F91F38"/>
    <w:rsid w:val="00F968D8"/>
    <w:rsid w:val="00FA4367"/>
    <w:rsid w:val="00FB0C9D"/>
    <w:rsid w:val="00FB209C"/>
    <w:rsid w:val="00FC3A62"/>
    <w:rsid w:val="00FC3B6D"/>
    <w:rsid w:val="00FC6DD2"/>
    <w:rsid w:val="00FD17EB"/>
    <w:rsid w:val="00FE4E26"/>
    <w:rsid w:val="00FE644D"/>
    <w:rsid w:val="00FF17ED"/>
    <w:rsid w:val="00FF2897"/>
    <w:rsid w:val="00FF4170"/>
    <w:rsid w:val="00FF4D41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0A3"/>
    <w:pPr>
      <w:numPr>
        <w:numId w:val="33"/>
      </w:numPr>
      <w:ind w:left="360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5D9"/>
    <w:pPr>
      <w:numPr>
        <w:ilvl w:val="1"/>
      </w:numPr>
      <w:ind w:left="36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E5B"/>
    <w:pPr>
      <w:keepNext/>
      <w:keepLines/>
      <w:numPr>
        <w:numId w:val="32"/>
      </w:numPr>
      <w:spacing w:before="40"/>
      <w:ind w:left="1080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0A3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05D9"/>
    <w:rPr>
      <w:rFonts w:ascii="Poppins" w:hAnsi="Poppins" w:cs="Poppins"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E5B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performance.oc.ed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9</TotalTime>
  <Pages>30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w-to</dc:title>
  <dc:subject>OC Performance Scheduling</dc:subject>
  <dc:creator>Chloe Sheasby</dc:creator>
  <cp:keywords/>
  <dc:description/>
  <cp:lastModifiedBy>Julia Flores</cp:lastModifiedBy>
  <cp:revision>500</cp:revision>
  <cp:lastPrinted>2024-01-29T21:46:00Z</cp:lastPrinted>
  <dcterms:created xsi:type="dcterms:W3CDTF">2022-07-31T18:59:00Z</dcterms:created>
  <dcterms:modified xsi:type="dcterms:W3CDTF">2024-01-29T21:46:00Z</dcterms:modified>
</cp:coreProperties>
</file>